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10F435C7" w:rsidR="00DB0A13" w:rsidRPr="00F44933" w:rsidRDefault="00C22B99"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21.02.2020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C81D3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с. Михайловка    </w:t>
      </w:r>
      <w:r>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AD7A21">
        <w:rPr>
          <w:rFonts w:ascii="Times New Roman" w:eastAsia="Times New Roman" w:hAnsi="Times New Roman" w:cs="Times New Roman"/>
          <w:sz w:val="24"/>
          <w:szCs w:val="24"/>
          <w:lang w:eastAsia="ru-RU"/>
        </w:rPr>
        <w:t xml:space="preserve">    </w:t>
      </w:r>
      <w:r w:rsidR="00DB0A13">
        <w:rPr>
          <w:rFonts w:ascii="Times New Roman" w:eastAsia="Times New Roman" w:hAnsi="Times New Roman" w:cs="Times New Roman"/>
          <w:sz w:val="24"/>
          <w:szCs w:val="24"/>
          <w:lang w:eastAsia="ru-RU"/>
        </w:rPr>
        <w:t xml:space="preserve">   </w:t>
      </w:r>
      <w:r w:rsidR="00DB0A13" w:rsidRPr="00F4493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42-па</w:t>
      </w:r>
    </w:p>
    <w:p w14:paraId="213D8434" w14:textId="77777777" w:rsidR="00A02B6E" w:rsidRPr="00C4625C" w:rsidRDefault="00A02B6E" w:rsidP="006A6216">
      <w:pPr>
        <w:spacing w:after="0" w:line="240" w:lineRule="auto"/>
        <w:ind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E6AF9">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5E6AF9"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E6AF9">
        <w:rPr>
          <w:rFonts w:ascii="Times New Roman" w:eastAsia="Times New Roman" w:hAnsi="Times New Roman" w:cs="Times New Roman"/>
          <w:b/>
          <w:bCs/>
          <w:sz w:val="28"/>
          <w:szCs w:val="28"/>
          <w:lang w:eastAsia="ru-RU"/>
        </w:rPr>
        <w:t>Михайловского муниципального района предоставления</w:t>
      </w:r>
    </w:p>
    <w:p w14:paraId="0E8DB2A2" w14:textId="77777777" w:rsidR="00C81D31" w:rsidRDefault="00A02B6E" w:rsidP="004C4154">
      <w:pPr>
        <w:widowControl w:val="0"/>
        <w:shd w:val="clear" w:color="auto" w:fill="FFFFFF"/>
        <w:autoSpaceDE w:val="0"/>
        <w:autoSpaceDN w:val="0"/>
        <w:adjustRightInd w:val="0"/>
        <w:spacing w:after="0" w:line="240" w:lineRule="auto"/>
        <w:jc w:val="center"/>
        <w:outlineLvl w:val="0"/>
        <w:rPr>
          <w:rFonts w:ascii="Times New Roman" w:hAnsi="Times New Roman"/>
          <w:b/>
          <w:sz w:val="28"/>
          <w:szCs w:val="28"/>
        </w:rPr>
      </w:pPr>
      <w:r w:rsidRPr="005E6AF9">
        <w:rPr>
          <w:rFonts w:ascii="Times New Roman" w:eastAsia="Times New Roman" w:hAnsi="Times New Roman" w:cs="Times New Roman"/>
          <w:b/>
          <w:bCs/>
          <w:sz w:val="28"/>
          <w:szCs w:val="28"/>
          <w:lang w:eastAsia="ru-RU"/>
        </w:rPr>
        <w:t>муниципальной услуги «</w:t>
      </w:r>
      <w:r w:rsidR="004C4154" w:rsidRPr="004C4154">
        <w:rPr>
          <w:rFonts w:ascii="Times New Roman" w:hAnsi="Times New Roman"/>
          <w:b/>
          <w:sz w:val="28"/>
          <w:szCs w:val="28"/>
        </w:rPr>
        <w:t>Установление публичного сервитута в</w:t>
      </w:r>
      <w:r w:rsidR="00C81D31">
        <w:rPr>
          <w:rFonts w:ascii="Times New Roman" w:hAnsi="Times New Roman"/>
          <w:b/>
          <w:sz w:val="28"/>
          <w:szCs w:val="28"/>
        </w:rPr>
        <w:t xml:space="preserve"> </w:t>
      </w:r>
    </w:p>
    <w:p w14:paraId="785A7534" w14:textId="4E5ADAEE" w:rsidR="00C81D31" w:rsidRDefault="004C4154" w:rsidP="004C4154">
      <w:pPr>
        <w:widowControl w:val="0"/>
        <w:shd w:val="clear" w:color="auto" w:fill="FFFFFF"/>
        <w:autoSpaceDE w:val="0"/>
        <w:autoSpaceDN w:val="0"/>
        <w:adjustRightInd w:val="0"/>
        <w:spacing w:after="0" w:line="240" w:lineRule="auto"/>
        <w:jc w:val="center"/>
        <w:outlineLvl w:val="0"/>
        <w:rPr>
          <w:rFonts w:ascii="Times New Roman" w:hAnsi="Times New Roman"/>
          <w:b/>
          <w:sz w:val="28"/>
          <w:szCs w:val="28"/>
        </w:rPr>
      </w:pPr>
      <w:r w:rsidRPr="004C4154">
        <w:rPr>
          <w:rFonts w:ascii="Times New Roman" w:hAnsi="Times New Roman"/>
          <w:b/>
          <w:sz w:val="28"/>
          <w:szCs w:val="28"/>
        </w:rPr>
        <w:t xml:space="preserve">отношении земельных участков, находящихся в ведении органов </w:t>
      </w:r>
    </w:p>
    <w:p w14:paraId="1B381A42" w14:textId="77777777" w:rsidR="00C81D31" w:rsidRDefault="004C4154" w:rsidP="004C4154">
      <w:pPr>
        <w:widowControl w:val="0"/>
        <w:shd w:val="clear" w:color="auto" w:fill="FFFFFF"/>
        <w:autoSpaceDE w:val="0"/>
        <w:autoSpaceDN w:val="0"/>
        <w:adjustRightInd w:val="0"/>
        <w:spacing w:after="0" w:line="240" w:lineRule="auto"/>
        <w:jc w:val="center"/>
        <w:outlineLvl w:val="0"/>
        <w:rPr>
          <w:rFonts w:ascii="Times New Roman" w:hAnsi="Times New Roman"/>
          <w:b/>
          <w:sz w:val="28"/>
          <w:szCs w:val="28"/>
        </w:rPr>
      </w:pPr>
      <w:r w:rsidRPr="004C4154">
        <w:rPr>
          <w:rFonts w:ascii="Times New Roman" w:hAnsi="Times New Roman"/>
          <w:b/>
          <w:sz w:val="28"/>
          <w:szCs w:val="28"/>
        </w:rPr>
        <w:t xml:space="preserve">местного самоуправления или в собственности </w:t>
      </w:r>
      <w:r w:rsidR="007B3904">
        <w:rPr>
          <w:rFonts w:ascii="Times New Roman" w:hAnsi="Times New Roman"/>
          <w:b/>
          <w:sz w:val="28"/>
          <w:szCs w:val="28"/>
        </w:rPr>
        <w:t xml:space="preserve">Михайловского </w:t>
      </w:r>
    </w:p>
    <w:p w14:paraId="7DD30F1C" w14:textId="77777777" w:rsidR="00C81D31" w:rsidRDefault="007B3904" w:rsidP="004C4154">
      <w:pPr>
        <w:widowControl w:val="0"/>
        <w:shd w:val="clear" w:color="auto" w:fill="FFFFFF"/>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муниципального района</w:t>
      </w:r>
      <w:r w:rsidR="004C4154" w:rsidRPr="004C4154">
        <w:rPr>
          <w:rFonts w:ascii="Times New Roman" w:hAnsi="Times New Roman"/>
          <w:b/>
          <w:sz w:val="28"/>
          <w:szCs w:val="28"/>
        </w:rPr>
        <w:t>, расположенных в</w:t>
      </w:r>
      <w:r w:rsidR="00C81D31">
        <w:rPr>
          <w:rFonts w:ascii="Times New Roman" w:hAnsi="Times New Roman"/>
          <w:b/>
          <w:sz w:val="28"/>
          <w:szCs w:val="28"/>
        </w:rPr>
        <w:t xml:space="preserve"> </w:t>
      </w:r>
      <w:r w:rsidR="004C4154" w:rsidRPr="004C4154">
        <w:rPr>
          <w:rFonts w:ascii="Times New Roman" w:hAnsi="Times New Roman"/>
          <w:b/>
          <w:sz w:val="28"/>
          <w:szCs w:val="28"/>
        </w:rPr>
        <w:t xml:space="preserve">границах полос отвода </w:t>
      </w:r>
    </w:p>
    <w:p w14:paraId="52CB90BC" w14:textId="52540F12" w:rsidR="00A02B6E" w:rsidRPr="005E6AF9" w:rsidRDefault="004C4154" w:rsidP="004C415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4C4154">
        <w:rPr>
          <w:rFonts w:ascii="Times New Roman" w:hAnsi="Times New Roman"/>
          <w:b/>
          <w:sz w:val="28"/>
          <w:szCs w:val="28"/>
        </w:rPr>
        <w:t>автомобильных дорог (за исключением частных автомобильных дорог)</w:t>
      </w:r>
      <w:r w:rsidR="00A02B6E" w:rsidRPr="005E6AF9">
        <w:rPr>
          <w:rFonts w:ascii="Times New Roman" w:eastAsia="Times New Roman" w:hAnsi="Times New Roman" w:cs="Times New Roman"/>
          <w:b/>
          <w:bCs/>
          <w:sz w:val="28"/>
          <w:szCs w:val="28"/>
          <w:lang w:eastAsia="ru-RU"/>
        </w:rPr>
        <w:t>»</w:t>
      </w:r>
    </w:p>
    <w:p w14:paraId="667C5BC1"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5E6AF9"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062CB602" w:rsidR="00A02B6E" w:rsidRPr="005E6AF9"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5E6AF9">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5E6AF9">
        <w:rPr>
          <w:rFonts w:ascii="Times New Roman" w:eastAsia="Times New Roman" w:hAnsi="Times New Roman" w:cs="Times New Roman"/>
          <w:color w:val="000000"/>
          <w:sz w:val="28"/>
          <w:szCs w:val="28"/>
          <w:lang w:eastAsia="ru-RU"/>
        </w:rPr>
        <w:t xml:space="preserve"> Федеральными законами РФ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5E6AF9">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b/>
          <w:sz w:val="28"/>
          <w:szCs w:val="28"/>
          <w:lang w:eastAsia="ru-RU"/>
        </w:rPr>
        <w:t>ПОСТАНОВЛЯЕТ:</w:t>
      </w:r>
    </w:p>
    <w:p w14:paraId="4ACFB482" w14:textId="77777777" w:rsidR="00A02B6E" w:rsidRPr="005E6AF9" w:rsidRDefault="00A02B6E" w:rsidP="00AD7A21">
      <w:pPr>
        <w:spacing w:after="0" w:line="360" w:lineRule="auto"/>
        <w:jc w:val="both"/>
        <w:rPr>
          <w:rFonts w:ascii="Times New Roman" w:eastAsia="Times New Roman" w:hAnsi="Times New Roman" w:cs="Times New Roman"/>
          <w:sz w:val="28"/>
          <w:szCs w:val="28"/>
          <w:lang w:eastAsia="ru-RU"/>
        </w:rPr>
      </w:pPr>
    </w:p>
    <w:p w14:paraId="6DC78ACC" w14:textId="1B249B83" w:rsidR="00C81D31" w:rsidRDefault="00A02B6E" w:rsidP="00C4625C">
      <w:pPr>
        <w:pStyle w:val="aff"/>
        <w:spacing w:line="360" w:lineRule="auto"/>
        <w:ind w:firstLine="709"/>
        <w:jc w:val="both"/>
        <w:rPr>
          <w:sz w:val="28"/>
          <w:szCs w:val="28"/>
        </w:rPr>
        <w:sectPr w:rsidR="00C81D31" w:rsidSect="00C81D31">
          <w:headerReference w:type="default" r:id="rId9"/>
          <w:pgSz w:w="11906" w:h="16838"/>
          <w:pgMar w:top="567" w:right="851" w:bottom="1134" w:left="1701" w:header="0" w:footer="709" w:gutter="0"/>
          <w:cols w:space="708"/>
          <w:titlePg/>
          <w:docGrid w:linePitch="360"/>
        </w:sectPr>
      </w:pPr>
      <w:r w:rsidRPr="005E6AF9">
        <w:rPr>
          <w:sz w:val="28"/>
          <w:szCs w:val="28"/>
        </w:rPr>
        <w:t xml:space="preserve">1. Утвердить административный регламент предоставления </w:t>
      </w:r>
      <w:r w:rsidRPr="004C4154">
        <w:rPr>
          <w:sz w:val="28"/>
          <w:szCs w:val="28"/>
        </w:rPr>
        <w:t>администрацией Михайловского муниципального района муниципальной услуги «</w:t>
      </w:r>
      <w:r w:rsidR="004C4154" w:rsidRPr="004C4154">
        <w:rPr>
          <w:sz w:val="28"/>
          <w:szCs w:val="28"/>
        </w:rPr>
        <w:t>Установление публичного сервитута в</w:t>
      </w:r>
      <w:r w:rsidR="00C81D31">
        <w:rPr>
          <w:sz w:val="28"/>
          <w:szCs w:val="28"/>
        </w:rPr>
        <w:t xml:space="preserve"> </w:t>
      </w:r>
      <w:r w:rsidR="004C4154" w:rsidRPr="004C4154">
        <w:rPr>
          <w:sz w:val="28"/>
          <w:szCs w:val="28"/>
        </w:rPr>
        <w:t>отношении земельных участков, находящихся в ведении органов местного самоуправления или в собственно</w:t>
      </w:r>
      <w:r w:rsidR="00C81D31">
        <w:rPr>
          <w:sz w:val="28"/>
          <w:szCs w:val="28"/>
        </w:rPr>
        <w:t>-</w:t>
      </w:r>
    </w:p>
    <w:p w14:paraId="1D4CCB47" w14:textId="416A45E1" w:rsidR="00A02B6E" w:rsidRPr="004C4154" w:rsidRDefault="004C4154" w:rsidP="00C81D31">
      <w:pPr>
        <w:pStyle w:val="aff"/>
        <w:spacing w:line="360" w:lineRule="auto"/>
        <w:jc w:val="both"/>
        <w:rPr>
          <w:sz w:val="28"/>
          <w:szCs w:val="28"/>
        </w:rPr>
      </w:pPr>
      <w:r w:rsidRPr="004C4154">
        <w:rPr>
          <w:sz w:val="28"/>
          <w:szCs w:val="28"/>
        </w:rPr>
        <w:lastRenderedPageBreak/>
        <w:t xml:space="preserve">сти </w:t>
      </w:r>
      <w:r w:rsidR="007B3904">
        <w:rPr>
          <w:sz w:val="28"/>
          <w:szCs w:val="28"/>
        </w:rPr>
        <w:t xml:space="preserve">Михайловского </w:t>
      </w:r>
      <w:r w:rsidRPr="004C4154">
        <w:rPr>
          <w:sz w:val="28"/>
          <w:szCs w:val="28"/>
        </w:rPr>
        <w:t xml:space="preserve">муниципального </w:t>
      </w:r>
      <w:r w:rsidR="007B3904">
        <w:rPr>
          <w:sz w:val="28"/>
          <w:szCs w:val="28"/>
        </w:rPr>
        <w:t>района</w:t>
      </w:r>
      <w:r w:rsidRPr="004C4154">
        <w:rPr>
          <w:sz w:val="28"/>
          <w:szCs w:val="28"/>
        </w:rPr>
        <w:t>, расположенных в</w:t>
      </w:r>
      <w:r w:rsidR="00C81D31">
        <w:rPr>
          <w:sz w:val="28"/>
          <w:szCs w:val="28"/>
        </w:rPr>
        <w:t xml:space="preserve"> </w:t>
      </w:r>
      <w:r w:rsidRPr="004C4154">
        <w:rPr>
          <w:sz w:val="28"/>
          <w:szCs w:val="28"/>
        </w:rPr>
        <w:t>границах полос отвода автомобильных дорог (за исключением частных автомобильных дорог)</w:t>
      </w:r>
      <w:r w:rsidR="00A02B6E" w:rsidRPr="004C4154">
        <w:rPr>
          <w:sz w:val="28"/>
          <w:szCs w:val="28"/>
        </w:rPr>
        <w:t>», согласно приложению (прилагается).</w:t>
      </w:r>
    </w:p>
    <w:p w14:paraId="28EB4802" w14:textId="17698D1D" w:rsidR="00A02B6E" w:rsidRPr="005E6AF9" w:rsidRDefault="00C4625C"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C4154">
        <w:rPr>
          <w:rFonts w:ascii="Times New Roman" w:eastAsia="Times New Roman" w:hAnsi="Times New Roman" w:cs="Times New Roman"/>
          <w:sz w:val="28"/>
          <w:szCs w:val="28"/>
          <w:lang w:eastAsia="ru-RU"/>
        </w:rPr>
        <w:t>2</w:t>
      </w:r>
      <w:r w:rsidR="00A02B6E" w:rsidRPr="004C4154">
        <w:rPr>
          <w:rFonts w:ascii="Times New Roman" w:eastAsia="Times New Roman" w:hAnsi="Times New Roman" w:cs="Times New Roman"/>
          <w:sz w:val="28"/>
          <w:szCs w:val="28"/>
          <w:lang w:eastAsia="ru-RU"/>
        </w:rPr>
        <w:t>. Муниципальному казённому учреждению</w:t>
      </w:r>
      <w:r w:rsidR="00A02B6E" w:rsidRPr="005E6AF9">
        <w:rPr>
          <w:rFonts w:ascii="Times New Roman" w:eastAsia="Times New Roman" w:hAnsi="Times New Roman" w:cs="Times New Roman"/>
          <w:sz w:val="28"/>
          <w:szCs w:val="28"/>
          <w:lang w:eastAsia="ru-RU"/>
        </w:rPr>
        <w:t xml:space="preserve">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65365083" w14:textId="7A30338F" w:rsidR="00A02B6E" w:rsidRPr="005E6AF9" w:rsidRDefault="00C4625C"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t>3</w:t>
      </w:r>
      <w:r w:rsidR="00A02B6E" w:rsidRPr="005E6AF9">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571A25FC" w:rsidR="00A02B6E" w:rsidRPr="005E6AF9" w:rsidRDefault="00C4625C"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5E6AF9">
        <w:rPr>
          <w:rFonts w:ascii="Times New Roman" w:eastAsia="Times New Roman" w:hAnsi="Times New Roman" w:cs="Times New Roman"/>
          <w:sz w:val="28"/>
          <w:szCs w:val="28"/>
          <w:lang w:eastAsia="ru-RU"/>
        </w:rPr>
        <w:t>4</w:t>
      </w:r>
      <w:r w:rsidR="00A02B6E" w:rsidRPr="005E6AF9">
        <w:rPr>
          <w:rFonts w:ascii="Times New Roman" w:eastAsia="Times New Roman" w:hAnsi="Times New Roman" w:cs="Times New Roman"/>
          <w:sz w:val="28"/>
          <w:szCs w:val="28"/>
          <w:lang w:eastAsia="ru-RU"/>
        </w:rPr>
        <w:t>. Контроль исполнени</w:t>
      </w:r>
      <w:r w:rsidRPr="005E6AF9">
        <w:rPr>
          <w:rFonts w:ascii="Times New Roman" w:eastAsia="Times New Roman" w:hAnsi="Times New Roman" w:cs="Times New Roman"/>
          <w:sz w:val="28"/>
          <w:szCs w:val="28"/>
          <w:lang w:eastAsia="ru-RU"/>
        </w:rPr>
        <w:t>я</w:t>
      </w:r>
      <w:r w:rsidR="00A02B6E" w:rsidRPr="005E6AF9">
        <w:rPr>
          <w:rFonts w:ascii="Times New Roman" w:eastAsia="Times New Roman" w:hAnsi="Times New Roman" w:cs="Times New Roman"/>
          <w:sz w:val="28"/>
          <w:szCs w:val="28"/>
          <w:lang w:eastAsia="ru-RU"/>
        </w:rPr>
        <w:t xml:space="preserve"> настоящего постановления </w:t>
      </w:r>
      <w:r w:rsidR="005F187E">
        <w:rPr>
          <w:rFonts w:ascii="Times New Roman" w:eastAsia="Times New Roman" w:hAnsi="Times New Roman" w:cs="Times New Roman"/>
          <w:sz w:val="28"/>
          <w:szCs w:val="28"/>
          <w:lang w:eastAsia="ru-RU"/>
        </w:rPr>
        <w:t>оставляю за собой.</w:t>
      </w:r>
      <w:r w:rsidR="00A02B6E" w:rsidRPr="005E6AF9">
        <w:rPr>
          <w:rFonts w:ascii="Times New Roman" w:eastAsia="Times New Roman" w:hAnsi="Times New Roman" w:cs="Times New Roman"/>
          <w:sz w:val="28"/>
          <w:szCs w:val="28"/>
          <w:lang w:eastAsia="ru-RU"/>
        </w:rPr>
        <w:t xml:space="preserve"> </w:t>
      </w:r>
    </w:p>
    <w:p w14:paraId="0BCF0AE2" w14:textId="77777777" w:rsidR="00A02B6E" w:rsidRPr="005E6AF9" w:rsidRDefault="00A02B6E" w:rsidP="00A02B6E">
      <w:pPr>
        <w:spacing w:after="0" w:line="240" w:lineRule="auto"/>
        <w:rPr>
          <w:rFonts w:ascii="Times New Roman" w:eastAsia="Times New Roman" w:hAnsi="Times New Roman" w:cs="Times New Roman"/>
          <w:sz w:val="28"/>
          <w:szCs w:val="28"/>
          <w:lang w:eastAsia="ru-RU"/>
        </w:rPr>
      </w:pPr>
    </w:p>
    <w:p w14:paraId="782A7BC2"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33871F0F"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7A3F898A" w14:textId="16824C37" w:rsidR="00A02B6E" w:rsidRPr="00C4625C" w:rsidRDefault="005F187E" w:rsidP="00A02B6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г</w:t>
      </w:r>
      <w:r w:rsidR="00A02B6E" w:rsidRPr="00C4625C">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A02B6E" w:rsidRPr="00C4625C">
        <w:rPr>
          <w:rFonts w:ascii="Times New Roman" w:eastAsia="Times New Roman" w:hAnsi="Times New Roman" w:cs="Times New Roman"/>
          <w:b/>
          <w:sz w:val="28"/>
          <w:szCs w:val="28"/>
          <w:lang w:eastAsia="ru-RU"/>
        </w:rPr>
        <w:t xml:space="preserve"> Михайловского муниципального района –</w:t>
      </w:r>
    </w:p>
    <w:p w14:paraId="1082BBFF" w14:textId="077EC543" w:rsidR="00A02B6E" w:rsidRPr="00AD7A21" w:rsidRDefault="00A02B6E" w:rsidP="00A02B6E">
      <w:pPr>
        <w:spacing w:after="0" w:line="240" w:lineRule="auto"/>
        <w:rPr>
          <w:rFonts w:ascii="Times New Roman" w:eastAsia="Calibri" w:hAnsi="Times New Roman" w:cs="Times New Roman"/>
          <w:color w:val="000000"/>
          <w:sz w:val="27"/>
          <w:szCs w:val="27"/>
        </w:rPr>
      </w:pPr>
      <w:r w:rsidRPr="00C4625C">
        <w:rPr>
          <w:rFonts w:ascii="Times New Roman" w:eastAsia="Times New Roman" w:hAnsi="Times New Roman" w:cs="Times New Roman"/>
          <w:b/>
          <w:sz w:val="28"/>
          <w:szCs w:val="28"/>
          <w:lang w:eastAsia="ru-RU"/>
        </w:rPr>
        <w:t>Глав</w:t>
      </w:r>
      <w:r w:rsidR="005F187E">
        <w:rPr>
          <w:rFonts w:ascii="Times New Roman" w:eastAsia="Times New Roman" w:hAnsi="Times New Roman" w:cs="Times New Roman"/>
          <w:b/>
          <w:sz w:val="28"/>
          <w:szCs w:val="28"/>
          <w:lang w:eastAsia="ru-RU"/>
        </w:rPr>
        <w:t>ы</w:t>
      </w:r>
      <w:r w:rsidRPr="00C4625C">
        <w:rPr>
          <w:rFonts w:ascii="Times New Roman" w:eastAsia="Times New Roman" w:hAnsi="Times New Roman" w:cs="Times New Roman"/>
          <w:b/>
          <w:sz w:val="28"/>
          <w:szCs w:val="28"/>
          <w:lang w:eastAsia="ru-RU"/>
        </w:rPr>
        <w:t xml:space="preserve"> администрации района                                                   </w:t>
      </w:r>
      <w:r w:rsidR="00C90381">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sidR="006A6216">
        <w:rPr>
          <w:rFonts w:ascii="Times New Roman" w:eastAsia="Times New Roman" w:hAnsi="Times New Roman" w:cs="Times New Roman"/>
          <w:b/>
          <w:sz w:val="28"/>
          <w:szCs w:val="28"/>
          <w:lang w:eastAsia="ru-RU"/>
        </w:rPr>
        <w:t xml:space="preserve">   </w:t>
      </w:r>
      <w:r w:rsidRPr="00C4625C">
        <w:rPr>
          <w:rFonts w:ascii="Times New Roman" w:eastAsia="Times New Roman" w:hAnsi="Times New Roman" w:cs="Times New Roman"/>
          <w:b/>
          <w:sz w:val="28"/>
          <w:szCs w:val="28"/>
          <w:lang w:eastAsia="ru-RU"/>
        </w:rPr>
        <w:t xml:space="preserve">  </w:t>
      </w:r>
      <w:r w:rsidR="005F187E">
        <w:rPr>
          <w:rFonts w:ascii="Times New Roman" w:eastAsia="Times New Roman" w:hAnsi="Times New Roman" w:cs="Times New Roman"/>
          <w:b/>
          <w:sz w:val="28"/>
          <w:szCs w:val="28"/>
          <w:lang w:eastAsia="ru-RU"/>
        </w:rPr>
        <w:t>П.А.</w:t>
      </w:r>
      <w:r w:rsidR="00C90381">
        <w:rPr>
          <w:rFonts w:ascii="Times New Roman" w:eastAsia="Times New Roman" w:hAnsi="Times New Roman" w:cs="Times New Roman"/>
          <w:b/>
          <w:sz w:val="28"/>
          <w:szCs w:val="28"/>
          <w:lang w:eastAsia="ru-RU"/>
        </w:rPr>
        <w:t xml:space="preserve"> </w:t>
      </w:r>
      <w:r w:rsidR="005F187E">
        <w:rPr>
          <w:rFonts w:ascii="Times New Roman" w:eastAsia="Times New Roman" w:hAnsi="Times New Roman" w:cs="Times New Roman"/>
          <w:b/>
          <w:sz w:val="28"/>
          <w:szCs w:val="28"/>
          <w:lang w:eastAsia="ru-RU"/>
        </w:rPr>
        <w:t>Зубок</w:t>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C81D31">
          <w:pgSz w:w="11906" w:h="16838"/>
          <w:pgMar w:top="1134" w:right="851" w:bottom="1134" w:left="1701" w:header="567" w:footer="709" w:gutter="0"/>
          <w:cols w:space="708"/>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641E6BCD"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 </w:t>
      </w:r>
      <w:r w:rsidR="00C22B99">
        <w:rPr>
          <w:rFonts w:ascii="Times New Roman" w:eastAsia="Calibri" w:hAnsi="Times New Roman" w:cs="Times New Roman"/>
          <w:color w:val="000000"/>
          <w:sz w:val="26"/>
          <w:szCs w:val="26"/>
        </w:rPr>
        <w:t>21.02.2020</w:t>
      </w:r>
      <w:r>
        <w:rPr>
          <w:rFonts w:ascii="Times New Roman" w:eastAsia="Calibri" w:hAnsi="Times New Roman" w:cs="Times New Roman"/>
          <w:color w:val="000000"/>
          <w:sz w:val="26"/>
          <w:szCs w:val="26"/>
        </w:rPr>
        <w:t xml:space="preserve"> № </w:t>
      </w:r>
      <w:r w:rsidR="00C22B99">
        <w:rPr>
          <w:rFonts w:ascii="Times New Roman" w:eastAsia="Calibri" w:hAnsi="Times New Roman" w:cs="Times New Roman"/>
          <w:color w:val="000000"/>
          <w:sz w:val="26"/>
          <w:szCs w:val="26"/>
        </w:rPr>
        <w:t>142-па</w:t>
      </w:r>
      <w:bookmarkStart w:id="0" w:name="_GoBack"/>
      <w:bookmarkEnd w:id="0"/>
    </w:p>
    <w:p w14:paraId="5AA40785" w14:textId="16B3B831" w:rsidR="00911F3C" w:rsidRPr="004D415D" w:rsidRDefault="00911F3C" w:rsidP="008305F2">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8305F2">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4C4154" w:rsidRDefault="00911F3C" w:rsidP="008305F2">
      <w:pPr>
        <w:autoSpaceDE w:val="0"/>
        <w:autoSpaceDN w:val="0"/>
        <w:adjustRightInd w:val="0"/>
        <w:spacing w:after="0" w:line="240" w:lineRule="auto"/>
        <w:jc w:val="center"/>
        <w:rPr>
          <w:rFonts w:ascii="Times New Roman" w:eastAsia="Calibri" w:hAnsi="Times New Roman" w:cs="Times New Roman"/>
          <w:sz w:val="26"/>
          <w:szCs w:val="26"/>
        </w:rPr>
      </w:pPr>
      <w:r w:rsidRPr="004C4154">
        <w:rPr>
          <w:rFonts w:ascii="Times New Roman" w:eastAsia="Calibri" w:hAnsi="Times New Roman" w:cs="Times New Roman"/>
          <w:sz w:val="26"/>
          <w:szCs w:val="26"/>
        </w:rPr>
        <w:t xml:space="preserve">Административный регламент </w:t>
      </w:r>
    </w:p>
    <w:p w14:paraId="3BF0ED85" w14:textId="685ECEC3" w:rsidR="00911F3C" w:rsidRPr="004C4154" w:rsidRDefault="00911F3C" w:rsidP="008305F2">
      <w:pPr>
        <w:autoSpaceDE w:val="0"/>
        <w:autoSpaceDN w:val="0"/>
        <w:adjustRightInd w:val="0"/>
        <w:spacing w:after="0" w:line="240" w:lineRule="auto"/>
        <w:jc w:val="center"/>
        <w:rPr>
          <w:rFonts w:ascii="Times New Roman" w:eastAsia="Calibri" w:hAnsi="Times New Roman" w:cs="Times New Roman"/>
          <w:sz w:val="26"/>
          <w:szCs w:val="26"/>
        </w:rPr>
      </w:pPr>
      <w:r w:rsidRPr="004C4154">
        <w:rPr>
          <w:rFonts w:ascii="Times New Roman" w:eastAsia="Calibri" w:hAnsi="Times New Roman" w:cs="Times New Roman"/>
          <w:sz w:val="26"/>
          <w:szCs w:val="26"/>
        </w:rPr>
        <w:t xml:space="preserve">предоставления муниципальной услуги </w:t>
      </w:r>
    </w:p>
    <w:p w14:paraId="582456B8" w14:textId="77777777" w:rsidR="004C4154" w:rsidRDefault="00911F3C" w:rsidP="008305F2">
      <w:pPr>
        <w:autoSpaceDE w:val="0"/>
        <w:autoSpaceDN w:val="0"/>
        <w:adjustRightInd w:val="0"/>
        <w:spacing w:after="0" w:line="240" w:lineRule="auto"/>
        <w:jc w:val="center"/>
        <w:rPr>
          <w:rFonts w:ascii="Times New Roman" w:hAnsi="Times New Roman"/>
          <w:sz w:val="26"/>
          <w:szCs w:val="26"/>
        </w:rPr>
      </w:pPr>
      <w:r w:rsidRPr="004C4154">
        <w:rPr>
          <w:rFonts w:ascii="Times New Roman" w:eastAsia="Calibri" w:hAnsi="Times New Roman" w:cs="Times New Roman"/>
          <w:sz w:val="26"/>
          <w:szCs w:val="26"/>
        </w:rPr>
        <w:t>«</w:t>
      </w:r>
      <w:r w:rsidR="004C4154" w:rsidRPr="004C4154">
        <w:rPr>
          <w:rFonts w:ascii="Times New Roman" w:hAnsi="Times New Roman"/>
          <w:sz w:val="26"/>
          <w:szCs w:val="26"/>
        </w:rPr>
        <w:t xml:space="preserve">Установление публичного сервитута в отношении земельных участков, </w:t>
      </w:r>
    </w:p>
    <w:p w14:paraId="24D4E5CE" w14:textId="201419A8" w:rsidR="00911F3C" w:rsidRPr="004C4154" w:rsidRDefault="004C4154" w:rsidP="008305F2">
      <w:pPr>
        <w:autoSpaceDE w:val="0"/>
        <w:autoSpaceDN w:val="0"/>
        <w:adjustRightInd w:val="0"/>
        <w:spacing w:after="0" w:line="240" w:lineRule="auto"/>
        <w:jc w:val="center"/>
        <w:rPr>
          <w:rFonts w:ascii="Times New Roman" w:eastAsia="Calibri" w:hAnsi="Times New Roman" w:cs="Times New Roman"/>
          <w:sz w:val="26"/>
          <w:szCs w:val="26"/>
        </w:rPr>
      </w:pPr>
      <w:r w:rsidRPr="004C4154">
        <w:rPr>
          <w:rFonts w:ascii="Times New Roman" w:hAnsi="Times New Roman"/>
          <w:sz w:val="26"/>
          <w:szCs w:val="26"/>
        </w:rPr>
        <w:t xml:space="preserve">находящихся в ведении органов местного самоуправления или в собственности </w:t>
      </w:r>
      <w:r w:rsidR="007B3904">
        <w:rPr>
          <w:rFonts w:ascii="Times New Roman" w:hAnsi="Times New Roman"/>
          <w:sz w:val="26"/>
          <w:szCs w:val="26"/>
        </w:rPr>
        <w:t>Михайловского муниципального района</w:t>
      </w:r>
      <w:r w:rsidRPr="004C4154">
        <w:rPr>
          <w:rFonts w:ascii="Times New Roman" w:hAnsi="Times New Roman"/>
          <w:sz w:val="26"/>
          <w:szCs w:val="26"/>
        </w:rPr>
        <w:t>, расположенных в границах полос отвода автомобильных дорог (за исключением частных автомобильных дорог)</w:t>
      </w:r>
      <w:r w:rsidR="00911F3C" w:rsidRPr="004C4154">
        <w:rPr>
          <w:rFonts w:ascii="Times New Roman" w:eastAsia="Calibri" w:hAnsi="Times New Roman" w:cs="Times New Roman"/>
          <w:sz w:val="26"/>
          <w:szCs w:val="26"/>
        </w:rPr>
        <w:t>»</w:t>
      </w:r>
    </w:p>
    <w:p w14:paraId="235A24EB" w14:textId="77777777" w:rsidR="005E6AF9" w:rsidRPr="00C4625C" w:rsidRDefault="005E6AF9" w:rsidP="008305F2">
      <w:pPr>
        <w:autoSpaceDE w:val="0"/>
        <w:autoSpaceDN w:val="0"/>
        <w:adjustRightInd w:val="0"/>
        <w:spacing w:after="0" w:line="240" w:lineRule="auto"/>
        <w:jc w:val="center"/>
        <w:rPr>
          <w:rFonts w:ascii="Times New Roman" w:eastAsia="Calibri" w:hAnsi="Times New Roman" w:cs="Times New Roman"/>
          <w:sz w:val="26"/>
          <w:szCs w:val="26"/>
        </w:rPr>
      </w:pPr>
    </w:p>
    <w:p w14:paraId="5F1AB38E" w14:textId="77777777" w:rsidR="001F6286" w:rsidRDefault="001F6286" w:rsidP="008305F2">
      <w:pPr>
        <w:pStyle w:val="aff"/>
        <w:jc w:val="center"/>
      </w:pPr>
      <w:r w:rsidRPr="008305F2">
        <w:t>I. ОБЩИЕ ПОЛОЖЕНИЯ</w:t>
      </w:r>
    </w:p>
    <w:p w14:paraId="382F50B0" w14:textId="77777777" w:rsidR="008305F2" w:rsidRPr="008305F2" w:rsidRDefault="008305F2" w:rsidP="008305F2">
      <w:pPr>
        <w:pStyle w:val="aff"/>
        <w:jc w:val="center"/>
      </w:pPr>
    </w:p>
    <w:p w14:paraId="1E67402E" w14:textId="26B58F5B" w:rsidR="001F6286" w:rsidRPr="008305F2" w:rsidRDefault="008305F2" w:rsidP="00C81D31">
      <w:pPr>
        <w:pStyle w:val="aff"/>
        <w:widowControl w:val="0"/>
        <w:ind w:firstLine="709"/>
        <w:jc w:val="both"/>
        <w:rPr>
          <w:b/>
        </w:rPr>
      </w:pPr>
      <w:r>
        <w:rPr>
          <w:b/>
        </w:rPr>
        <w:t xml:space="preserve">1. </w:t>
      </w:r>
      <w:r w:rsidR="001F6286" w:rsidRPr="008305F2">
        <w:rPr>
          <w:b/>
        </w:rPr>
        <w:t>Предмет регулирования административного регламента</w:t>
      </w:r>
    </w:p>
    <w:p w14:paraId="7A15E645" w14:textId="3A86EF41" w:rsidR="001F6286" w:rsidRPr="008305F2" w:rsidRDefault="008305F2" w:rsidP="00C81D31">
      <w:pPr>
        <w:pStyle w:val="aff"/>
        <w:widowControl w:val="0"/>
        <w:ind w:firstLine="709"/>
        <w:jc w:val="both"/>
      </w:pPr>
      <w:r>
        <w:t xml:space="preserve">1.1. </w:t>
      </w:r>
      <w:r w:rsidR="001F6286" w:rsidRPr="008305F2">
        <w:t xml:space="preserve">Настоящий административный регламент предоставления </w:t>
      </w:r>
      <w:r w:rsidR="00243902" w:rsidRPr="008305F2">
        <w:t>Администрацией Михайловского муниципального района</w:t>
      </w:r>
      <w:r w:rsidR="001F6286" w:rsidRPr="008305F2">
        <w:t xml:space="preserve"> </w:t>
      </w:r>
      <w:r w:rsidR="004E0F82" w:rsidRPr="008305F2">
        <w:t xml:space="preserve">(далее – Администрация) </w:t>
      </w:r>
      <w:r w:rsidR="001F6286" w:rsidRPr="008305F2">
        <w:t>муниципальной услуги «Установление публичного сервитута в</w:t>
      </w:r>
      <w:r w:rsidR="00C81D31">
        <w:t xml:space="preserve"> </w:t>
      </w:r>
      <w:r w:rsidR="001F6286" w:rsidRPr="008305F2">
        <w:t xml:space="preserve">отношении земельных участков, находящихся в ведении органов местного самоуправления или в собственности </w:t>
      </w:r>
      <w:r w:rsidR="007B3904" w:rsidRPr="008305F2">
        <w:t>Михайловского муниципального района</w:t>
      </w:r>
      <w:r w:rsidR="001F6286" w:rsidRPr="008305F2">
        <w:t>, расположенных в</w:t>
      </w:r>
      <w:r w:rsidR="00C81D31">
        <w:t xml:space="preserve"> </w:t>
      </w:r>
      <w:r w:rsidR="001F6286" w:rsidRPr="008305F2">
        <w:t>границах полос отвода автомобильных дорог (за исключением частных автомобильных дорог)</w:t>
      </w:r>
      <w:r w:rsidR="001F6286" w:rsidRPr="008305F2">
        <w:rPr>
          <w:bCs/>
        </w:rPr>
        <w:t>»</w:t>
      </w:r>
      <w:r w:rsidR="001F6286" w:rsidRPr="008305F2">
        <w:t xml:space="preserve">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ношении земельных участков, находящихся в ведении органов местного самоуправления или в собственности </w:t>
      </w:r>
      <w:r w:rsidR="007B3904" w:rsidRPr="008305F2">
        <w:t>Михайловского муниципального района</w:t>
      </w:r>
      <w:r w:rsidR="001F6286" w:rsidRPr="008305F2">
        <w:t xml:space="preserve">, расположенных в границах полос отвода автомобильных дорог (за исключением частных автомобильных дорог)»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sidR="004E0F82" w:rsidRPr="008305F2">
        <w:t>Администрацией</w:t>
      </w:r>
      <w:r w:rsidR="001F6286" w:rsidRPr="008305F2">
        <w:t xml:space="preserve"> полномочий по предоставлению муниципальной услуги.</w:t>
      </w:r>
    </w:p>
    <w:p w14:paraId="352FE2CC" w14:textId="20423C17" w:rsidR="001F6286" w:rsidRPr="008305F2" w:rsidRDefault="008305F2" w:rsidP="00C81D31">
      <w:pPr>
        <w:pStyle w:val="aff"/>
        <w:widowControl w:val="0"/>
        <w:ind w:firstLine="709"/>
        <w:jc w:val="both"/>
      </w:pPr>
      <w:r>
        <w:t xml:space="preserve">1.2. </w:t>
      </w:r>
      <w:r w:rsidR="001F6286" w:rsidRPr="008305F2">
        <w:t>Муниципальная услуга предоставляется в целях:</w:t>
      </w:r>
    </w:p>
    <w:p w14:paraId="091C7E29" w14:textId="62604AEE" w:rsidR="001F6286" w:rsidRPr="008305F2" w:rsidRDefault="001F6286" w:rsidP="00C81D31">
      <w:pPr>
        <w:pStyle w:val="aff"/>
        <w:widowControl w:val="0"/>
        <w:ind w:firstLine="709"/>
        <w:jc w:val="both"/>
      </w:pPr>
      <w:r w:rsidRPr="008305F2">
        <w:t>- прокладки, переноса, переустройства инженерных коммуникаций, их эксплуатации в отношении земельных участков, расположенных в границах полос отвода автомобильных дорог.</w:t>
      </w:r>
    </w:p>
    <w:p w14:paraId="25209A67" w14:textId="23278493" w:rsidR="001F6286" w:rsidRPr="008305F2" w:rsidRDefault="008305F2" w:rsidP="00C81D31">
      <w:pPr>
        <w:pStyle w:val="aff"/>
        <w:widowControl w:val="0"/>
        <w:ind w:firstLine="709"/>
        <w:jc w:val="both"/>
        <w:rPr>
          <w:b/>
        </w:rPr>
      </w:pPr>
      <w:r>
        <w:rPr>
          <w:b/>
        </w:rPr>
        <w:t xml:space="preserve">2. </w:t>
      </w:r>
      <w:r w:rsidR="001F6286" w:rsidRPr="008305F2">
        <w:rPr>
          <w:b/>
        </w:rPr>
        <w:t>Круг заявителей</w:t>
      </w:r>
    </w:p>
    <w:p w14:paraId="6ED01B09" w14:textId="77777777" w:rsidR="001F6286" w:rsidRPr="008305F2" w:rsidRDefault="001F6286" w:rsidP="00C81D31">
      <w:pPr>
        <w:pStyle w:val="aff"/>
        <w:widowControl w:val="0"/>
        <w:ind w:firstLine="709"/>
        <w:jc w:val="both"/>
      </w:pPr>
      <w:r w:rsidRPr="008305F2">
        <w:t>2.1. Муниципальная услуга предоставляется владельцам инженерных коммуникаций (далее - заявитель).</w:t>
      </w:r>
    </w:p>
    <w:p w14:paraId="40AA1C42" w14:textId="77777777" w:rsidR="001F6286" w:rsidRPr="008305F2" w:rsidRDefault="001F6286" w:rsidP="00C81D31">
      <w:pPr>
        <w:pStyle w:val="aff"/>
        <w:widowControl w:val="0"/>
        <w:ind w:firstLine="709"/>
        <w:jc w:val="both"/>
      </w:pPr>
      <w:r w:rsidRPr="008305F2">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590AF0B5" w14:textId="3E15B566" w:rsidR="001F6286" w:rsidRPr="008305F2" w:rsidRDefault="008305F2" w:rsidP="00C81D31">
      <w:pPr>
        <w:pStyle w:val="aff"/>
        <w:widowControl w:val="0"/>
        <w:ind w:firstLine="709"/>
        <w:jc w:val="both"/>
        <w:rPr>
          <w:b/>
        </w:rPr>
      </w:pPr>
      <w:r>
        <w:rPr>
          <w:b/>
        </w:rPr>
        <w:t xml:space="preserve">3. </w:t>
      </w:r>
      <w:r w:rsidR="001F6286" w:rsidRPr="008305F2">
        <w:rPr>
          <w:b/>
        </w:rPr>
        <w:t>Требования к порядку информирования о предоставлении муниципальной услуги</w:t>
      </w:r>
    </w:p>
    <w:p w14:paraId="13C13CB4" w14:textId="77777777" w:rsidR="001F6286" w:rsidRPr="008305F2" w:rsidRDefault="001F6286" w:rsidP="00C81D31">
      <w:pPr>
        <w:pStyle w:val="aff"/>
        <w:widowControl w:val="0"/>
        <w:ind w:firstLine="709"/>
        <w:jc w:val="both"/>
      </w:pPr>
      <w:r w:rsidRPr="008305F2">
        <w:t>3.1. Порядок получения информации по вопросам предоставления муниципальной услуги</w:t>
      </w:r>
    </w:p>
    <w:p w14:paraId="77427CE9" w14:textId="77777777" w:rsidR="001F6286" w:rsidRPr="008305F2" w:rsidRDefault="001F6286" w:rsidP="00C81D31">
      <w:pPr>
        <w:pStyle w:val="aff"/>
        <w:widowControl w:val="0"/>
        <w:ind w:firstLine="709"/>
        <w:jc w:val="both"/>
      </w:pPr>
      <w:r w:rsidRPr="008305F2">
        <w:t>Информирование о порядке предоставления муниципальной услуги осуществляется:</w:t>
      </w:r>
    </w:p>
    <w:p w14:paraId="4CBEE756" w14:textId="4340A38C" w:rsidR="001F6286" w:rsidRPr="008305F2" w:rsidRDefault="008305F2" w:rsidP="00C81D31">
      <w:pPr>
        <w:pStyle w:val="aff"/>
        <w:widowControl w:val="0"/>
        <w:ind w:firstLine="709"/>
        <w:jc w:val="both"/>
      </w:pPr>
      <w:r>
        <w:t xml:space="preserve">а) </w:t>
      </w:r>
      <w:r w:rsidR="001F6286" w:rsidRPr="008305F2">
        <w:t xml:space="preserve">специалистом </w:t>
      </w:r>
      <w:r w:rsidR="004E0F82" w:rsidRPr="008305F2">
        <w:t>Отдела,</w:t>
      </w:r>
      <w:r w:rsidR="001F6286" w:rsidRPr="008305F2">
        <w:t xml:space="preserve"> ответственным за предоставление муниципальной услуги, при непосредственном обращении заявителя в </w:t>
      </w:r>
      <w:r w:rsidR="004E0F82" w:rsidRPr="008305F2">
        <w:t>Администрацию;</w:t>
      </w:r>
    </w:p>
    <w:p w14:paraId="52BDAF46" w14:textId="21CF0961" w:rsidR="001F6286" w:rsidRPr="008305F2" w:rsidRDefault="008305F2" w:rsidP="00C81D31">
      <w:pPr>
        <w:pStyle w:val="aff"/>
        <w:widowControl w:val="0"/>
        <w:ind w:firstLine="709"/>
        <w:jc w:val="both"/>
      </w:pPr>
      <w:r>
        <w:t xml:space="preserve">б) </w:t>
      </w:r>
      <w:r w:rsidR="001F6286" w:rsidRPr="008305F2">
        <w:t xml:space="preserve">работником многофункционального центра предоставления муниципальных </w:t>
      </w:r>
      <w:r w:rsidR="001F6286" w:rsidRPr="008305F2">
        <w:lastRenderedPageBreak/>
        <w:t xml:space="preserve">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4E0F82" w:rsidRPr="008305F2">
        <w:t>Администрацией;</w:t>
      </w:r>
    </w:p>
    <w:p w14:paraId="51F9F2E2" w14:textId="1EA787B6" w:rsidR="001F6286" w:rsidRPr="008305F2" w:rsidRDefault="008305F2" w:rsidP="00C81D31">
      <w:pPr>
        <w:pStyle w:val="aff"/>
        <w:widowControl w:val="0"/>
        <w:ind w:firstLine="709"/>
        <w:jc w:val="both"/>
      </w:pPr>
      <w:r>
        <w:t xml:space="preserve">в) </w:t>
      </w:r>
      <w:r w:rsidR="001F6286" w:rsidRPr="008305F2">
        <w:t>посредством телефонной, факсимильной и иных средств телекоммуникационной связи;</w:t>
      </w:r>
    </w:p>
    <w:p w14:paraId="7CE7BBDD" w14:textId="1C0E10CF" w:rsidR="001F6286" w:rsidRPr="008305F2" w:rsidRDefault="008305F2" w:rsidP="00C81D31">
      <w:pPr>
        <w:pStyle w:val="aff"/>
        <w:widowControl w:val="0"/>
        <w:ind w:firstLine="709"/>
        <w:jc w:val="both"/>
      </w:pPr>
      <w:r>
        <w:t xml:space="preserve">г) </w:t>
      </w:r>
      <w:r w:rsidR="001F6286" w:rsidRPr="008305F2">
        <w:t>путем оформления информационных стендов в местах предоставления муниципальной услуги;</w:t>
      </w:r>
    </w:p>
    <w:p w14:paraId="611EFF79" w14:textId="62A797CF" w:rsidR="001F6286" w:rsidRPr="008305F2" w:rsidRDefault="008305F2" w:rsidP="00C81D31">
      <w:pPr>
        <w:pStyle w:val="aff"/>
        <w:widowControl w:val="0"/>
        <w:ind w:firstLine="709"/>
        <w:jc w:val="both"/>
      </w:pPr>
      <w:r>
        <w:t xml:space="preserve">д) </w:t>
      </w:r>
      <w:r w:rsidR="001F6286" w:rsidRPr="008305F2">
        <w:t xml:space="preserve">путем размещения информации на официальном сайте </w:t>
      </w:r>
      <w:r w:rsidR="004E0F82" w:rsidRPr="008305F2">
        <w:t>Администрации</w:t>
      </w:r>
      <w:r w:rsidR="001F6286" w:rsidRPr="008305F2">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7D3BBE43" w14:textId="5277CC65" w:rsidR="001F6286" w:rsidRPr="008305F2" w:rsidRDefault="008305F2" w:rsidP="00C81D31">
      <w:pPr>
        <w:pStyle w:val="aff"/>
        <w:widowControl w:val="0"/>
        <w:ind w:firstLine="709"/>
        <w:jc w:val="both"/>
      </w:pPr>
      <w:r>
        <w:t xml:space="preserve">е) </w:t>
      </w:r>
      <w:r w:rsidR="001F6286" w:rsidRPr="008305F2">
        <w:t>посредством ответов на письменные обращения физических и юридических лиц.</w:t>
      </w:r>
    </w:p>
    <w:p w14:paraId="77FF1376" w14:textId="04BC4F2D" w:rsidR="001F6286" w:rsidRPr="008305F2" w:rsidRDefault="001F6286" w:rsidP="00C81D31">
      <w:pPr>
        <w:pStyle w:val="aff"/>
        <w:widowControl w:val="0"/>
        <w:ind w:firstLine="709"/>
        <w:jc w:val="both"/>
      </w:pPr>
      <w:r w:rsidRPr="008305F2">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4E0F82" w:rsidRPr="008305F2">
        <w:t>Отдела.</w:t>
      </w:r>
    </w:p>
    <w:p w14:paraId="0F9A9147" w14:textId="0420F977" w:rsidR="001F6286" w:rsidRPr="008305F2" w:rsidRDefault="001F6286" w:rsidP="00C81D31">
      <w:pPr>
        <w:pStyle w:val="aff"/>
        <w:widowControl w:val="0"/>
        <w:ind w:firstLine="709"/>
        <w:jc w:val="both"/>
      </w:pPr>
      <w:r w:rsidRPr="008305F2">
        <w:t xml:space="preserve">Специалист обязан сообщить график приема граждан, точный почтовый адрес </w:t>
      </w:r>
      <w:r w:rsidR="004E0F82" w:rsidRPr="008305F2">
        <w:t>Отдела,</w:t>
      </w:r>
      <w:r w:rsidRPr="008305F2">
        <w:t xml:space="preserve"> способ проезда к нему, а при необходимости - требования к письменному обращению.</w:t>
      </w:r>
    </w:p>
    <w:p w14:paraId="37C40A90" w14:textId="59F41CC1" w:rsidR="001F6286" w:rsidRPr="008305F2" w:rsidRDefault="001F6286" w:rsidP="00C81D31">
      <w:pPr>
        <w:pStyle w:val="aff"/>
        <w:widowControl w:val="0"/>
        <w:ind w:firstLine="709"/>
        <w:jc w:val="both"/>
      </w:pPr>
      <w:r w:rsidRPr="008305F2">
        <w:t xml:space="preserve">Информирование по телефону о порядке предоставления муниципальной услуги осуществляется в соответствии с графиком работы </w:t>
      </w:r>
      <w:r w:rsidR="004E0F82" w:rsidRPr="008305F2">
        <w:t>Администрации.</w:t>
      </w:r>
    </w:p>
    <w:p w14:paraId="76D611DF" w14:textId="77777777" w:rsidR="001F6286" w:rsidRPr="008305F2" w:rsidRDefault="001F6286" w:rsidP="00C81D31">
      <w:pPr>
        <w:pStyle w:val="aff"/>
        <w:widowControl w:val="0"/>
        <w:ind w:firstLine="709"/>
        <w:jc w:val="both"/>
      </w:pPr>
      <w:r w:rsidRPr="008305F2">
        <w:t>Во время разговора специалист должен произносить слова четко и не прерывать разговор по причине поступления другого звонка.</w:t>
      </w:r>
    </w:p>
    <w:p w14:paraId="0D7896DE" w14:textId="77777777" w:rsidR="001F6286" w:rsidRPr="008305F2" w:rsidRDefault="001F6286" w:rsidP="00C81D31">
      <w:pPr>
        <w:pStyle w:val="aff"/>
        <w:widowControl w:val="0"/>
        <w:ind w:firstLine="709"/>
        <w:jc w:val="both"/>
      </w:pPr>
      <w:r w:rsidRPr="008305F2">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14:paraId="66408A0E" w14:textId="77777777" w:rsidR="001F6286" w:rsidRPr="008305F2" w:rsidRDefault="001F6286" w:rsidP="00C81D31">
      <w:pPr>
        <w:pStyle w:val="aff"/>
        <w:widowControl w:val="0"/>
        <w:ind w:firstLine="709"/>
        <w:jc w:val="both"/>
      </w:pPr>
      <w:r w:rsidRPr="008305F2">
        <w:t>Разговор по телефону не должен продолжаться более десяти минут.</w:t>
      </w:r>
    </w:p>
    <w:p w14:paraId="54FD18E5" w14:textId="77777777" w:rsidR="001F6286" w:rsidRPr="008305F2" w:rsidRDefault="001F6286" w:rsidP="00C81D31">
      <w:pPr>
        <w:pStyle w:val="aff"/>
        <w:widowControl w:val="0"/>
        <w:ind w:firstLine="709"/>
        <w:jc w:val="both"/>
      </w:pPr>
      <w:r w:rsidRPr="008305F2">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0CB0F2EB" w14:textId="77777777" w:rsidR="001F6286" w:rsidRPr="008305F2" w:rsidRDefault="001F6286" w:rsidP="00C81D31">
      <w:pPr>
        <w:pStyle w:val="aff"/>
        <w:widowControl w:val="0"/>
        <w:ind w:firstLine="709"/>
        <w:jc w:val="both"/>
      </w:pPr>
      <w:r w:rsidRPr="008305F2">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7B63E028" w14:textId="77777777" w:rsidR="001F6286" w:rsidRPr="008305F2" w:rsidRDefault="001F6286" w:rsidP="00C81D31">
      <w:pPr>
        <w:pStyle w:val="aff"/>
        <w:widowControl w:val="0"/>
        <w:ind w:firstLine="709"/>
        <w:jc w:val="both"/>
      </w:pPr>
      <w:r w:rsidRPr="008305F2">
        <w:t>о перечне категорий лиц, имеющих право на получение муниципальной услуги;</w:t>
      </w:r>
    </w:p>
    <w:p w14:paraId="419B66FA" w14:textId="77777777" w:rsidR="001F6286" w:rsidRPr="008305F2" w:rsidRDefault="001F6286" w:rsidP="00C81D31">
      <w:pPr>
        <w:pStyle w:val="aff"/>
        <w:widowControl w:val="0"/>
        <w:ind w:firstLine="709"/>
        <w:jc w:val="both"/>
      </w:pPr>
      <w:r w:rsidRPr="008305F2">
        <w:t>о перечне документов, необходимых для получения муниципальной услуги;</w:t>
      </w:r>
    </w:p>
    <w:p w14:paraId="01CA55D2" w14:textId="77777777" w:rsidR="001F6286" w:rsidRPr="008305F2" w:rsidRDefault="001F6286" w:rsidP="00C81D31">
      <w:pPr>
        <w:pStyle w:val="aff"/>
        <w:widowControl w:val="0"/>
        <w:ind w:firstLine="709"/>
        <w:jc w:val="both"/>
      </w:pPr>
      <w:r w:rsidRPr="008305F2">
        <w:t>о сроках предоставления муниципальной услуги;</w:t>
      </w:r>
    </w:p>
    <w:p w14:paraId="4A4B1A54" w14:textId="77777777" w:rsidR="001F6286" w:rsidRPr="008305F2" w:rsidRDefault="001F6286" w:rsidP="00C81D31">
      <w:pPr>
        <w:pStyle w:val="aff"/>
        <w:widowControl w:val="0"/>
        <w:ind w:firstLine="709"/>
        <w:jc w:val="both"/>
      </w:pPr>
      <w:r w:rsidRPr="008305F2">
        <w:t>об основаниях отказа в предоставлении муниципальной услуги;</w:t>
      </w:r>
    </w:p>
    <w:p w14:paraId="3E3DD578" w14:textId="12E6E99D" w:rsidR="001F6286" w:rsidRPr="008305F2" w:rsidRDefault="001F6286" w:rsidP="00C81D31">
      <w:pPr>
        <w:pStyle w:val="aff"/>
        <w:widowControl w:val="0"/>
        <w:ind w:firstLine="709"/>
        <w:jc w:val="both"/>
      </w:pPr>
      <w:r w:rsidRPr="008305F2">
        <w:t xml:space="preserve">о месте размещения на сайте </w:t>
      </w:r>
      <w:r w:rsidR="004E0F82" w:rsidRPr="008305F2">
        <w:t>Администрации</w:t>
      </w:r>
      <w:r w:rsidRPr="008305F2">
        <w:t xml:space="preserve"> информации по вопросам предоставления муниципальной услуги.</w:t>
      </w:r>
    </w:p>
    <w:p w14:paraId="65333BFA" w14:textId="7EF584BE" w:rsidR="001F6286" w:rsidRPr="008305F2" w:rsidRDefault="001F6286" w:rsidP="00C81D31">
      <w:pPr>
        <w:pStyle w:val="aff"/>
        <w:widowControl w:val="0"/>
        <w:ind w:firstLine="709"/>
        <w:jc w:val="both"/>
      </w:pPr>
      <w:r w:rsidRPr="008305F2">
        <w:t xml:space="preserve">3.4. На сайте </w:t>
      </w:r>
      <w:r w:rsidR="004E0F82" w:rsidRPr="008305F2">
        <w:t>Администрации,</w:t>
      </w:r>
      <w:r w:rsidRPr="008305F2">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7990C86C" w14:textId="43756B46" w:rsidR="001F6286" w:rsidRPr="008305F2" w:rsidRDefault="001F6286" w:rsidP="00C81D31">
      <w:pPr>
        <w:pStyle w:val="aff"/>
        <w:widowControl w:val="0"/>
        <w:ind w:firstLine="709"/>
        <w:jc w:val="both"/>
      </w:pPr>
      <w:r w:rsidRPr="008305F2">
        <w:t xml:space="preserve">о месте нахождения и графике работы </w:t>
      </w:r>
      <w:r w:rsidR="004E0F82" w:rsidRPr="008305F2">
        <w:t>Администрации</w:t>
      </w:r>
      <w:r w:rsidR="005F187E" w:rsidRPr="008305F2">
        <w:t xml:space="preserve"> </w:t>
      </w:r>
      <w:r w:rsidRPr="008305F2">
        <w:t>и ее структурных подразделений, ответственных за предоставление муниципальной услуги, а также МФЦ;</w:t>
      </w:r>
    </w:p>
    <w:p w14:paraId="4265D8EF" w14:textId="654E39A6" w:rsidR="001F6286" w:rsidRPr="008305F2" w:rsidRDefault="001F6286" w:rsidP="00C81D31">
      <w:pPr>
        <w:pStyle w:val="aff"/>
        <w:widowControl w:val="0"/>
        <w:ind w:firstLine="709"/>
        <w:jc w:val="both"/>
      </w:pPr>
      <w:r w:rsidRPr="008305F2">
        <w:t xml:space="preserve">справочные телефоны структурных подразделений </w:t>
      </w:r>
      <w:r w:rsidR="004E0F82" w:rsidRPr="008305F2">
        <w:t>Администрации;</w:t>
      </w:r>
    </w:p>
    <w:p w14:paraId="584032D9" w14:textId="5B850CE0" w:rsidR="001F6286" w:rsidRPr="008305F2" w:rsidRDefault="001F6286" w:rsidP="00C81D31">
      <w:pPr>
        <w:pStyle w:val="aff"/>
        <w:widowControl w:val="0"/>
        <w:ind w:firstLine="709"/>
        <w:jc w:val="both"/>
      </w:pPr>
      <w:r w:rsidRPr="008305F2">
        <w:t>адрес официального сайта</w:t>
      </w:r>
      <w:r w:rsidR="004E0F82" w:rsidRPr="008305F2">
        <w:t xml:space="preserve"> Администрации,</w:t>
      </w:r>
      <w:r w:rsidRPr="008305F2">
        <w:t xml:space="preserve"> а также электронной почты и (или) формы обратной связи </w:t>
      </w:r>
      <w:r w:rsidR="004E0F82" w:rsidRPr="008305F2">
        <w:t>Администрации</w:t>
      </w:r>
      <w:r w:rsidRPr="008305F2">
        <w:t xml:space="preserve"> в сети Интернет.</w:t>
      </w:r>
    </w:p>
    <w:p w14:paraId="01FA526B" w14:textId="77777777" w:rsidR="005F187E" w:rsidRPr="008305F2" w:rsidRDefault="005F187E" w:rsidP="00C81D31">
      <w:pPr>
        <w:pStyle w:val="aff"/>
        <w:widowControl w:val="0"/>
        <w:ind w:firstLine="709"/>
        <w:jc w:val="both"/>
      </w:pPr>
    </w:p>
    <w:p w14:paraId="31EB897F" w14:textId="77777777" w:rsidR="001F6286" w:rsidRPr="008305F2" w:rsidRDefault="001F6286" w:rsidP="00C81D31">
      <w:pPr>
        <w:pStyle w:val="aff"/>
        <w:widowControl w:val="0"/>
        <w:jc w:val="center"/>
      </w:pPr>
      <w:r w:rsidRPr="008305F2">
        <w:t>II. СТАНДАРТ ПРЕДОСТАВЛЕНИЯ МУНИЦИПАЛЬНОЙ УСЛУГИ</w:t>
      </w:r>
    </w:p>
    <w:p w14:paraId="34069EBC" w14:textId="77777777" w:rsidR="001F6286" w:rsidRPr="008305F2" w:rsidRDefault="001F6286" w:rsidP="00C81D31">
      <w:pPr>
        <w:pStyle w:val="aff"/>
        <w:widowControl w:val="0"/>
        <w:ind w:firstLine="709"/>
        <w:jc w:val="both"/>
      </w:pPr>
    </w:p>
    <w:p w14:paraId="7D0464B7" w14:textId="58E9239E" w:rsidR="001F6286" w:rsidRPr="008305F2" w:rsidRDefault="008305F2" w:rsidP="00C81D31">
      <w:pPr>
        <w:pStyle w:val="aff"/>
        <w:widowControl w:val="0"/>
        <w:ind w:firstLine="709"/>
        <w:jc w:val="both"/>
        <w:rPr>
          <w:b/>
        </w:rPr>
      </w:pPr>
      <w:r>
        <w:rPr>
          <w:b/>
        </w:rPr>
        <w:t xml:space="preserve">4. </w:t>
      </w:r>
      <w:r w:rsidR="001F6286" w:rsidRPr="008305F2">
        <w:rPr>
          <w:b/>
        </w:rPr>
        <w:t>Наименование муниципальной услуги</w:t>
      </w:r>
    </w:p>
    <w:p w14:paraId="2C98B931" w14:textId="45CEDD6E" w:rsidR="001F6286" w:rsidRPr="008305F2" w:rsidRDefault="001F6286" w:rsidP="00C81D31">
      <w:pPr>
        <w:pStyle w:val="aff"/>
        <w:widowControl w:val="0"/>
        <w:ind w:firstLine="709"/>
        <w:jc w:val="both"/>
      </w:pPr>
      <w:r w:rsidRPr="008305F2">
        <w:lastRenderedPageBreak/>
        <w:t xml:space="preserve">Установление публичного сервитута в отношении земельных участков находящихся в ведении органов местного самоуправления или в собственности </w:t>
      </w:r>
      <w:r w:rsidR="007B3904" w:rsidRPr="008305F2">
        <w:t>Михайловского муниципального района</w:t>
      </w:r>
      <w:r w:rsidRPr="008305F2">
        <w:t>, расположенных в границах полос отвода автомобильных дорог (за исключением частных автомобильных дорог).</w:t>
      </w:r>
    </w:p>
    <w:p w14:paraId="7A055840" w14:textId="030857F1" w:rsidR="001F6286" w:rsidRPr="008305F2" w:rsidRDefault="008305F2" w:rsidP="00C81D31">
      <w:pPr>
        <w:pStyle w:val="aff"/>
        <w:widowControl w:val="0"/>
        <w:ind w:firstLine="709"/>
        <w:jc w:val="both"/>
        <w:rPr>
          <w:b/>
        </w:rPr>
      </w:pPr>
      <w:r>
        <w:rPr>
          <w:b/>
        </w:rPr>
        <w:t xml:space="preserve">5. </w:t>
      </w:r>
      <w:r w:rsidR="001F6286" w:rsidRPr="008305F2">
        <w:rPr>
          <w:b/>
        </w:rPr>
        <w:t>Наименование органа, предоставляющего муниципальную услугу</w:t>
      </w:r>
    </w:p>
    <w:p w14:paraId="3A178C15" w14:textId="438F7A85" w:rsidR="001F6286" w:rsidRPr="008305F2" w:rsidRDefault="001F6286" w:rsidP="00C81D31">
      <w:pPr>
        <w:pStyle w:val="aff"/>
        <w:widowControl w:val="0"/>
        <w:ind w:firstLine="709"/>
        <w:jc w:val="both"/>
      </w:pPr>
      <w:r w:rsidRPr="008305F2">
        <w:t xml:space="preserve">5.1. Предоставление муниципальной услуги осуществляется </w:t>
      </w:r>
      <w:r w:rsidR="00243902" w:rsidRPr="008305F2">
        <w:t>отделом архитектуры и градостроительства</w:t>
      </w:r>
      <w:r w:rsidR="004E0F82" w:rsidRPr="008305F2">
        <w:t xml:space="preserve"> </w:t>
      </w:r>
      <w:r w:rsidR="00243902" w:rsidRPr="008305F2">
        <w:t xml:space="preserve">управления по вопросам градостроительства, имущественных и земельных отношений Администрации </w:t>
      </w:r>
      <w:r w:rsidRPr="008305F2">
        <w:t xml:space="preserve">(далее – </w:t>
      </w:r>
      <w:r w:rsidR="00243902" w:rsidRPr="008305F2">
        <w:t>Отдел).</w:t>
      </w:r>
    </w:p>
    <w:p w14:paraId="3465CCC8" w14:textId="72226F78" w:rsidR="001F6286" w:rsidRPr="008305F2" w:rsidRDefault="008305F2" w:rsidP="00C81D31">
      <w:pPr>
        <w:pStyle w:val="aff"/>
        <w:widowControl w:val="0"/>
        <w:ind w:firstLine="709"/>
        <w:jc w:val="both"/>
        <w:rPr>
          <w:b/>
        </w:rPr>
      </w:pPr>
      <w:r>
        <w:rPr>
          <w:b/>
        </w:rPr>
        <w:t xml:space="preserve">6. </w:t>
      </w:r>
      <w:r w:rsidR="001F6286" w:rsidRPr="008305F2">
        <w:rPr>
          <w:b/>
        </w:rPr>
        <w:t>Описание результатов предоставления муниципальной услуги</w:t>
      </w:r>
    </w:p>
    <w:p w14:paraId="406DF59D" w14:textId="77777777" w:rsidR="001F6286" w:rsidRPr="008305F2" w:rsidRDefault="001F6286" w:rsidP="00C81D31">
      <w:pPr>
        <w:pStyle w:val="aff"/>
        <w:widowControl w:val="0"/>
        <w:ind w:firstLine="709"/>
        <w:jc w:val="both"/>
      </w:pPr>
      <w:r w:rsidRPr="008305F2">
        <w:t>Результатом предоставления муниципальной услуги является:</w:t>
      </w:r>
    </w:p>
    <w:p w14:paraId="55746386" w14:textId="7A22A1E5" w:rsidR="001F6286" w:rsidRPr="008305F2" w:rsidRDefault="001F6286" w:rsidP="00C81D31">
      <w:pPr>
        <w:pStyle w:val="aff"/>
        <w:widowControl w:val="0"/>
        <w:ind w:firstLine="709"/>
        <w:jc w:val="both"/>
      </w:pPr>
      <w:r w:rsidRPr="008305F2">
        <w:t>- решение об установлении публичного сервитута, в форме</w:t>
      </w:r>
      <w:r w:rsidR="00243902" w:rsidRPr="008305F2">
        <w:t xml:space="preserve"> постановления;</w:t>
      </w:r>
    </w:p>
    <w:p w14:paraId="6D1ADD33" w14:textId="77777777" w:rsidR="001F6286" w:rsidRPr="008305F2" w:rsidRDefault="001F6286" w:rsidP="00C81D31">
      <w:pPr>
        <w:pStyle w:val="aff"/>
        <w:widowControl w:val="0"/>
        <w:ind w:firstLine="709"/>
        <w:jc w:val="both"/>
      </w:pPr>
      <w:r w:rsidRPr="008305F2">
        <w:t>- решение об отказе в установлении публичного сервитута с указанием оснований такого отказа.</w:t>
      </w:r>
    </w:p>
    <w:p w14:paraId="3AA4DF58" w14:textId="2E1B5445" w:rsidR="001F6286" w:rsidRPr="008305F2" w:rsidRDefault="008305F2" w:rsidP="00C81D31">
      <w:pPr>
        <w:pStyle w:val="aff"/>
        <w:widowControl w:val="0"/>
        <w:ind w:firstLine="709"/>
        <w:jc w:val="both"/>
        <w:rPr>
          <w:b/>
        </w:rPr>
      </w:pPr>
      <w:r>
        <w:rPr>
          <w:b/>
        </w:rPr>
        <w:t xml:space="preserve">7. </w:t>
      </w:r>
      <w:r w:rsidR="001F6286" w:rsidRPr="008305F2">
        <w:rPr>
          <w:b/>
        </w:rPr>
        <w:t>Срок предоставления муниципальной услуги</w:t>
      </w:r>
    </w:p>
    <w:p w14:paraId="62190982" w14:textId="22652A61" w:rsidR="001F6286" w:rsidRPr="008305F2" w:rsidRDefault="001F6286" w:rsidP="00C81D31">
      <w:pPr>
        <w:pStyle w:val="aff"/>
        <w:widowControl w:val="0"/>
        <w:ind w:firstLine="709"/>
        <w:jc w:val="both"/>
      </w:pPr>
      <w:r w:rsidRPr="008305F2">
        <w:t xml:space="preserve">7.1. В течение трех рабочих дней с момента регистрации в </w:t>
      </w:r>
      <w:r w:rsidR="00243902" w:rsidRPr="008305F2">
        <w:t>Администрации</w:t>
      </w:r>
      <w:r w:rsidRPr="008305F2">
        <w:t xml:space="preserve"> заявления об установлении публичного сервитута</w:t>
      </w:r>
      <w:r w:rsidR="00243902" w:rsidRPr="008305F2">
        <w:t xml:space="preserve"> специалист Отдела</w:t>
      </w:r>
      <w:r w:rsidRPr="008305F2">
        <w:t xml:space="preserve"> принимает заявление к рассмотрению или отказывает в рассмотрении заявления.</w:t>
      </w:r>
    </w:p>
    <w:p w14:paraId="758EB88F" w14:textId="07733800" w:rsidR="001F6286" w:rsidRPr="008305F2" w:rsidRDefault="001F6286" w:rsidP="00C81D31">
      <w:pPr>
        <w:pStyle w:val="aff"/>
        <w:widowControl w:val="0"/>
        <w:ind w:firstLine="709"/>
        <w:jc w:val="both"/>
      </w:pPr>
      <w:r w:rsidRPr="008305F2">
        <w:t xml:space="preserve">В случае принятия решения об отказе в рассмотрении заявления об установлении публичного сервитута </w:t>
      </w:r>
      <w:r w:rsidR="00243902" w:rsidRPr="008305F2">
        <w:t>специалист Отдела</w:t>
      </w:r>
      <w:r w:rsidRPr="008305F2">
        <w:t xml:space="preserve"> в течение трех рабочих дней с момента принятия решения об отказе в рассмотрении заявления уведомляет заявителя (представителя заявителя) в письменной форме с указанием основания отказа.</w:t>
      </w:r>
    </w:p>
    <w:p w14:paraId="7F4B3B35" w14:textId="7EE61461" w:rsidR="001F6286" w:rsidRPr="008305F2" w:rsidRDefault="001F6286" w:rsidP="00C81D31">
      <w:pPr>
        <w:pStyle w:val="aff"/>
        <w:widowControl w:val="0"/>
        <w:ind w:firstLine="709"/>
        <w:jc w:val="both"/>
      </w:pPr>
      <w:r w:rsidRPr="008305F2">
        <w:t xml:space="preserve">7.2. </w:t>
      </w:r>
      <w:r w:rsidR="00243902" w:rsidRPr="008305F2">
        <w:t xml:space="preserve">Специалист Отдела </w:t>
      </w:r>
      <w:r w:rsidRPr="008305F2">
        <w:t xml:space="preserve">принимает и оформляет соответствующим распорядительным актом решение об установлении публичного сервитута в течение десяти рабочих дней с даты регистрации в </w:t>
      </w:r>
      <w:r w:rsidR="00B2692A" w:rsidRPr="008305F2">
        <w:t>Администрации</w:t>
      </w:r>
      <w:r w:rsidRPr="008305F2">
        <w:t xml:space="preserve"> заявления об установлении публичного сервитута.</w:t>
      </w:r>
    </w:p>
    <w:p w14:paraId="042B6ACD" w14:textId="6D93C51F" w:rsidR="001F6286" w:rsidRPr="008305F2" w:rsidRDefault="001F6286" w:rsidP="00C81D31">
      <w:pPr>
        <w:pStyle w:val="aff"/>
        <w:widowControl w:val="0"/>
        <w:ind w:firstLine="709"/>
        <w:jc w:val="both"/>
        <w:rPr>
          <w:shd w:val="clear" w:color="auto" w:fill="FFFFFF"/>
        </w:rPr>
      </w:pPr>
      <w:r w:rsidRPr="008305F2">
        <w:t xml:space="preserve">7.3. </w:t>
      </w:r>
      <w:r w:rsidR="00243902" w:rsidRPr="008305F2">
        <w:t xml:space="preserve">Специалист Отдела </w:t>
      </w:r>
      <w:r w:rsidRPr="008305F2">
        <w:t xml:space="preserve">выдает (направляет) заявителю, а также в орган, осуществляющий государственный кадастровый учет и ведение государственного кадастра недвижимости в соответствии с законодательством о государственном кадастре недвижимости, копию решения </w:t>
      </w:r>
      <w:r w:rsidR="00243902" w:rsidRPr="008305F2">
        <w:t>Администрации</w:t>
      </w:r>
      <w:r w:rsidRPr="008305F2">
        <w:t xml:space="preserve"> об установлении публичного сервитута, заверенного в установленном порядке в течение одного рабочего дня с момента принятия решения об установлении публичного сервитута. </w:t>
      </w:r>
    </w:p>
    <w:p w14:paraId="10ACE868" w14:textId="2C22FD7A" w:rsidR="001F6286" w:rsidRPr="008305F2" w:rsidRDefault="001F6286" w:rsidP="00C81D31">
      <w:pPr>
        <w:pStyle w:val="aff"/>
        <w:widowControl w:val="0"/>
        <w:ind w:firstLine="709"/>
        <w:jc w:val="both"/>
      </w:pPr>
      <w:r w:rsidRPr="008305F2">
        <w:t xml:space="preserve">7.4. </w:t>
      </w:r>
      <w:r w:rsidR="00243902" w:rsidRPr="008305F2">
        <w:t>Администрация</w:t>
      </w:r>
      <w:r w:rsidRPr="008305F2" w:rsidDel="00AE757B">
        <w:t xml:space="preserve"> </w:t>
      </w:r>
      <w:r w:rsidRPr="008305F2">
        <w:t>принимает решение об отказе в предоставлении муниципальной услуги, в течение четырех рабочих дней с момента принятия такого решения уведомляет заявителя (представителя заявителя) в письменной форме с указанием основания отказа.</w:t>
      </w:r>
    </w:p>
    <w:p w14:paraId="545C9E85" w14:textId="697CA76B" w:rsidR="001F6286" w:rsidRPr="008305F2" w:rsidRDefault="008305F2" w:rsidP="00C81D31">
      <w:pPr>
        <w:pStyle w:val="aff"/>
        <w:widowControl w:val="0"/>
        <w:ind w:firstLine="709"/>
        <w:jc w:val="both"/>
        <w:rPr>
          <w:b/>
        </w:rPr>
      </w:pPr>
      <w:r>
        <w:rPr>
          <w:b/>
        </w:rPr>
        <w:t xml:space="preserve">8. </w:t>
      </w:r>
      <w:r w:rsidR="001F6286" w:rsidRPr="008305F2">
        <w:rPr>
          <w:b/>
        </w:rPr>
        <w:t>Правовые основания для предоставления муниципальной услуги</w:t>
      </w:r>
    </w:p>
    <w:p w14:paraId="003A2BC3" w14:textId="47C4184F" w:rsidR="001F6286" w:rsidRPr="008305F2" w:rsidRDefault="001F6286" w:rsidP="00C81D31">
      <w:pPr>
        <w:pStyle w:val="aff"/>
        <w:widowControl w:val="0"/>
        <w:ind w:firstLine="709"/>
        <w:jc w:val="both"/>
        <w:rPr>
          <w:b/>
        </w:rPr>
      </w:pPr>
      <w:r w:rsidRPr="008305F2">
        <w:t>- Земельный кодекс Российской Федерации; принят Государственной Думой 28 сентября 2001 года // Собрание законодательства Российской Федерации, 2001, № 44, ст. 4147;</w:t>
      </w:r>
    </w:p>
    <w:p w14:paraId="52AD8A57" w14:textId="77777777" w:rsidR="001F6286" w:rsidRPr="008305F2" w:rsidRDefault="001F6286" w:rsidP="00C81D31">
      <w:pPr>
        <w:pStyle w:val="aff"/>
        <w:widowControl w:val="0"/>
        <w:ind w:firstLine="709"/>
        <w:jc w:val="both"/>
      </w:pPr>
      <w:r w:rsidRPr="008305F2">
        <w:t xml:space="preserve">- Часть первая Гражданского кодекса Российской Федерации; принята Государственной Думой 30 ноября 1994 года № 51-ФЗ // Собрание законодательства Российской Федерации, 1994, № 32, ст. 3301; </w:t>
      </w:r>
    </w:p>
    <w:p w14:paraId="66A115C7" w14:textId="77777777" w:rsidR="001F6286" w:rsidRPr="008305F2" w:rsidRDefault="001F6286" w:rsidP="00C81D31">
      <w:pPr>
        <w:pStyle w:val="aff"/>
        <w:widowControl w:val="0"/>
        <w:ind w:firstLine="709"/>
        <w:jc w:val="both"/>
      </w:pPr>
      <w:r w:rsidRPr="008305F2">
        <w:t>- Часть вторая Гражданского кодекса Российской Федерации; принята Государственной Думой 26 января 1996 года № 14-ФЗ // Собрание законодательства Российской Федерации ,1996, № 5, ст. 410;</w:t>
      </w:r>
    </w:p>
    <w:p w14:paraId="4CCD6A47" w14:textId="77777777" w:rsidR="001F6286" w:rsidRPr="008305F2" w:rsidRDefault="001F6286" w:rsidP="00C81D31">
      <w:pPr>
        <w:pStyle w:val="aff"/>
        <w:widowControl w:val="0"/>
        <w:ind w:firstLine="709"/>
        <w:jc w:val="both"/>
      </w:pPr>
      <w:r w:rsidRPr="008305F2">
        <w:t>- Часть третья Гражданского кодекса Российской Федерации; принята Государственной Думой 26 ноября 2001 года № 146-ФЗ // Собрание законодательства Российской Федерации, 2001, № 49, ст. 4552;</w:t>
      </w:r>
    </w:p>
    <w:p w14:paraId="7F7310B6" w14:textId="77777777" w:rsidR="001F6286" w:rsidRPr="008305F2" w:rsidRDefault="001F6286" w:rsidP="00C81D31">
      <w:pPr>
        <w:pStyle w:val="aff"/>
        <w:widowControl w:val="0"/>
        <w:ind w:firstLine="709"/>
        <w:jc w:val="both"/>
      </w:pPr>
      <w:r w:rsidRPr="008305F2">
        <w:t>- Часть четвертая Гражданского кодекса Российской Федерации; принята Государственной Думой 18 декабря 2006 года № 230-ФЗ // Собрание законодательства Российской Федерации, 2006, № 52, ст. 5496;</w:t>
      </w:r>
    </w:p>
    <w:p w14:paraId="7C551E09" w14:textId="77777777" w:rsidR="001F6286" w:rsidRPr="008305F2" w:rsidRDefault="001F6286" w:rsidP="00C81D31">
      <w:pPr>
        <w:pStyle w:val="aff"/>
        <w:widowControl w:val="0"/>
        <w:ind w:firstLine="709"/>
        <w:jc w:val="both"/>
      </w:pPr>
      <w:r w:rsidRPr="008305F2">
        <w:t xml:space="preserve">- Кодекс об административных правонарушениях Российской Федерации; принят </w:t>
      </w:r>
      <w:r w:rsidRPr="008305F2">
        <w:lastRenderedPageBreak/>
        <w:t>Государственной Думой 30 декабря 2001 года // Собрание законодательства Российской Федерации, 2002, № 1, ст.2;</w:t>
      </w:r>
    </w:p>
    <w:p w14:paraId="686E2C4A" w14:textId="77777777" w:rsidR="001F6286" w:rsidRPr="008305F2" w:rsidRDefault="001F6286" w:rsidP="00C81D31">
      <w:pPr>
        <w:pStyle w:val="aff"/>
        <w:widowControl w:val="0"/>
        <w:ind w:firstLine="709"/>
        <w:jc w:val="both"/>
      </w:pPr>
      <w:r w:rsidRPr="008305F2">
        <w:t>- 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и законодательства Российской Федерации, 2007, № 46 ст. 5553;</w:t>
      </w:r>
    </w:p>
    <w:p w14:paraId="65A5F7CF" w14:textId="77777777" w:rsidR="001F6286" w:rsidRPr="008305F2" w:rsidRDefault="001F6286" w:rsidP="00C81D31">
      <w:pPr>
        <w:pStyle w:val="aff"/>
        <w:widowControl w:val="0"/>
        <w:ind w:firstLine="709"/>
        <w:jc w:val="both"/>
        <w:rPr>
          <w:bCs/>
        </w:rPr>
      </w:pPr>
      <w:r w:rsidRPr="008305F2">
        <w:rPr>
          <w:bCs/>
        </w:rPr>
        <w:t>- Федеральный закон от 13 июля 2015 года № 218-ФЗ «О государственной регистрации недвижимости»</w:t>
      </w:r>
      <w:r w:rsidRPr="008305F2">
        <w:t xml:space="preserve"> </w:t>
      </w:r>
      <w:r w:rsidRPr="008305F2">
        <w:rPr>
          <w:bCs/>
        </w:rPr>
        <w:t>// Собрание законодательства Российской Федерации, 2015, № 29, ст. 4344;</w:t>
      </w:r>
    </w:p>
    <w:p w14:paraId="2B20B3BE" w14:textId="77777777" w:rsidR="001F6286" w:rsidRPr="008305F2" w:rsidRDefault="001F6286" w:rsidP="00C81D31">
      <w:pPr>
        <w:pStyle w:val="aff"/>
        <w:widowControl w:val="0"/>
        <w:ind w:firstLine="709"/>
        <w:jc w:val="both"/>
      </w:pPr>
      <w:r w:rsidRPr="008305F2">
        <w:t>- Федеральный закон от 24 июля 2007 года № 221-ФЗ «О кадастровой деятельности» // Собрание законодательства Российской Федерации, 2007, № 31, ст. 4017;</w:t>
      </w:r>
    </w:p>
    <w:p w14:paraId="209C36F3" w14:textId="77777777" w:rsidR="001F6286" w:rsidRPr="008305F2" w:rsidRDefault="001F6286" w:rsidP="00C81D31">
      <w:pPr>
        <w:pStyle w:val="aff"/>
        <w:widowControl w:val="0"/>
        <w:ind w:firstLine="709"/>
        <w:jc w:val="both"/>
      </w:pPr>
      <w:r w:rsidRPr="008305F2">
        <w:t>- 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2010, № 31, ст. 4179;</w:t>
      </w:r>
    </w:p>
    <w:p w14:paraId="23F4C13A" w14:textId="77777777" w:rsidR="001F6286" w:rsidRPr="008305F2" w:rsidRDefault="001F6286" w:rsidP="00C81D31">
      <w:pPr>
        <w:pStyle w:val="aff"/>
        <w:widowControl w:val="0"/>
        <w:ind w:firstLine="709"/>
        <w:jc w:val="both"/>
      </w:pPr>
      <w:r w:rsidRPr="008305F2">
        <w:t xml:space="preserve">- Федеральный закон от 09 февраля 2009 года № 8-ФЗ «Об обеспечении доступа </w:t>
      </w:r>
      <w:r w:rsidRPr="008305F2">
        <w:br/>
        <w:t>к информации о деятельности государственных органов и органов местного самоуправления» // Российская газета, 2009, № 7;</w:t>
      </w:r>
    </w:p>
    <w:p w14:paraId="7FA58357" w14:textId="77777777" w:rsidR="001F6286" w:rsidRPr="008305F2" w:rsidRDefault="001F6286" w:rsidP="00C81D31">
      <w:pPr>
        <w:pStyle w:val="aff"/>
        <w:widowControl w:val="0"/>
        <w:ind w:firstLine="709"/>
        <w:jc w:val="both"/>
      </w:pPr>
      <w:r w:rsidRPr="008305F2">
        <w:t xml:space="preserve">- Федеральный закон от 25 октября 2001 года № 137-ФЗ «О введении </w:t>
      </w:r>
      <w:r w:rsidRPr="008305F2">
        <w:br/>
        <w:t>в действие Земельного кодекса Российской Федерации» // Собрание законодательства Российской Федерации, 2001, № 44, ст. 4147;</w:t>
      </w:r>
    </w:p>
    <w:p w14:paraId="0BACA66E" w14:textId="77777777" w:rsidR="001F6286" w:rsidRPr="008305F2" w:rsidRDefault="001F6286" w:rsidP="00C81D31">
      <w:pPr>
        <w:pStyle w:val="aff"/>
        <w:widowControl w:val="0"/>
        <w:ind w:firstLine="709"/>
        <w:jc w:val="both"/>
      </w:pPr>
      <w:r w:rsidRPr="008305F2">
        <w:t>- Закон Приморского края от 29 декабря 2003 года № 90-КЗ «О регулировании земельных отношений в Приморском крае» // https://www.primorsky.ru;</w:t>
      </w:r>
    </w:p>
    <w:p w14:paraId="79798D51" w14:textId="77777777" w:rsidR="001F6286" w:rsidRPr="008305F2" w:rsidRDefault="001F6286" w:rsidP="00C81D31">
      <w:pPr>
        <w:pStyle w:val="aff"/>
        <w:widowControl w:val="0"/>
        <w:ind w:firstLine="709"/>
        <w:jc w:val="both"/>
        <w:rPr>
          <w:highlight w:val="yellow"/>
        </w:rPr>
      </w:pPr>
      <w:r w:rsidRPr="008305F2">
        <w:t>- Приказ Министерства транспорта Российской Федерации от 05 сентября 2014 года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 Российская газета, 2014, № 254;</w:t>
      </w:r>
    </w:p>
    <w:p w14:paraId="472F67F1" w14:textId="77777777" w:rsidR="001F6286" w:rsidRPr="008305F2" w:rsidRDefault="001F6286" w:rsidP="00C81D31">
      <w:pPr>
        <w:pStyle w:val="aff"/>
        <w:widowControl w:val="0"/>
        <w:ind w:firstLine="709"/>
        <w:jc w:val="both"/>
      </w:pPr>
      <w:r w:rsidRPr="008305F2">
        <w:t>- Приказ Министерства транспорта Российской Федерации от 17 октября 2012 года                 № 373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 Российская газета, 2013, № 21;</w:t>
      </w:r>
    </w:p>
    <w:p w14:paraId="00B36AC9" w14:textId="5321140B" w:rsidR="001F6286" w:rsidRPr="008305F2" w:rsidRDefault="001F6286" w:rsidP="00C81D31">
      <w:pPr>
        <w:pStyle w:val="aff"/>
        <w:widowControl w:val="0"/>
        <w:ind w:firstLine="709"/>
        <w:jc w:val="both"/>
      </w:pPr>
      <w:r w:rsidRPr="008305F2">
        <w:t xml:space="preserve">- Устав </w:t>
      </w:r>
      <w:r w:rsidR="00B2692A" w:rsidRPr="008305F2">
        <w:t>Михайловского муниципального района</w:t>
      </w:r>
      <w:r w:rsidRPr="008305F2">
        <w:t>;</w:t>
      </w:r>
    </w:p>
    <w:p w14:paraId="1C162C37" w14:textId="7F1ED2DB" w:rsidR="00CE6ED1" w:rsidRPr="008305F2" w:rsidRDefault="00CE6ED1" w:rsidP="00C81D31">
      <w:pPr>
        <w:pStyle w:val="aff"/>
        <w:widowControl w:val="0"/>
        <w:ind w:firstLine="709"/>
        <w:jc w:val="both"/>
      </w:pPr>
      <w:r w:rsidRPr="008305F2">
        <w:t>- Решение Думы Михайловского муниципального района от 19 декабря 2019 года</w:t>
      </w:r>
      <w:r w:rsidR="00332A38" w:rsidRPr="008305F2">
        <w:t xml:space="preserve"> №</w:t>
      </w:r>
      <w:r w:rsidRPr="008305F2">
        <w:t xml:space="preserve"> </w:t>
      </w:r>
      <w:r w:rsidR="00FA6F1D" w:rsidRPr="008305F2">
        <w:t xml:space="preserve">447 </w:t>
      </w:r>
      <w:r w:rsidRPr="008305F2">
        <w:t xml:space="preserve">«Об утверждении </w:t>
      </w:r>
      <w:r w:rsidR="00FA6F1D" w:rsidRPr="008305F2">
        <w:t xml:space="preserve">внесения изменений в </w:t>
      </w:r>
      <w:r w:rsidRPr="008305F2">
        <w:t>Схем</w:t>
      </w:r>
      <w:r w:rsidR="00FA6F1D" w:rsidRPr="008305F2">
        <w:t>у</w:t>
      </w:r>
      <w:r w:rsidRPr="008305F2">
        <w:t xml:space="preserve"> территориального планирования Михайловского муниципального района</w:t>
      </w:r>
      <w:r w:rsidR="00FA6F1D" w:rsidRPr="008305F2">
        <w:t xml:space="preserve"> Приморского края</w:t>
      </w:r>
      <w:r w:rsidRPr="008305F2">
        <w:t>»;</w:t>
      </w:r>
    </w:p>
    <w:p w14:paraId="19AB012A" w14:textId="1F6F956F" w:rsidR="00CE6ED1" w:rsidRPr="008305F2" w:rsidRDefault="00CE6ED1" w:rsidP="00C81D31">
      <w:pPr>
        <w:pStyle w:val="aff"/>
        <w:widowControl w:val="0"/>
        <w:ind w:firstLine="709"/>
        <w:jc w:val="both"/>
      </w:pPr>
      <w:r w:rsidRPr="008305F2">
        <w:t>- Решение муниципального комитета Ивановского сельского поселения от 21 марта 2013 года № 17 «Об утверждении генерального плана Ивановского сельского поселения Михайловского муниципального района Приморского края»;</w:t>
      </w:r>
    </w:p>
    <w:p w14:paraId="5058712A" w14:textId="4E9A40D9"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443 </w:t>
      </w:r>
      <w:r w:rsidRPr="008305F2">
        <w:t xml:space="preserve">«Об утверждении </w:t>
      </w:r>
      <w:r w:rsidR="00332A38" w:rsidRPr="008305F2">
        <w:t xml:space="preserve">внесения изменений в </w:t>
      </w:r>
      <w:r w:rsidRPr="008305F2">
        <w:t>генеральн</w:t>
      </w:r>
      <w:r w:rsidR="00332A38" w:rsidRPr="008305F2">
        <w:t>ый</w:t>
      </w:r>
      <w:r w:rsidRPr="008305F2">
        <w:t xml:space="preserve"> план Михайловского сельского поселения Михайловского муниципального района Приморского края»;</w:t>
      </w:r>
    </w:p>
    <w:p w14:paraId="6BFA27FB" w14:textId="2689EB79"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w:t>
      </w:r>
      <w:r w:rsidR="00FA6F1D" w:rsidRPr="008305F2">
        <w:t xml:space="preserve">445 </w:t>
      </w:r>
      <w:r w:rsidRPr="008305F2">
        <w:t xml:space="preserve">«Об утверждении </w:t>
      </w:r>
      <w:r w:rsidR="00332A38" w:rsidRPr="008305F2">
        <w:t xml:space="preserve">внесения изменений в генеральный план </w:t>
      </w:r>
      <w:r w:rsidRPr="008305F2">
        <w:t>Сунятсенского сельского поселения Михайловского муниципального района Приморского края»;</w:t>
      </w:r>
    </w:p>
    <w:p w14:paraId="76DCAC36" w14:textId="141B516F"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w:t>
      </w:r>
      <w:r w:rsidR="00FA6F1D" w:rsidRPr="008305F2">
        <w:t xml:space="preserve">446 </w:t>
      </w:r>
      <w:r w:rsidRPr="008305F2">
        <w:t xml:space="preserve">«Об утверждении </w:t>
      </w:r>
      <w:r w:rsidR="00332A38" w:rsidRPr="008305F2">
        <w:t xml:space="preserve">внесения изменений в генеральный план </w:t>
      </w:r>
      <w:r w:rsidRPr="008305F2">
        <w:t>Григорьевского сельского поселения Михайловского муниципального района Приморского края»;</w:t>
      </w:r>
    </w:p>
    <w:p w14:paraId="0AC78057" w14:textId="49ADAB1A" w:rsidR="00CE6ED1" w:rsidRPr="008305F2" w:rsidRDefault="00CE6ED1" w:rsidP="00C81D31">
      <w:pPr>
        <w:pStyle w:val="aff"/>
        <w:widowControl w:val="0"/>
        <w:ind w:firstLine="709"/>
        <w:jc w:val="both"/>
      </w:pPr>
      <w:r w:rsidRPr="008305F2">
        <w:lastRenderedPageBreak/>
        <w:t xml:space="preserve">- </w:t>
      </w:r>
      <w:r w:rsidR="00332A38" w:rsidRPr="008305F2">
        <w:t xml:space="preserve">Решение Думы Михайловского муниципального района от 19 декабря 2019 года № </w:t>
      </w:r>
      <w:r w:rsidR="00FA6F1D" w:rsidRPr="008305F2">
        <w:t xml:space="preserve">444 </w:t>
      </w:r>
      <w:r w:rsidRPr="008305F2">
        <w:t xml:space="preserve">«Об утверждении </w:t>
      </w:r>
      <w:r w:rsidR="00332A38" w:rsidRPr="008305F2">
        <w:t xml:space="preserve">внесения изменений в генеральный план </w:t>
      </w:r>
      <w:r w:rsidRPr="008305F2">
        <w:t>Осиновского сельского поселения Михайловского муниципального района Приморского края»;</w:t>
      </w:r>
    </w:p>
    <w:p w14:paraId="229352AA" w14:textId="33792F5D" w:rsidR="00CE6ED1" w:rsidRPr="008305F2" w:rsidRDefault="00CE6ED1" w:rsidP="00C81D31">
      <w:pPr>
        <w:pStyle w:val="aff"/>
        <w:widowControl w:val="0"/>
        <w:ind w:firstLine="709"/>
        <w:jc w:val="both"/>
      </w:pPr>
      <w:r w:rsidRPr="008305F2">
        <w:t xml:space="preserve">- Решение муниципального комитета </w:t>
      </w:r>
      <w:r w:rsidRPr="008305F2">
        <w:rPr>
          <w:bCs/>
        </w:rPr>
        <w:t>Кремовского сельского поселения</w:t>
      </w:r>
      <w:r w:rsidRPr="008305F2">
        <w:t xml:space="preserve"> от </w:t>
      </w:r>
      <w:r w:rsidRPr="008305F2">
        <w:rPr>
          <w:bCs/>
        </w:rPr>
        <w:t>14 ноября 2013 № 26</w:t>
      </w:r>
      <w:r w:rsidRPr="008305F2">
        <w:t xml:space="preserve"> «Об утверждении генерального плана </w:t>
      </w:r>
      <w:r w:rsidRPr="008305F2">
        <w:rPr>
          <w:bCs/>
        </w:rPr>
        <w:t>Кремовского сельского поселения</w:t>
      </w:r>
      <w:r w:rsidRPr="008305F2">
        <w:t xml:space="preserve"> Михайловского муниципального района Приморского края»;</w:t>
      </w:r>
    </w:p>
    <w:p w14:paraId="08D6FB0F" w14:textId="6F8A40B3"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439 </w:t>
      </w:r>
      <w:r w:rsidRPr="008305F2">
        <w:t>«Об утверждении Правил землепользования и застройки Михайловского сельского поселения Михайловского муниципального района Приморского края»;</w:t>
      </w:r>
    </w:p>
    <w:p w14:paraId="3A6A23E0" w14:textId="19342595"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442 </w:t>
      </w:r>
      <w:r w:rsidRPr="008305F2">
        <w:t>«Об утверждении Правил землепользования и застройки Григорьевского сельского поселения Михайловского муниципального района Приморского края»;</w:t>
      </w:r>
    </w:p>
    <w:p w14:paraId="14EF0F69" w14:textId="693A5455" w:rsidR="00CE6ED1" w:rsidRPr="008305F2" w:rsidRDefault="00CE6ED1" w:rsidP="00C81D31">
      <w:pPr>
        <w:pStyle w:val="aff"/>
        <w:widowControl w:val="0"/>
        <w:ind w:firstLine="709"/>
        <w:jc w:val="both"/>
      </w:pPr>
      <w:r w:rsidRPr="008305F2">
        <w:t>- Решение Думы Михайловского муниципального района от 25 декабря 2018 года № 327 «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w:t>
      </w:r>
    </w:p>
    <w:p w14:paraId="322EEA1D" w14:textId="7DC23277" w:rsidR="00CE6ED1" w:rsidRPr="008305F2" w:rsidRDefault="00CE6ED1" w:rsidP="00C81D31">
      <w:pPr>
        <w:pStyle w:val="aff"/>
        <w:widowControl w:val="0"/>
        <w:ind w:firstLine="709"/>
        <w:jc w:val="both"/>
      </w:pPr>
      <w:r w:rsidRPr="008305F2">
        <w:t>- Решение Думы Михайловского муниципального района от 25 декабря 2018 года № 328 «Об утверждении Правил землепользования и застройки Кремовского сельского поселения Михайловского муниципального района Приморского края с внесенными изменениями»;</w:t>
      </w:r>
    </w:p>
    <w:p w14:paraId="4CD83280" w14:textId="46871D9C"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441 </w:t>
      </w:r>
      <w:r w:rsidRPr="008305F2">
        <w:t>«Об утверждении Правил землепользования и застройки Сунятсенского сельского поселения Михайловского муниципального района Приморского края»;</w:t>
      </w:r>
    </w:p>
    <w:p w14:paraId="1D163BC8" w14:textId="4DABEB65" w:rsidR="00CE6ED1" w:rsidRPr="008305F2" w:rsidRDefault="00CE6ED1" w:rsidP="00C81D31">
      <w:pPr>
        <w:pStyle w:val="aff"/>
        <w:widowControl w:val="0"/>
        <w:ind w:firstLine="709"/>
        <w:jc w:val="both"/>
      </w:pPr>
      <w:r w:rsidRPr="008305F2">
        <w:t xml:space="preserve">- </w:t>
      </w:r>
      <w:r w:rsidR="00332A38" w:rsidRPr="008305F2">
        <w:t xml:space="preserve">Решение Думы Михайловского муниципального района от 19 декабря 2019 года № 440 </w:t>
      </w:r>
      <w:r w:rsidRPr="008305F2">
        <w:t>«Об утверждении Правил землепользования и застройки Осиновского сельского поселения Михайловского муниципального района Приморского края»;</w:t>
      </w:r>
    </w:p>
    <w:p w14:paraId="385B69E1" w14:textId="77777777" w:rsidR="001F6286" w:rsidRPr="008305F2" w:rsidRDefault="001F6286" w:rsidP="00C81D31">
      <w:pPr>
        <w:pStyle w:val="aff"/>
        <w:widowControl w:val="0"/>
        <w:ind w:firstLine="709"/>
        <w:jc w:val="both"/>
        <w:rPr>
          <w:b/>
        </w:rPr>
      </w:pPr>
      <w:r w:rsidRPr="008305F2">
        <w:t>- иные нормативные правовые акты.</w:t>
      </w:r>
    </w:p>
    <w:p w14:paraId="25F9A3B3" w14:textId="77777777" w:rsidR="001F6286" w:rsidRPr="008305F2" w:rsidRDefault="001F6286" w:rsidP="00C81D31">
      <w:pPr>
        <w:pStyle w:val="aff"/>
        <w:widowControl w:val="0"/>
        <w:ind w:firstLine="709"/>
        <w:jc w:val="both"/>
      </w:pPr>
      <w:r w:rsidRPr="008305F2">
        <w:rPr>
          <w:b/>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7509BE06" w14:textId="77777777" w:rsidR="001F6286" w:rsidRPr="008305F2" w:rsidRDefault="001F6286" w:rsidP="00C81D31">
      <w:pPr>
        <w:pStyle w:val="aff"/>
        <w:widowControl w:val="0"/>
        <w:ind w:firstLine="709"/>
        <w:jc w:val="both"/>
      </w:pPr>
      <w:r w:rsidRPr="008305F2">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11CBEEA2" w14:textId="556308D6" w:rsidR="001F6286" w:rsidRPr="008305F2" w:rsidRDefault="001F6286" w:rsidP="00C81D31">
      <w:pPr>
        <w:pStyle w:val="aff"/>
        <w:widowControl w:val="0"/>
        <w:ind w:firstLine="709"/>
        <w:jc w:val="both"/>
      </w:pPr>
      <w:r w:rsidRPr="008305F2">
        <w:t>1) заявление, согласно приложению №</w:t>
      </w:r>
      <w:r w:rsidR="00243902" w:rsidRPr="008305F2">
        <w:t xml:space="preserve"> </w:t>
      </w:r>
      <w:r w:rsidRPr="008305F2">
        <w:t>1 к настоящему административному регламенту;</w:t>
      </w:r>
    </w:p>
    <w:p w14:paraId="578E7978" w14:textId="48E570DB" w:rsidR="001F6286" w:rsidRPr="008305F2" w:rsidRDefault="008305F2" w:rsidP="00C81D31">
      <w:pPr>
        <w:pStyle w:val="aff"/>
        <w:widowControl w:val="0"/>
        <w:ind w:firstLine="709"/>
        <w:jc w:val="both"/>
      </w:pPr>
      <w:r>
        <w:t xml:space="preserve">2) </w:t>
      </w:r>
      <w:r w:rsidR="001F6286" w:rsidRPr="008305F2">
        <w:t>копия документа, удостоверяющего личность заявителя (представителя заявителя);</w:t>
      </w:r>
    </w:p>
    <w:p w14:paraId="0FD6C86A" w14:textId="25275974" w:rsidR="001F6286" w:rsidRPr="008305F2" w:rsidRDefault="008305F2" w:rsidP="00C81D31">
      <w:pPr>
        <w:pStyle w:val="aff"/>
        <w:widowControl w:val="0"/>
        <w:ind w:firstLine="709"/>
        <w:jc w:val="both"/>
      </w:pPr>
      <w:r>
        <w:t xml:space="preserve">3) </w:t>
      </w:r>
      <w:r w:rsidR="001F6286" w:rsidRPr="008305F2">
        <w:t>копия документа, подтверждающего полномочия представителя заявителя (в случае обращения представителя заявителя);</w:t>
      </w:r>
    </w:p>
    <w:p w14:paraId="3DD3397D" w14:textId="719F6D16" w:rsidR="001F6286" w:rsidRPr="008305F2" w:rsidRDefault="008305F2" w:rsidP="00C81D31">
      <w:pPr>
        <w:pStyle w:val="aff"/>
        <w:widowControl w:val="0"/>
        <w:ind w:firstLine="709"/>
        <w:jc w:val="both"/>
      </w:pPr>
      <w:r>
        <w:t xml:space="preserve">4) </w:t>
      </w:r>
      <w:r w:rsidR="001F6286" w:rsidRPr="008305F2">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14:paraId="6B5145FA" w14:textId="0C28DCCE" w:rsidR="001F6286" w:rsidRPr="008305F2" w:rsidRDefault="008305F2" w:rsidP="00C81D31">
      <w:pPr>
        <w:pStyle w:val="aff"/>
        <w:widowControl w:val="0"/>
        <w:ind w:firstLine="709"/>
        <w:jc w:val="both"/>
      </w:pPr>
      <w:r>
        <w:t xml:space="preserve">5) </w:t>
      </w:r>
      <w:r w:rsidR="001F6286" w:rsidRPr="008305F2">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14:paraId="27F6724C" w14:textId="16AB8F66" w:rsidR="001F6286" w:rsidRPr="008305F2" w:rsidRDefault="008305F2" w:rsidP="00C81D31">
      <w:pPr>
        <w:pStyle w:val="aff"/>
        <w:widowControl w:val="0"/>
        <w:ind w:firstLine="709"/>
        <w:jc w:val="both"/>
      </w:pPr>
      <w:r>
        <w:t xml:space="preserve">6) </w:t>
      </w:r>
      <w:r w:rsidR="001F6286" w:rsidRPr="008305F2">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14:paraId="348B856F" w14:textId="4EA8F73F" w:rsidR="001F6286" w:rsidRPr="008305F2" w:rsidRDefault="008305F2" w:rsidP="00C81D31">
      <w:pPr>
        <w:pStyle w:val="aff"/>
        <w:widowControl w:val="0"/>
        <w:ind w:firstLine="709"/>
        <w:jc w:val="both"/>
      </w:pPr>
      <w:r>
        <w:t xml:space="preserve">7) </w:t>
      </w:r>
      <w:r w:rsidR="001F6286" w:rsidRPr="008305F2">
        <w:t>копии договоров, заключенных владельцами инженерных коммуникаций, осу</w:t>
      </w:r>
      <w:r w:rsidR="001F6286" w:rsidRPr="008305F2">
        <w:lastRenderedPageBreak/>
        <w:t>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14:paraId="678AB329" w14:textId="77777777" w:rsidR="001F6286" w:rsidRPr="008305F2" w:rsidRDefault="001F6286" w:rsidP="00C81D31">
      <w:pPr>
        <w:pStyle w:val="aff"/>
        <w:widowControl w:val="0"/>
        <w:ind w:firstLine="709"/>
        <w:jc w:val="both"/>
      </w:pPr>
      <w:r w:rsidRPr="008305F2">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4F0822CE" w14:textId="77777777" w:rsidR="001F6286" w:rsidRPr="008305F2" w:rsidRDefault="001F6286" w:rsidP="00C81D31">
      <w:pPr>
        <w:pStyle w:val="aff"/>
        <w:widowControl w:val="0"/>
        <w:ind w:firstLine="709"/>
        <w:jc w:val="both"/>
      </w:pPr>
      <w:r w:rsidRPr="008305F2">
        <w:t>При подаче заявления через МФЦ необходимо предъявление оригиналов документов, указанных в подпунктах 2, 3, 6, 7 настоящего пункта.</w:t>
      </w:r>
    </w:p>
    <w:p w14:paraId="062C1CCB" w14:textId="77777777" w:rsidR="001F6286" w:rsidRPr="008305F2" w:rsidRDefault="001F6286" w:rsidP="00C81D31">
      <w:pPr>
        <w:pStyle w:val="aff"/>
        <w:widowControl w:val="0"/>
        <w:ind w:firstLine="709"/>
        <w:jc w:val="both"/>
      </w:pPr>
      <w:r w:rsidRPr="008305F2">
        <w:t>*согласно ч. 1 ст. 28 Федерального закона от 13.07.2015 № 218-ФЗ «О государственной регистрации недвижимости»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w:t>
      </w:r>
    </w:p>
    <w:p w14:paraId="6559570F" w14:textId="77777777" w:rsidR="001F6286" w:rsidRPr="008305F2" w:rsidRDefault="001F6286" w:rsidP="00C81D31">
      <w:pPr>
        <w:pStyle w:val="aff"/>
        <w:widowControl w:val="0"/>
        <w:ind w:firstLine="709"/>
        <w:jc w:val="both"/>
      </w:pPr>
      <w:r w:rsidRPr="008305F2">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F6DC6F2" w14:textId="77777777" w:rsidR="001F6286" w:rsidRPr="008305F2" w:rsidRDefault="001F6286" w:rsidP="00C81D31">
      <w:pPr>
        <w:pStyle w:val="aff"/>
        <w:widowControl w:val="0"/>
        <w:ind w:firstLine="709"/>
        <w:jc w:val="both"/>
      </w:pPr>
      <w:bookmarkStart w:id="1" w:name="P154"/>
      <w:bookmarkEnd w:id="1"/>
      <w:r w:rsidRPr="008305F2">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14:paraId="21760C5B" w14:textId="77777777" w:rsidR="001F6286" w:rsidRPr="008305F2" w:rsidRDefault="001F6286" w:rsidP="00C81D31">
      <w:pPr>
        <w:pStyle w:val="aff"/>
        <w:widowControl w:val="0"/>
        <w:ind w:firstLine="709"/>
        <w:jc w:val="both"/>
      </w:pPr>
      <w:r w:rsidRPr="008305F2">
        <w:t xml:space="preserve">2) </w:t>
      </w:r>
      <w:bookmarkStart w:id="2" w:name="P155"/>
      <w:bookmarkStart w:id="3" w:name="P156"/>
      <w:bookmarkStart w:id="4" w:name="P157"/>
      <w:bookmarkStart w:id="5" w:name="P158"/>
      <w:bookmarkStart w:id="6" w:name="P159"/>
      <w:bookmarkStart w:id="7" w:name="P160"/>
      <w:bookmarkStart w:id="8" w:name="P161"/>
      <w:bookmarkStart w:id="9" w:name="P162"/>
      <w:bookmarkStart w:id="10" w:name="P163"/>
      <w:bookmarkStart w:id="11" w:name="P164"/>
      <w:bookmarkEnd w:id="2"/>
      <w:bookmarkEnd w:id="3"/>
      <w:bookmarkEnd w:id="4"/>
      <w:bookmarkEnd w:id="5"/>
      <w:bookmarkEnd w:id="6"/>
      <w:bookmarkEnd w:id="7"/>
      <w:bookmarkEnd w:id="8"/>
      <w:bookmarkEnd w:id="9"/>
      <w:bookmarkEnd w:id="10"/>
      <w:bookmarkEnd w:id="11"/>
      <w:r w:rsidRPr="008305F2">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48C4BBC0" w14:textId="77777777" w:rsidR="001F6286" w:rsidRPr="008305F2" w:rsidRDefault="001F6286" w:rsidP="00C81D31">
      <w:pPr>
        <w:pStyle w:val="aff"/>
        <w:widowControl w:val="0"/>
        <w:ind w:firstLine="709"/>
        <w:jc w:val="both"/>
      </w:pPr>
      <w:r w:rsidRPr="008305F2">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w:t>
      </w:r>
    </w:p>
    <w:p w14:paraId="3E639389" w14:textId="432218C2" w:rsidR="001F6286" w:rsidRPr="008305F2" w:rsidRDefault="008305F2" w:rsidP="00C81D31">
      <w:pPr>
        <w:pStyle w:val="aff"/>
        <w:widowControl w:val="0"/>
        <w:ind w:firstLine="709"/>
        <w:jc w:val="both"/>
        <w:rPr>
          <w:b/>
        </w:rPr>
      </w:pPr>
      <w:r>
        <w:rPr>
          <w:b/>
        </w:rPr>
        <w:t xml:space="preserve">10. </w:t>
      </w:r>
      <w:r w:rsidR="001F6286" w:rsidRPr="008305F2">
        <w:rPr>
          <w:b/>
        </w:rPr>
        <w:t>Исчерпывающий перечень оснований для отказа в приеме документов, необходимых для предоставления муниципальной услуги</w:t>
      </w:r>
    </w:p>
    <w:p w14:paraId="0D1FBFFF" w14:textId="77777777" w:rsidR="001F6286" w:rsidRPr="008305F2" w:rsidRDefault="001F6286" w:rsidP="00C81D31">
      <w:pPr>
        <w:pStyle w:val="aff"/>
        <w:widowControl w:val="0"/>
        <w:ind w:firstLine="709"/>
        <w:jc w:val="both"/>
      </w:pPr>
      <w:r w:rsidRPr="008305F2">
        <w:t>Основания для отказа в приеме документов отсутствуют.</w:t>
      </w:r>
    </w:p>
    <w:p w14:paraId="16154938" w14:textId="0E1CA166" w:rsidR="001F6286" w:rsidRPr="008305F2" w:rsidRDefault="008305F2" w:rsidP="00C81D31">
      <w:pPr>
        <w:pStyle w:val="aff"/>
        <w:widowControl w:val="0"/>
        <w:ind w:firstLine="709"/>
        <w:jc w:val="both"/>
        <w:rPr>
          <w:b/>
        </w:rPr>
      </w:pPr>
      <w:r>
        <w:rPr>
          <w:b/>
        </w:rPr>
        <w:t xml:space="preserve">11. </w:t>
      </w:r>
      <w:r w:rsidR="001F6286" w:rsidRPr="008305F2">
        <w:rPr>
          <w:b/>
        </w:rPr>
        <w:t>Исчерпывающий перечень оснований для приостановления, для отказа в рассмотрении заявления или отказа в предоставлении муниципальной услуги</w:t>
      </w:r>
    </w:p>
    <w:p w14:paraId="49A6A9EF" w14:textId="7F826193" w:rsidR="001F6286" w:rsidRPr="008305F2" w:rsidRDefault="001F6286" w:rsidP="00C81D31">
      <w:pPr>
        <w:pStyle w:val="aff"/>
        <w:widowControl w:val="0"/>
        <w:ind w:firstLine="709"/>
        <w:jc w:val="both"/>
      </w:pPr>
      <w:r w:rsidRPr="008305F2">
        <w:t>11.1. Основания для приостановления предоставления муниципальной услуги не предусмотрены.</w:t>
      </w:r>
    </w:p>
    <w:p w14:paraId="19D1FF55" w14:textId="7F1869F8" w:rsidR="001F6286" w:rsidRPr="008305F2" w:rsidRDefault="001F6286" w:rsidP="00C81D31">
      <w:pPr>
        <w:pStyle w:val="aff"/>
        <w:widowControl w:val="0"/>
        <w:ind w:firstLine="709"/>
        <w:jc w:val="both"/>
      </w:pPr>
      <w:r w:rsidRPr="008305F2">
        <w:t>11.2. Основаниями для отказа в рассмотрении заявления об установлении сервитута являются:</w:t>
      </w:r>
    </w:p>
    <w:p w14:paraId="283D1AA0" w14:textId="5FAE8BDC" w:rsidR="001F6286" w:rsidRPr="008305F2" w:rsidRDefault="001F6286" w:rsidP="00C81D31">
      <w:pPr>
        <w:pStyle w:val="aff"/>
        <w:widowControl w:val="0"/>
        <w:ind w:firstLine="709"/>
        <w:jc w:val="both"/>
      </w:pPr>
      <w:r w:rsidRPr="008305F2">
        <w:t>- представлена недостоверная или неполная информация.</w:t>
      </w:r>
    </w:p>
    <w:p w14:paraId="4B332F2F" w14:textId="524AD298" w:rsidR="001F6286" w:rsidRPr="008305F2" w:rsidRDefault="001F6286" w:rsidP="00C81D31">
      <w:pPr>
        <w:pStyle w:val="aff"/>
        <w:widowControl w:val="0"/>
        <w:ind w:firstLine="709"/>
        <w:jc w:val="both"/>
        <w:rPr>
          <w:b/>
        </w:rPr>
      </w:pPr>
      <w:r w:rsidRPr="008305F2">
        <w:t>11.3</w:t>
      </w:r>
      <w:r w:rsidRPr="008305F2">
        <w:rPr>
          <w:b/>
        </w:rPr>
        <w:t xml:space="preserve">. </w:t>
      </w:r>
      <w:r w:rsidRPr="008305F2">
        <w:t>Основаниями для отказа в предоставлении муниципальной услуги являются:</w:t>
      </w:r>
    </w:p>
    <w:p w14:paraId="05A60DB9" w14:textId="053CD196" w:rsidR="001F6286" w:rsidRPr="008305F2" w:rsidRDefault="001F6286" w:rsidP="00C81D31">
      <w:pPr>
        <w:pStyle w:val="aff"/>
        <w:widowControl w:val="0"/>
        <w:ind w:firstLine="709"/>
        <w:jc w:val="both"/>
      </w:pPr>
      <w:r w:rsidRPr="008305F2">
        <w:t>- нарушение установленных в соответствии с частью 4.3 статьи 25 Федерального закона от 03.07.2016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ка подачи заявления об установлении сервитута или требований к составу документов, прилагаемых к заявлению об установлении сервитута;</w:t>
      </w:r>
    </w:p>
    <w:p w14:paraId="4E69180C" w14:textId="7A405E24" w:rsidR="001F6286" w:rsidRPr="008305F2" w:rsidRDefault="001F6286" w:rsidP="00C81D31">
      <w:pPr>
        <w:pStyle w:val="aff"/>
        <w:widowControl w:val="0"/>
        <w:ind w:firstLine="709"/>
        <w:jc w:val="both"/>
      </w:pPr>
      <w:r w:rsidRPr="008305F2">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14:paraId="30CC53C9" w14:textId="77777777" w:rsidR="001F6286" w:rsidRPr="008305F2" w:rsidRDefault="001F6286" w:rsidP="00C81D31">
      <w:pPr>
        <w:pStyle w:val="aff"/>
        <w:widowControl w:val="0"/>
        <w:ind w:firstLine="709"/>
        <w:jc w:val="both"/>
      </w:pPr>
      <w:r w:rsidRPr="008305F2">
        <w:t>- установление публичного сервитута на заявленных земельных участках невоз</w:t>
      </w:r>
      <w:r w:rsidRPr="008305F2">
        <w:lastRenderedPageBreak/>
        <w:t>можно;</w:t>
      </w:r>
    </w:p>
    <w:p w14:paraId="29B70E2D" w14:textId="4C306375" w:rsidR="001F6286" w:rsidRPr="008305F2" w:rsidRDefault="001F6286" w:rsidP="00C81D31">
      <w:pPr>
        <w:pStyle w:val="aff"/>
        <w:widowControl w:val="0"/>
        <w:ind w:firstLine="709"/>
        <w:jc w:val="both"/>
      </w:pPr>
      <w:r w:rsidRPr="008305F2">
        <w:t xml:space="preserve">- </w:t>
      </w:r>
      <w:r w:rsidR="008305F2">
        <w:t>Администрация</w:t>
      </w:r>
      <w:r w:rsidRPr="008305F2">
        <w:t xml:space="preserve"> не вправе устанавливать публичный сервитут на заявленных земельных участках;</w:t>
      </w:r>
    </w:p>
    <w:p w14:paraId="6EA7AB1D" w14:textId="77777777" w:rsidR="001F6286" w:rsidRPr="008305F2" w:rsidRDefault="001F6286" w:rsidP="00C81D31">
      <w:pPr>
        <w:pStyle w:val="aff"/>
        <w:widowControl w:val="0"/>
        <w:ind w:firstLine="709"/>
        <w:jc w:val="both"/>
      </w:pPr>
      <w:bookmarkStart w:id="12" w:name="dst954"/>
      <w:bookmarkEnd w:id="12"/>
      <w:r w:rsidRPr="008305F2">
        <w:t>- сведения, предоставленные в заявлении и документах, не соответствуют цели установления публичного сервитута.</w:t>
      </w:r>
    </w:p>
    <w:p w14:paraId="315C5E6A" w14:textId="77777777" w:rsidR="001F6286" w:rsidRPr="008305F2" w:rsidRDefault="001F6286" w:rsidP="00C81D31">
      <w:pPr>
        <w:pStyle w:val="aff"/>
        <w:widowControl w:val="0"/>
        <w:ind w:firstLine="709"/>
        <w:jc w:val="both"/>
        <w:rPr>
          <w:b/>
        </w:rPr>
      </w:pPr>
      <w:r w:rsidRPr="008305F2">
        <w:rPr>
          <w:b/>
        </w:rPr>
        <w:t>12. Порядок, размер и основания взимания государственной пошлины или иной платы, взимаемой за предоставление муниципальной услуги</w:t>
      </w:r>
    </w:p>
    <w:p w14:paraId="3F9ECB1F" w14:textId="77777777" w:rsidR="001F6286" w:rsidRPr="008305F2" w:rsidRDefault="001F6286" w:rsidP="00C81D31">
      <w:pPr>
        <w:pStyle w:val="aff"/>
        <w:widowControl w:val="0"/>
        <w:ind w:firstLine="709"/>
        <w:jc w:val="both"/>
      </w:pPr>
      <w:r w:rsidRPr="008305F2">
        <w:t xml:space="preserve"> Муниципальная услуга предоставляется бесплатно.</w:t>
      </w:r>
    </w:p>
    <w:p w14:paraId="49E32A18" w14:textId="77777777" w:rsidR="001F6286" w:rsidRPr="008305F2" w:rsidRDefault="001F6286" w:rsidP="00C81D31">
      <w:pPr>
        <w:pStyle w:val="aff"/>
        <w:widowControl w:val="0"/>
        <w:ind w:firstLine="709"/>
        <w:jc w:val="both"/>
      </w:pPr>
      <w:r w:rsidRPr="008305F2">
        <w:rPr>
          <w:b/>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2AD2BFA6" w14:textId="77777777" w:rsidR="001F6286" w:rsidRPr="008305F2" w:rsidRDefault="001F6286" w:rsidP="00C81D31">
      <w:pPr>
        <w:pStyle w:val="aff"/>
        <w:widowControl w:val="0"/>
        <w:ind w:firstLine="709"/>
        <w:jc w:val="both"/>
      </w:pPr>
      <w:r w:rsidRPr="008305F2">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14:paraId="720F107A" w14:textId="6B53D60D" w:rsidR="001F6286" w:rsidRPr="008305F2" w:rsidRDefault="001F6286" w:rsidP="00C81D31">
      <w:pPr>
        <w:pStyle w:val="aff"/>
        <w:widowControl w:val="0"/>
        <w:ind w:firstLine="709"/>
        <w:jc w:val="both"/>
        <w:rPr>
          <w:b/>
        </w:rPr>
      </w:pPr>
      <w:bookmarkStart w:id="13" w:name="Par193"/>
      <w:bookmarkEnd w:id="13"/>
      <w:r w:rsidRPr="008305F2">
        <w:rPr>
          <w:b/>
        </w:rPr>
        <w:t>14.</w:t>
      </w:r>
      <w:r w:rsidR="004E0F82" w:rsidRPr="008305F2">
        <w:rPr>
          <w:b/>
        </w:rPr>
        <w:t xml:space="preserve"> </w:t>
      </w:r>
      <w:r w:rsidRPr="008305F2">
        <w:rPr>
          <w:b/>
        </w:rPr>
        <w:t xml:space="preserve">Срок регистрации заявления о предоставлении муниципальной услуги </w:t>
      </w:r>
    </w:p>
    <w:p w14:paraId="46F81BF8" w14:textId="13872907" w:rsidR="001F6286" w:rsidRPr="008305F2" w:rsidRDefault="001F6286" w:rsidP="00C81D31">
      <w:pPr>
        <w:pStyle w:val="aff"/>
        <w:widowControl w:val="0"/>
        <w:ind w:firstLine="709"/>
        <w:jc w:val="both"/>
      </w:pPr>
      <w:r w:rsidRPr="008305F2">
        <w:t>14.1</w:t>
      </w:r>
      <w:r w:rsidR="004E0F82" w:rsidRPr="008305F2">
        <w:t>.</w:t>
      </w:r>
      <w:r w:rsidRPr="008305F2">
        <w:t xml:space="preserve"> Заявление о предоставлении муниципальной услуги, поданное заявителем при личном обращении в</w:t>
      </w:r>
      <w:r w:rsidR="004E0F82" w:rsidRPr="008305F2">
        <w:t xml:space="preserve"> Администрацию</w:t>
      </w:r>
      <w:r w:rsidRPr="008305F2">
        <w:t xml:space="preserve">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14:paraId="3755D87A" w14:textId="6C40FBCF" w:rsidR="001F6286" w:rsidRPr="008305F2" w:rsidRDefault="001F6286" w:rsidP="00C81D31">
      <w:pPr>
        <w:pStyle w:val="aff"/>
        <w:widowControl w:val="0"/>
        <w:ind w:firstLine="709"/>
        <w:jc w:val="both"/>
      </w:pPr>
      <w:r w:rsidRPr="008305F2">
        <w:t>14.2</w:t>
      </w:r>
      <w:r w:rsidR="004E0F82" w:rsidRPr="008305F2">
        <w:t xml:space="preserve">. </w:t>
      </w:r>
      <w:r w:rsidRPr="008305F2">
        <w:t xml:space="preserve">При предоставлении муниципальной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w:t>
      </w:r>
      <w:r w:rsidR="004E0F82" w:rsidRPr="008305F2">
        <w:t>Администрацию.</w:t>
      </w:r>
    </w:p>
    <w:p w14:paraId="735EA2EC" w14:textId="77777777" w:rsidR="001F6286" w:rsidRPr="008305F2" w:rsidRDefault="001F6286" w:rsidP="00C81D31">
      <w:pPr>
        <w:pStyle w:val="aff"/>
        <w:widowControl w:val="0"/>
        <w:ind w:firstLine="709"/>
        <w:jc w:val="both"/>
      </w:pPr>
      <w:r w:rsidRPr="008305F2">
        <w:rPr>
          <w:b/>
        </w:rPr>
        <w:t>15.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09D3970" w14:textId="77777777" w:rsidR="001F6286" w:rsidRPr="008305F2" w:rsidRDefault="001F6286" w:rsidP="00C81D31">
      <w:pPr>
        <w:pStyle w:val="aff"/>
        <w:widowControl w:val="0"/>
        <w:ind w:firstLine="709"/>
        <w:jc w:val="both"/>
      </w:pPr>
      <w:r w:rsidRPr="008305F2">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7AB14158" w14:textId="3D1B688C" w:rsidR="001F6286" w:rsidRPr="008305F2" w:rsidRDefault="001F6286" w:rsidP="00C81D31">
      <w:pPr>
        <w:pStyle w:val="aff"/>
        <w:widowControl w:val="0"/>
        <w:ind w:firstLine="709"/>
        <w:jc w:val="both"/>
      </w:pPr>
      <w:r w:rsidRPr="008305F2">
        <w:t xml:space="preserve">- режим работы </w:t>
      </w:r>
      <w:r w:rsidR="004E0F82" w:rsidRPr="008305F2">
        <w:t>Отдела;</w:t>
      </w:r>
    </w:p>
    <w:p w14:paraId="7D24CDFE" w14:textId="485C060A" w:rsidR="001F6286" w:rsidRPr="008305F2" w:rsidRDefault="001F6286" w:rsidP="00C81D31">
      <w:pPr>
        <w:pStyle w:val="aff"/>
        <w:widowControl w:val="0"/>
        <w:ind w:firstLine="709"/>
        <w:jc w:val="both"/>
      </w:pPr>
      <w:r w:rsidRPr="008305F2">
        <w:t xml:space="preserve">- адрес электронной почты </w:t>
      </w:r>
      <w:r w:rsidR="004E0F82" w:rsidRPr="008305F2">
        <w:t>Отдела</w:t>
      </w:r>
      <w:r w:rsidRPr="008305F2">
        <w:t>;</w:t>
      </w:r>
    </w:p>
    <w:p w14:paraId="07FF8163" w14:textId="77777777" w:rsidR="001F6286" w:rsidRPr="008305F2" w:rsidRDefault="001F6286" w:rsidP="00C81D31">
      <w:pPr>
        <w:pStyle w:val="aff"/>
        <w:widowControl w:val="0"/>
        <w:ind w:firstLine="709"/>
        <w:jc w:val="both"/>
      </w:pPr>
      <w:r w:rsidRPr="008305F2">
        <w:t>- телефонные номера специалистов, осуществляющих консультации по предоставлению муниципальной услуги.</w:t>
      </w:r>
    </w:p>
    <w:p w14:paraId="70136D08" w14:textId="29975C38" w:rsidR="001F6286" w:rsidRPr="008305F2" w:rsidRDefault="001F6286" w:rsidP="00C81D31">
      <w:pPr>
        <w:pStyle w:val="aff"/>
        <w:widowControl w:val="0"/>
        <w:ind w:firstLine="709"/>
        <w:jc w:val="both"/>
      </w:pPr>
      <w:r w:rsidRPr="008305F2">
        <w:t xml:space="preserve">Помещение для непосредственного взаимодействия специалистов </w:t>
      </w:r>
      <w:r w:rsidR="004E0F82" w:rsidRPr="008305F2">
        <w:t>Отдела</w:t>
      </w:r>
      <w:r w:rsidRPr="008305F2">
        <w:t xml:space="preserve"> с заявителями организовано в виде отдельного кабинета, </w:t>
      </w:r>
      <w:r w:rsidR="00F73B0C" w:rsidRPr="008305F2">
        <w:t>в котором ведется прием.</w:t>
      </w:r>
    </w:p>
    <w:p w14:paraId="344AC358" w14:textId="77777777" w:rsidR="001F6286" w:rsidRPr="008305F2" w:rsidRDefault="001F6286" w:rsidP="00C81D31">
      <w:pPr>
        <w:pStyle w:val="aff"/>
        <w:widowControl w:val="0"/>
        <w:ind w:firstLine="709"/>
        <w:jc w:val="both"/>
      </w:pPr>
      <w:r w:rsidRPr="008305F2">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334CF20" w14:textId="77777777" w:rsidR="001F6286" w:rsidRPr="008305F2" w:rsidRDefault="001F6286" w:rsidP="00C81D31">
      <w:pPr>
        <w:pStyle w:val="aff"/>
        <w:widowControl w:val="0"/>
        <w:ind w:firstLine="709"/>
        <w:jc w:val="both"/>
      </w:pPr>
      <w:r w:rsidRPr="008305F2">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0BFAD565" w14:textId="77777777" w:rsidR="001F6286" w:rsidRPr="008305F2" w:rsidRDefault="001F6286" w:rsidP="00C81D31">
      <w:pPr>
        <w:pStyle w:val="aff"/>
        <w:widowControl w:val="0"/>
        <w:ind w:firstLine="709"/>
        <w:jc w:val="both"/>
      </w:pPr>
      <w:r w:rsidRPr="008305F2">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30D94435" w14:textId="77777777" w:rsidR="001F6286" w:rsidRPr="008305F2" w:rsidRDefault="001F6286" w:rsidP="00C81D31">
      <w:pPr>
        <w:pStyle w:val="aff"/>
        <w:widowControl w:val="0"/>
        <w:ind w:firstLine="709"/>
        <w:jc w:val="both"/>
      </w:pPr>
      <w:r w:rsidRPr="008305F2">
        <w:t>На информационных стендах размещаются:</w:t>
      </w:r>
    </w:p>
    <w:p w14:paraId="1A1A67CB" w14:textId="77777777" w:rsidR="001F6286" w:rsidRPr="008305F2" w:rsidRDefault="001F6286" w:rsidP="00C81D31">
      <w:pPr>
        <w:pStyle w:val="aff"/>
        <w:widowControl w:val="0"/>
        <w:ind w:firstLine="709"/>
        <w:jc w:val="both"/>
      </w:pPr>
      <w:r w:rsidRPr="008305F2">
        <w:t>- перечень документов, необходимых для получения муниципальной услуги;</w:t>
      </w:r>
    </w:p>
    <w:p w14:paraId="020C959D" w14:textId="77777777" w:rsidR="001F6286" w:rsidRPr="008305F2" w:rsidRDefault="001F6286" w:rsidP="00C81D31">
      <w:pPr>
        <w:pStyle w:val="aff"/>
        <w:widowControl w:val="0"/>
        <w:ind w:firstLine="709"/>
        <w:jc w:val="both"/>
      </w:pPr>
      <w:r w:rsidRPr="008305F2">
        <w:t>- образцы оформления заявления о предоставлении муниципальной услуги;</w:t>
      </w:r>
    </w:p>
    <w:p w14:paraId="37D46AB9" w14:textId="77777777" w:rsidR="001F6286" w:rsidRPr="008305F2" w:rsidRDefault="001F6286" w:rsidP="00C81D31">
      <w:pPr>
        <w:pStyle w:val="aff"/>
        <w:widowControl w:val="0"/>
        <w:ind w:firstLine="709"/>
        <w:jc w:val="both"/>
      </w:pPr>
      <w:r w:rsidRPr="008305F2">
        <w:t>- основания для отказа в предоставлении муниципальной услуги;</w:t>
      </w:r>
    </w:p>
    <w:p w14:paraId="6B0F0802" w14:textId="77777777" w:rsidR="001F6286" w:rsidRPr="008305F2" w:rsidRDefault="001F6286" w:rsidP="00C81D31">
      <w:pPr>
        <w:pStyle w:val="aff"/>
        <w:widowControl w:val="0"/>
        <w:ind w:firstLine="709"/>
        <w:jc w:val="both"/>
      </w:pPr>
      <w:r w:rsidRPr="008305F2">
        <w:t>- сроки предоставления муниципальной услуги;</w:t>
      </w:r>
    </w:p>
    <w:p w14:paraId="3AB32C8A" w14:textId="77777777" w:rsidR="001F6286" w:rsidRPr="008305F2" w:rsidRDefault="001F6286" w:rsidP="00C81D31">
      <w:pPr>
        <w:pStyle w:val="aff"/>
        <w:widowControl w:val="0"/>
        <w:ind w:firstLine="709"/>
        <w:jc w:val="both"/>
      </w:pPr>
      <w:r w:rsidRPr="008305F2">
        <w:t>- порядок получения консультаций;</w:t>
      </w:r>
    </w:p>
    <w:p w14:paraId="06C06EB2" w14:textId="5DBBD0C7" w:rsidR="001F6286" w:rsidRPr="008305F2" w:rsidRDefault="001F6286" w:rsidP="00C81D31">
      <w:pPr>
        <w:pStyle w:val="aff"/>
        <w:widowControl w:val="0"/>
        <w:ind w:firstLine="709"/>
        <w:jc w:val="both"/>
      </w:pPr>
      <w:r w:rsidRPr="008305F2">
        <w:lastRenderedPageBreak/>
        <w:t xml:space="preserve">- порядок обжалования решений и действий (бездействия) </w:t>
      </w:r>
      <w:r w:rsidR="004E0F82" w:rsidRPr="008305F2">
        <w:t>Администрации,</w:t>
      </w:r>
      <w:r w:rsidRPr="008305F2">
        <w:t xml:space="preserve"> должностных лиц </w:t>
      </w:r>
      <w:r w:rsidR="004E0F82" w:rsidRPr="008305F2">
        <w:t>Администрации,</w:t>
      </w:r>
      <w:r w:rsidRPr="008305F2">
        <w:t xml:space="preserve"> либо муниципальных служащих.</w:t>
      </w:r>
    </w:p>
    <w:p w14:paraId="1F635DDC" w14:textId="77777777" w:rsidR="001F6286" w:rsidRPr="008305F2" w:rsidRDefault="001F6286" w:rsidP="00C81D31">
      <w:pPr>
        <w:pStyle w:val="aff"/>
        <w:widowControl w:val="0"/>
        <w:ind w:firstLine="709"/>
        <w:jc w:val="both"/>
      </w:pPr>
      <w:r w:rsidRPr="008305F2">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4214876E" w14:textId="77777777" w:rsidR="001F6286" w:rsidRPr="008305F2" w:rsidRDefault="001F6286" w:rsidP="00C81D31">
      <w:pPr>
        <w:pStyle w:val="aff"/>
        <w:widowControl w:val="0"/>
        <w:ind w:firstLine="709"/>
        <w:jc w:val="both"/>
        <w:rPr>
          <w:shd w:val="clear" w:color="auto" w:fill="FFFFFF"/>
        </w:rPr>
      </w:pPr>
      <w:r w:rsidRPr="008305F2">
        <w:rPr>
          <w:shd w:val="clear" w:color="auto" w:fill="FFFFFF"/>
        </w:rPr>
        <w:t>Места для заполнения заявлений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89C5DE1" w14:textId="77777777" w:rsidR="001F6286" w:rsidRPr="008305F2" w:rsidRDefault="001F6286" w:rsidP="00C81D31">
      <w:pPr>
        <w:pStyle w:val="aff"/>
        <w:widowControl w:val="0"/>
        <w:ind w:firstLine="709"/>
        <w:jc w:val="both"/>
      </w:pPr>
      <w:r w:rsidRPr="008305F2">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11CA4F31" w14:textId="77777777" w:rsidR="001F6286" w:rsidRPr="008305F2" w:rsidRDefault="001F6286" w:rsidP="00C81D31">
      <w:pPr>
        <w:pStyle w:val="aff"/>
        <w:widowControl w:val="0"/>
        <w:ind w:firstLine="709"/>
        <w:jc w:val="both"/>
        <w:rPr>
          <w:b/>
        </w:rPr>
      </w:pPr>
      <w:r w:rsidRPr="008305F2">
        <w:rPr>
          <w:b/>
        </w:rPr>
        <w:t>16. Показатели доступности и качества муниципальной услуги</w:t>
      </w:r>
    </w:p>
    <w:p w14:paraId="194CC519" w14:textId="402955A3" w:rsidR="001F6286" w:rsidRPr="008305F2" w:rsidRDefault="001F6286" w:rsidP="00C81D31">
      <w:pPr>
        <w:pStyle w:val="aff"/>
        <w:widowControl w:val="0"/>
        <w:ind w:firstLine="709"/>
        <w:jc w:val="both"/>
      </w:pPr>
      <w:r w:rsidRPr="008305F2">
        <w:t xml:space="preserve">16.1. Показателями доступности и качества муниципальной услуги определяются как выполнение </w:t>
      </w:r>
      <w:r w:rsidR="004E0F82" w:rsidRPr="008305F2">
        <w:t>Администрацией</w:t>
      </w:r>
      <w:r w:rsidRPr="008305F2">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31320FB3" w14:textId="5958249B" w:rsidR="001F6286" w:rsidRPr="008305F2" w:rsidRDefault="008305F2" w:rsidP="00C81D31">
      <w:pPr>
        <w:pStyle w:val="aff"/>
        <w:widowControl w:val="0"/>
        <w:ind w:firstLine="709"/>
        <w:jc w:val="both"/>
      </w:pPr>
      <w:r>
        <w:t xml:space="preserve">а) </w:t>
      </w:r>
      <w:r w:rsidR="001F6286" w:rsidRPr="008305F2">
        <w:t xml:space="preserve">доступность: </w:t>
      </w:r>
    </w:p>
    <w:p w14:paraId="689101AB" w14:textId="77777777" w:rsidR="001F6286" w:rsidRPr="008305F2" w:rsidRDefault="001F6286" w:rsidP="00C81D31">
      <w:pPr>
        <w:pStyle w:val="aff"/>
        <w:widowControl w:val="0"/>
        <w:ind w:firstLine="709"/>
        <w:jc w:val="both"/>
      </w:pPr>
      <w:r w:rsidRPr="008305F2">
        <w:t xml:space="preserve">% (доля) заявителей (представителей заявителя), ожидающих получения муниципальной услуги в очереди не более пятнадцати минут, - 100 процентов; </w:t>
      </w:r>
    </w:p>
    <w:p w14:paraId="1DF9ED71" w14:textId="77777777" w:rsidR="001F6286" w:rsidRPr="008305F2" w:rsidRDefault="001F6286" w:rsidP="00C81D31">
      <w:pPr>
        <w:pStyle w:val="aff"/>
        <w:widowControl w:val="0"/>
        <w:ind w:firstLine="709"/>
        <w:jc w:val="both"/>
      </w:pPr>
      <w:r w:rsidRPr="008305F2">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816C63E" w14:textId="77777777" w:rsidR="001F6286" w:rsidRPr="008305F2" w:rsidRDefault="001F6286" w:rsidP="00C81D31">
      <w:pPr>
        <w:pStyle w:val="aff"/>
        <w:widowControl w:val="0"/>
        <w:ind w:firstLine="709"/>
        <w:jc w:val="both"/>
      </w:pPr>
      <w:r w:rsidRPr="008305F2">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CC00939" w14:textId="77777777" w:rsidR="001F6286" w:rsidRPr="008305F2" w:rsidRDefault="001F6286" w:rsidP="00C81D31">
      <w:pPr>
        <w:pStyle w:val="aff"/>
        <w:widowControl w:val="0"/>
        <w:ind w:firstLine="709"/>
        <w:jc w:val="both"/>
      </w:pPr>
      <w:r w:rsidRPr="008305F2">
        <w:t xml:space="preserve">% (доля) случаев предоставления муниципальной услуги в установленные сроки со дня поступления заявления- 100 процентов; </w:t>
      </w:r>
    </w:p>
    <w:p w14:paraId="2E2E9B3C" w14:textId="77777777" w:rsidR="001F6286" w:rsidRPr="008305F2" w:rsidRDefault="001F6286" w:rsidP="00C81D31">
      <w:pPr>
        <w:pStyle w:val="aff"/>
        <w:widowControl w:val="0"/>
        <w:ind w:firstLine="709"/>
        <w:jc w:val="both"/>
      </w:pPr>
      <w:r w:rsidRPr="008305F2">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14:paraId="4D062A3B" w14:textId="2E087998" w:rsidR="001F6286" w:rsidRPr="008305F2" w:rsidRDefault="008305F2" w:rsidP="00C81D31">
      <w:pPr>
        <w:pStyle w:val="aff"/>
        <w:widowControl w:val="0"/>
        <w:ind w:firstLine="709"/>
        <w:jc w:val="both"/>
      </w:pPr>
      <w:r>
        <w:t xml:space="preserve">б) </w:t>
      </w:r>
      <w:r w:rsidR="001F6286" w:rsidRPr="008305F2">
        <w:t xml:space="preserve">качество: </w:t>
      </w:r>
    </w:p>
    <w:p w14:paraId="008F06AF" w14:textId="77777777" w:rsidR="001F6286" w:rsidRPr="008305F2" w:rsidRDefault="001F6286" w:rsidP="00C81D31">
      <w:pPr>
        <w:pStyle w:val="aff"/>
        <w:widowControl w:val="0"/>
        <w:ind w:firstLine="709"/>
        <w:jc w:val="both"/>
      </w:pPr>
      <w:r w:rsidRPr="008305F2">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0A00149C" w14:textId="77777777" w:rsidR="001F6286" w:rsidRPr="008305F2" w:rsidRDefault="001F6286" w:rsidP="00C81D31">
      <w:pPr>
        <w:pStyle w:val="aff"/>
        <w:widowControl w:val="0"/>
        <w:ind w:firstLine="709"/>
        <w:jc w:val="both"/>
      </w:pPr>
      <w:r w:rsidRPr="008305F2">
        <w:t>% (доля) заявителей (представителей заявителя), удовлетворенных качеством предоставления муниципальной услуги, - 90 процентов.</w:t>
      </w:r>
    </w:p>
    <w:p w14:paraId="40235E85" w14:textId="77777777" w:rsidR="001F6286" w:rsidRPr="008305F2" w:rsidRDefault="001F6286" w:rsidP="00C81D31">
      <w:pPr>
        <w:pStyle w:val="aff"/>
        <w:widowControl w:val="0"/>
        <w:ind w:firstLine="709"/>
        <w:jc w:val="both"/>
      </w:pPr>
    </w:p>
    <w:p w14:paraId="27C0B93D" w14:textId="77777777" w:rsidR="008305F2" w:rsidRDefault="001F6286" w:rsidP="00C81D31">
      <w:pPr>
        <w:pStyle w:val="aff"/>
        <w:widowControl w:val="0"/>
        <w:jc w:val="center"/>
      </w:pPr>
      <w:r w:rsidRPr="008305F2">
        <w:t>III.</w:t>
      </w:r>
      <w:r w:rsidR="004E0F82" w:rsidRPr="008305F2">
        <w:t xml:space="preserve"> </w:t>
      </w:r>
      <w:r w:rsidRPr="008305F2">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14:paraId="27EDDBFD" w14:textId="278F20DE" w:rsidR="001F6286" w:rsidRPr="008305F2" w:rsidRDefault="001F6286" w:rsidP="00C81D31">
      <w:pPr>
        <w:pStyle w:val="aff"/>
        <w:widowControl w:val="0"/>
        <w:jc w:val="center"/>
      </w:pPr>
      <w:r w:rsidRPr="008305F2">
        <w:t>В МНОГОФУНКЦИОНАЛЬНЫХ ЦЕНТРАХ</w:t>
      </w:r>
    </w:p>
    <w:p w14:paraId="6B1D359A" w14:textId="77777777" w:rsidR="001F6286" w:rsidRPr="008305F2" w:rsidRDefault="001F6286" w:rsidP="00C81D31">
      <w:pPr>
        <w:pStyle w:val="aff"/>
        <w:widowControl w:val="0"/>
        <w:ind w:firstLine="709"/>
        <w:jc w:val="both"/>
      </w:pPr>
    </w:p>
    <w:p w14:paraId="5A9E33BA" w14:textId="77777777" w:rsidR="001F6286" w:rsidRPr="008305F2" w:rsidRDefault="001F6286" w:rsidP="00C81D31">
      <w:pPr>
        <w:pStyle w:val="aff"/>
        <w:widowControl w:val="0"/>
        <w:ind w:firstLine="709"/>
        <w:jc w:val="both"/>
        <w:rPr>
          <w:b/>
        </w:rPr>
      </w:pPr>
      <w:r w:rsidRPr="008305F2">
        <w:rPr>
          <w:b/>
        </w:rPr>
        <w:t>17. Исчерпывающий перечень административных процедур</w:t>
      </w:r>
    </w:p>
    <w:p w14:paraId="02335E3C" w14:textId="77777777" w:rsidR="001F6286" w:rsidRPr="008305F2" w:rsidRDefault="001F6286" w:rsidP="00C81D31">
      <w:pPr>
        <w:pStyle w:val="aff"/>
        <w:widowControl w:val="0"/>
        <w:ind w:firstLine="709"/>
        <w:jc w:val="both"/>
      </w:pPr>
      <w:r w:rsidRPr="008305F2">
        <w:t>- процедура приема и регистрации заявления об установлении публичного сервитута в отношении земельных участков находящихся в границах полос отвода автомобильных дорог;</w:t>
      </w:r>
    </w:p>
    <w:p w14:paraId="07B2DA59" w14:textId="77777777" w:rsidR="001F6286" w:rsidRPr="008305F2" w:rsidRDefault="001F6286" w:rsidP="00C81D31">
      <w:pPr>
        <w:pStyle w:val="aff"/>
        <w:widowControl w:val="0"/>
        <w:ind w:firstLine="709"/>
        <w:jc w:val="both"/>
      </w:pPr>
      <w:r w:rsidRPr="008305F2">
        <w:t xml:space="preserve">- процедура рассмотрения заявления об установлении публичного сервитута </w:t>
      </w:r>
      <w:r w:rsidRPr="008305F2">
        <w:lastRenderedPageBreak/>
        <w:t>в отношении земельных участков находящихся в границах полос отвода автомобильных дорог;</w:t>
      </w:r>
    </w:p>
    <w:p w14:paraId="736F44CC" w14:textId="77777777" w:rsidR="001F6286" w:rsidRPr="008305F2" w:rsidRDefault="001F6286" w:rsidP="00C81D31">
      <w:pPr>
        <w:pStyle w:val="aff"/>
        <w:widowControl w:val="0"/>
        <w:ind w:firstLine="709"/>
        <w:jc w:val="both"/>
      </w:pPr>
      <w:r w:rsidRPr="008305F2">
        <w:t>- процедура направления межведомственных запросов;</w:t>
      </w:r>
    </w:p>
    <w:p w14:paraId="0EAF4D59" w14:textId="050A7038" w:rsidR="001F6286" w:rsidRPr="008305F2" w:rsidRDefault="001F6286" w:rsidP="00C81D31">
      <w:pPr>
        <w:pStyle w:val="aff"/>
        <w:widowControl w:val="0"/>
        <w:ind w:firstLine="709"/>
        <w:jc w:val="both"/>
      </w:pPr>
      <w:r w:rsidRPr="008305F2">
        <w:t>- процедура подготовки и направления решения об установлении публичного сервитута, в форме</w:t>
      </w:r>
      <w:r w:rsidR="004E0F82" w:rsidRPr="008305F2">
        <w:t xml:space="preserve"> постановления</w:t>
      </w:r>
      <w:r w:rsidRPr="008305F2">
        <w:t>;</w:t>
      </w:r>
    </w:p>
    <w:p w14:paraId="763714A3" w14:textId="77777777" w:rsidR="001F6286" w:rsidRPr="008305F2" w:rsidRDefault="001F6286" w:rsidP="00C81D31">
      <w:pPr>
        <w:pStyle w:val="aff"/>
        <w:widowControl w:val="0"/>
        <w:ind w:firstLine="709"/>
        <w:jc w:val="both"/>
      </w:pPr>
      <w:r w:rsidRPr="008305F2">
        <w:t>- процедура принятия и направления решения об отказе в предоставлении муниципальной услуги.</w:t>
      </w:r>
    </w:p>
    <w:p w14:paraId="3A1FB218" w14:textId="7B7154F6" w:rsidR="001F6286" w:rsidRPr="008305F2" w:rsidRDefault="001F6286" w:rsidP="00C81D31">
      <w:pPr>
        <w:pStyle w:val="aff"/>
        <w:widowControl w:val="0"/>
        <w:ind w:firstLine="709"/>
        <w:jc w:val="both"/>
        <w:rPr>
          <w:b/>
        </w:rPr>
      </w:pPr>
      <w:r w:rsidRPr="008305F2">
        <w:rPr>
          <w:b/>
        </w:rPr>
        <w:t xml:space="preserve">17.1 Процедура приема и регистрации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w:t>
      </w:r>
      <w:r w:rsidR="007B3904">
        <w:rPr>
          <w:b/>
        </w:rPr>
        <w:t>Михайловского муниципального района</w:t>
      </w:r>
      <w:r w:rsidRPr="008305F2">
        <w:rPr>
          <w:b/>
        </w:rPr>
        <w:t>, расположенных в границах полос отвода автомобильных дорог</w:t>
      </w:r>
    </w:p>
    <w:p w14:paraId="6D000660" w14:textId="77777777" w:rsidR="001F6286" w:rsidRPr="008305F2" w:rsidRDefault="001F6286" w:rsidP="00C81D31">
      <w:pPr>
        <w:pStyle w:val="aff"/>
        <w:widowControl w:val="0"/>
        <w:ind w:firstLine="709"/>
        <w:jc w:val="both"/>
      </w:pPr>
      <w:r w:rsidRPr="008305F2">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8305F2">
          <w:t>пункте 9.1</w:t>
        </w:r>
      </w:hyperlink>
      <w:r w:rsidRPr="008305F2">
        <w:t xml:space="preserve"> настоящего административного регламента.</w:t>
      </w:r>
    </w:p>
    <w:p w14:paraId="350191E7" w14:textId="79194F4D" w:rsidR="001F6286" w:rsidRPr="008305F2" w:rsidRDefault="001F6286" w:rsidP="00C81D31">
      <w:pPr>
        <w:pStyle w:val="aff"/>
        <w:widowControl w:val="0"/>
        <w:ind w:firstLine="709"/>
        <w:jc w:val="both"/>
      </w:pPr>
      <w:r w:rsidRPr="008305F2">
        <w:t xml:space="preserve">Лицом, уполномоченным на выполнение административной процедуры, является специалист </w:t>
      </w:r>
      <w:r w:rsidR="00AD4E34" w:rsidRPr="008305F2">
        <w:t>Отдела.</w:t>
      </w:r>
    </w:p>
    <w:p w14:paraId="18471CAB" w14:textId="4C91DA55" w:rsidR="001F6286" w:rsidRPr="008305F2" w:rsidRDefault="001F6286" w:rsidP="00C81D31">
      <w:pPr>
        <w:pStyle w:val="aff"/>
        <w:widowControl w:val="0"/>
        <w:ind w:firstLine="709"/>
        <w:jc w:val="both"/>
      </w:pPr>
      <w:r w:rsidRPr="008305F2">
        <w:t xml:space="preserve">Специалист </w:t>
      </w:r>
      <w:r w:rsidR="00AD4E34" w:rsidRPr="008305F2">
        <w:t>Отдела</w:t>
      </w:r>
      <w:r w:rsidRPr="008305F2">
        <w:t>:</w:t>
      </w:r>
    </w:p>
    <w:p w14:paraId="7B23861D" w14:textId="77777777" w:rsidR="001F6286" w:rsidRPr="008305F2" w:rsidRDefault="001F6286" w:rsidP="00C81D31">
      <w:pPr>
        <w:pStyle w:val="aff"/>
        <w:widowControl w:val="0"/>
        <w:ind w:firstLine="709"/>
        <w:jc w:val="both"/>
      </w:pPr>
      <w:r w:rsidRPr="008305F2">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1CDCF701" w14:textId="77777777" w:rsidR="001F6286" w:rsidRPr="008305F2" w:rsidRDefault="001F6286" w:rsidP="00C81D31">
      <w:pPr>
        <w:pStyle w:val="aff"/>
        <w:widowControl w:val="0"/>
        <w:ind w:firstLine="709"/>
        <w:jc w:val="both"/>
      </w:pPr>
      <w:r w:rsidRPr="008305F2">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63FCAD90" w14:textId="77777777" w:rsidR="001F6286" w:rsidRPr="008305F2" w:rsidRDefault="001F6286" w:rsidP="00C81D31">
      <w:pPr>
        <w:pStyle w:val="aff"/>
        <w:widowControl w:val="0"/>
        <w:ind w:firstLine="709"/>
        <w:jc w:val="both"/>
      </w:pPr>
      <w:r w:rsidRPr="008305F2">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6F9B6319" w14:textId="77777777" w:rsidR="001F6286" w:rsidRPr="008305F2" w:rsidRDefault="001F6286" w:rsidP="00C81D31">
      <w:pPr>
        <w:pStyle w:val="aff"/>
        <w:widowControl w:val="0"/>
        <w:ind w:firstLine="709"/>
        <w:jc w:val="both"/>
      </w:pPr>
      <w:r w:rsidRPr="008305F2">
        <w:t>- сличает представленные экземпляры оригиналов и копий документов (в том числе нотариально удостоверенные) друг с другом;</w:t>
      </w:r>
    </w:p>
    <w:p w14:paraId="3735A49A" w14:textId="77777777" w:rsidR="001F6286" w:rsidRPr="008305F2" w:rsidRDefault="001F6286" w:rsidP="00C81D31">
      <w:pPr>
        <w:pStyle w:val="aff"/>
        <w:widowControl w:val="0"/>
        <w:ind w:firstLine="709"/>
        <w:jc w:val="both"/>
      </w:pPr>
      <w:r w:rsidRPr="008305F2">
        <w:t>- регистрирует заявления о предоставлении муниципальной услуги.</w:t>
      </w:r>
    </w:p>
    <w:p w14:paraId="1FF87ECA" w14:textId="0F174525" w:rsidR="001F6286" w:rsidRPr="008305F2" w:rsidRDefault="001F6286" w:rsidP="00C81D31">
      <w:pPr>
        <w:pStyle w:val="aff"/>
        <w:widowControl w:val="0"/>
        <w:ind w:firstLine="709"/>
        <w:jc w:val="both"/>
      </w:pPr>
      <w:bookmarkStart w:id="14" w:name="P209"/>
      <w:bookmarkEnd w:id="14"/>
      <w:r w:rsidRPr="008305F2">
        <w:t>Регистрация заявления о предоставлении муниципальной услуги осуществляется как на бумажном носителе, так и в электронном виде.</w:t>
      </w:r>
    </w:p>
    <w:p w14:paraId="1B24D2DE" w14:textId="77777777" w:rsidR="001F6286" w:rsidRPr="008305F2" w:rsidRDefault="001F6286" w:rsidP="00C81D31">
      <w:pPr>
        <w:pStyle w:val="aff"/>
        <w:widowControl w:val="0"/>
        <w:ind w:firstLine="709"/>
        <w:jc w:val="both"/>
      </w:pPr>
      <w:r w:rsidRPr="008305F2">
        <w:t>Регистрация заявления о предоставлении муниципальной услуги производится в день поступления обращения заявителя.</w:t>
      </w:r>
    </w:p>
    <w:p w14:paraId="6EBA4D10" w14:textId="788375BF" w:rsidR="001F6286" w:rsidRPr="008305F2" w:rsidRDefault="001F6286" w:rsidP="00C81D31">
      <w:pPr>
        <w:pStyle w:val="aff"/>
        <w:widowControl w:val="0"/>
        <w:ind w:firstLine="709"/>
        <w:jc w:val="both"/>
      </w:pPr>
      <w:bookmarkStart w:id="15" w:name="P212"/>
      <w:bookmarkEnd w:id="15"/>
      <w:r w:rsidRPr="008305F2">
        <w:t xml:space="preserve">Специалист </w:t>
      </w:r>
      <w:r w:rsidR="00AD4E34" w:rsidRPr="008305F2">
        <w:t>Администрации</w:t>
      </w:r>
      <w:r w:rsidRPr="008305F2">
        <w:t xml:space="preserve"> не позднее следующего рабочего дня после дня регистрации заявления передает пакет документов </w:t>
      </w:r>
      <w:r w:rsidR="00AD4E34" w:rsidRPr="008305F2">
        <w:t>должностному лицу Отдела</w:t>
      </w:r>
      <w:r w:rsidRPr="008305F2">
        <w:t xml:space="preserve"> для дальнейшего его рассмотрения.</w:t>
      </w:r>
    </w:p>
    <w:p w14:paraId="7C2B4469" w14:textId="69431A98" w:rsidR="001F6286" w:rsidRPr="008305F2" w:rsidRDefault="001F6286" w:rsidP="00C81D31">
      <w:pPr>
        <w:pStyle w:val="aff"/>
        <w:widowControl w:val="0"/>
        <w:ind w:firstLine="709"/>
        <w:jc w:val="both"/>
        <w:rPr>
          <w:b/>
        </w:rPr>
      </w:pPr>
      <w:r w:rsidRPr="008305F2">
        <w:rPr>
          <w:b/>
        </w:rPr>
        <w:t xml:space="preserve">17.2. Процедура рассмотрения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w:t>
      </w:r>
      <w:r w:rsidR="007B3904">
        <w:rPr>
          <w:b/>
        </w:rPr>
        <w:t>Михайловского муниципального района</w:t>
      </w:r>
      <w:r w:rsidRPr="008305F2">
        <w:rPr>
          <w:b/>
        </w:rPr>
        <w:t>, расположенных в границах полос отвода автомобильных дорог</w:t>
      </w:r>
    </w:p>
    <w:p w14:paraId="22EC7C0A" w14:textId="67CAB822" w:rsidR="001F6286" w:rsidRPr="008305F2" w:rsidRDefault="001F6286" w:rsidP="00C81D31">
      <w:pPr>
        <w:pStyle w:val="aff"/>
        <w:widowControl w:val="0"/>
        <w:ind w:firstLine="709"/>
        <w:jc w:val="both"/>
      </w:pPr>
      <w:r w:rsidRPr="008305F2">
        <w:t xml:space="preserve">Основанием для начала административной процедуры является получение специалистом </w:t>
      </w:r>
      <w:r w:rsidR="00A4737D" w:rsidRPr="008305F2">
        <w:t>Отдела</w:t>
      </w:r>
      <w:r w:rsidRPr="008305F2">
        <w:t xml:space="preserve"> пакета документов, необходимого для предоставления муниципальной услуги.</w:t>
      </w:r>
    </w:p>
    <w:p w14:paraId="655F43E7" w14:textId="77777777" w:rsidR="001F6286" w:rsidRPr="008305F2" w:rsidRDefault="001F6286" w:rsidP="00C81D31">
      <w:pPr>
        <w:pStyle w:val="aff"/>
        <w:widowControl w:val="0"/>
        <w:ind w:firstLine="709"/>
        <w:jc w:val="both"/>
      </w:pPr>
      <w:r w:rsidRPr="008305F2">
        <w:t>Специалист, ответственный за предоставление муниципальной услуги, в течение   трех рабочи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12BCDE92" w14:textId="77777777" w:rsidR="001F6286" w:rsidRPr="008305F2" w:rsidRDefault="001F6286" w:rsidP="00C81D31">
      <w:pPr>
        <w:pStyle w:val="aff"/>
        <w:widowControl w:val="0"/>
        <w:ind w:firstLine="709"/>
        <w:jc w:val="both"/>
      </w:pPr>
      <w:r w:rsidRPr="008305F2">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14:paraId="72B33EDC" w14:textId="77777777" w:rsidR="001F6286" w:rsidRPr="008305F2" w:rsidRDefault="001F6286" w:rsidP="00C81D31">
      <w:pPr>
        <w:pStyle w:val="aff"/>
        <w:widowControl w:val="0"/>
        <w:ind w:firstLine="709"/>
        <w:jc w:val="both"/>
      </w:pPr>
      <w:r w:rsidRPr="008305F2">
        <w:rPr>
          <w:b/>
        </w:rPr>
        <w:t>17.3. Процедура направления межведомственных запросов</w:t>
      </w:r>
      <w:r w:rsidRPr="008305F2">
        <w:t xml:space="preserve"> </w:t>
      </w:r>
    </w:p>
    <w:p w14:paraId="617F641F" w14:textId="25B65A8D" w:rsidR="001F6286" w:rsidRPr="008305F2" w:rsidRDefault="001F6286" w:rsidP="00C81D31">
      <w:pPr>
        <w:pStyle w:val="aff"/>
        <w:widowControl w:val="0"/>
        <w:ind w:firstLine="709"/>
        <w:jc w:val="both"/>
      </w:pPr>
      <w:r w:rsidRPr="008305F2">
        <w:t xml:space="preserve">При необходимости специалист </w:t>
      </w:r>
      <w:r w:rsidR="00A4737D" w:rsidRPr="008305F2">
        <w:t>Отдела</w:t>
      </w:r>
      <w:r w:rsidR="008305F2">
        <w:t xml:space="preserve"> </w:t>
      </w:r>
      <w:r w:rsidRPr="008305F2">
        <w:t>формирует и направляет межведомствен</w:t>
      </w:r>
      <w:r w:rsidRPr="008305F2">
        <w:lastRenderedPageBreak/>
        <w:t>ные запросы о предоставлении документов согласно перечню, указанному в п. 9.2 настоящего регламента.</w:t>
      </w:r>
    </w:p>
    <w:p w14:paraId="6F30F02C" w14:textId="77777777" w:rsidR="001F6286" w:rsidRPr="008305F2" w:rsidRDefault="001F6286" w:rsidP="00C81D31">
      <w:pPr>
        <w:pStyle w:val="aff"/>
        <w:widowControl w:val="0"/>
        <w:ind w:firstLine="709"/>
        <w:jc w:val="both"/>
      </w:pPr>
      <w:r w:rsidRPr="008305F2">
        <w:t>Межведомственные запросы о предоставлении документов направляются на бумажном носителе или в форме электронного документа.</w:t>
      </w:r>
    </w:p>
    <w:p w14:paraId="437AABF0" w14:textId="77777777" w:rsidR="001F6286" w:rsidRPr="008305F2" w:rsidRDefault="001F6286" w:rsidP="00C81D31">
      <w:pPr>
        <w:pStyle w:val="aff"/>
        <w:widowControl w:val="0"/>
        <w:ind w:firstLine="709"/>
        <w:jc w:val="both"/>
        <w:rPr>
          <w:b/>
        </w:rPr>
      </w:pPr>
      <w:r w:rsidRPr="008305F2">
        <w:rPr>
          <w:b/>
        </w:rPr>
        <w:t>17.4. Процедура подготовки и направления решения об установлении публичного сервитута</w:t>
      </w:r>
    </w:p>
    <w:p w14:paraId="5422FC04" w14:textId="29641B3E" w:rsidR="001F6286" w:rsidRPr="008305F2" w:rsidRDefault="001F6286" w:rsidP="00C81D31">
      <w:pPr>
        <w:pStyle w:val="aff"/>
        <w:widowControl w:val="0"/>
        <w:ind w:firstLine="709"/>
        <w:jc w:val="both"/>
      </w:pPr>
      <w:r w:rsidRPr="008305F2">
        <w:t xml:space="preserve">При отсутствии оснований для отказа в установлении публичного сервитута, специалист </w:t>
      </w:r>
      <w:r w:rsidR="00A4737D" w:rsidRPr="008305F2">
        <w:t>Отдела</w:t>
      </w:r>
      <w:r w:rsidRPr="008305F2">
        <w:t xml:space="preserve"> готовит проект решения об установлении публичного сервитута, в форме</w:t>
      </w:r>
      <w:r w:rsidR="00A4737D" w:rsidRPr="008305F2">
        <w:t xml:space="preserve"> постановления</w:t>
      </w:r>
      <w:r w:rsidRPr="008305F2">
        <w:t>.</w:t>
      </w:r>
      <w:r w:rsidRPr="008305F2">
        <w:rPr>
          <w:color w:val="464C55"/>
          <w:shd w:val="clear" w:color="auto" w:fill="FFFFFF"/>
          <w:lang w:eastAsia="en-US"/>
        </w:rPr>
        <w:t xml:space="preserve"> </w:t>
      </w:r>
      <w:r w:rsidRPr="008305F2">
        <w:t>Копия решения об установлении публичного сервитута, заверенного в установленном порядке, выдается (направляется) заявителю (представителю заявителя) в течение одного рабочего дня с момента принятия решения об установлении публичного сервитута,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14:paraId="5D2AF985" w14:textId="77777777" w:rsidR="001F6286" w:rsidRPr="008305F2" w:rsidRDefault="001F6286" w:rsidP="00C81D31">
      <w:pPr>
        <w:pStyle w:val="aff"/>
        <w:widowControl w:val="0"/>
        <w:ind w:firstLine="709"/>
        <w:jc w:val="both"/>
      </w:pPr>
      <w:r w:rsidRPr="008305F2">
        <w:rPr>
          <w:b/>
        </w:rPr>
        <w:t>17.5. Процедура принятия и направления решения об отказе в предоставлении муниципальной услуги</w:t>
      </w:r>
    </w:p>
    <w:p w14:paraId="54B35BE0" w14:textId="4631948A" w:rsidR="001F6286" w:rsidRPr="008305F2" w:rsidRDefault="001F6286" w:rsidP="00C81D31">
      <w:pPr>
        <w:pStyle w:val="aff"/>
        <w:widowControl w:val="0"/>
        <w:ind w:firstLine="709"/>
        <w:jc w:val="both"/>
      </w:pPr>
      <w:r w:rsidRPr="008305F2">
        <w:t xml:space="preserve">При наличии оснований, предусмотренных п. 11.1. настоящего регламента, </w:t>
      </w:r>
      <w:r w:rsidR="00A4737D" w:rsidRPr="008305F2">
        <w:t>Администрация</w:t>
      </w:r>
      <w:r w:rsidRPr="008305F2">
        <w:t xml:space="preserve"> принимает решение об отказе в предоставлении муниципальной услуги и в течение трех рабочих дней направляет его заявителю.</w:t>
      </w:r>
    </w:p>
    <w:p w14:paraId="7FD8842D" w14:textId="77777777" w:rsidR="001F6286" w:rsidRPr="008305F2" w:rsidRDefault="001F6286" w:rsidP="00C81D31">
      <w:pPr>
        <w:pStyle w:val="aff"/>
        <w:widowControl w:val="0"/>
        <w:ind w:firstLine="709"/>
        <w:jc w:val="both"/>
        <w:rPr>
          <w:b/>
        </w:rPr>
      </w:pPr>
      <w:r w:rsidRPr="008305F2">
        <w:rPr>
          <w:b/>
        </w:rPr>
        <w:t>18. Особенности предоставления муниципальной услуги в электронной форме</w:t>
      </w:r>
    </w:p>
    <w:p w14:paraId="3053B074" w14:textId="77777777" w:rsidR="001F6286" w:rsidRPr="008305F2" w:rsidRDefault="001F6286" w:rsidP="00C81D31">
      <w:pPr>
        <w:pStyle w:val="aff"/>
        <w:widowControl w:val="0"/>
        <w:ind w:firstLine="709"/>
        <w:jc w:val="both"/>
        <w:rPr>
          <w:b/>
        </w:rPr>
      </w:pPr>
      <w:r w:rsidRPr="008305F2">
        <w:t>18.1. Муниципальная услуга в электронной форме предоставляется в соответствии с пунктом 17 настоящего административного регламента.</w:t>
      </w:r>
    </w:p>
    <w:p w14:paraId="15A52098" w14:textId="77777777" w:rsidR="001F6286" w:rsidRPr="008305F2" w:rsidRDefault="001F6286" w:rsidP="00C81D31">
      <w:pPr>
        <w:pStyle w:val="aff"/>
        <w:widowControl w:val="0"/>
        <w:ind w:firstLine="709"/>
        <w:jc w:val="both"/>
        <w:rPr>
          <w:b/>
        </w:rPr>
      </w:pPr>
      <w:r w:rsidRPr="008305F2">
        <w:rPr>
          <w:b/>
        </w:rPr>
        <w:t>19. Особенности предоставления муниципальной услуги в МФЦ</w:t>
      </w:r>
    </w:p>
    <w:p w14:paraId="7AE02182" w14:textId="5FBCAC63" w:rsidR="001F6286" w:rsidRPr="008305F2" w:rsidRDefault="008305F2" w:rsidP="00C81D31">
      <w:pPr>
        <w:pStyle w:val="aff"/>
        <w:widowControl w:val="0"/>
        <w:ind w:firstLine="709"/>
        <w:jc w:val="both"/>
      </w:pPr>
      <w:r>
        <w:t xml:space="preserve">19.1. </w:t>
      </w:r>
      <w:r w:rsidR="001F6286" w:rsidRPr="008305F2">
        <w:t xml:space="preserve">В соответствии с заключенным соглашением о взаимодействии между уполномоченным МФЦ (далее – УМФЦ) и </w:t>
      </w:r>
      <w:r w:rsidR="00A4737D" w:rsidRPr="008305F2">
        <w:t>Администрацией</w:t>
      </w:r>
      <w:r w:rsidR="001F6286" w:rsidRPr="008305F2">
        <w:t xml:space="preserve"> об организации предоставления муниципальной услуги, МФЦ осуществляет следующие административные процедуры:</w:t>
      </w:r>
    </w:p>
    <w:p w14:paraId="03728492" w14:textId="642E31A5" w:rsidR="001F6286" w:rsidRPr="008305F2" w:rsidRDefault="008305F2" w:rsidP="00C81D31">
      <w:pPr>
        <w:pStyle w:val="aff"/>
        <w:widowControl w:val="0"/>
        <w:ind w:firstLine="709"/>
        <w:jc w:val="both"/>
      </w:pPr>
      <w:r>
        <w:t xml:space="preserve">1) </w:t>
      </w:r>
      <w:r w:rsidR="001F6286" w:rsidRPr="008305F2">
        <w:t>Информирование (консультация) по порядку предоставления муниципальной услуги;</w:t>
      </w:r>
    </w:p>
    <w:p w14:paraId="5B5490C1" w14:textId="5B33856B" w:rsidR="001F6286" w:rsidRPr="008305F2" w:rsidRDefault="008305F2" w:rsidP="00C81D31">
      <w:pPr>
        <w:pStyle w:val="aff"/>
        <w:widowControl w:val="0"/>
        <w:ind w:firstLine="709"/>
        <w:jc w:val="both"/>
      </w:pPr>
      <w:r>
        <w:t xml:space="preserve">2) </w:t>
      </w:r>
      <w:r w:rsidR="001F6286" w:rsidRPr="008305F2">
        <w:t>Прием и регистрация заявления и документов от заявителя для получения муниципальной услуги;</w:t>
      </w:r>
    </w:p>
    <w:p w14:paraId="56423366" w14:textId="62924B16" w:rsidR="001F6286" w:rsidRPr="008305F2" w:rsidRDefault="008305F2" w:rsidP="00C81D31">
      <w:pPr>
        <w:pStyle w:val="aff"/>
        <w:widowControl w:val="0"/>
        <w:ind w:firstLine="709"/>
        <w:jc w:val="both"/>
      </w:pPr>
      <w:r>
        <w:t xml:space="preserve">3) </w:t>
      </w:r>
      <w:r w:rsidR="001F6286" w:rsidRPr="008305F2">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4BAB07D" w14:textId="336792A9" w:rsidR="001F6286" w:rsidRPr="008305F2" w:rsidRDefault="008305F2" w:rsidP="00C81D31">
      <w:pPr>
        <w:pStyle w:val="aff"/>
        <w:widowControl w:val="0"/>
        <w:ind w:firstLine="709"/>
        <w:jc w:val="both"/>
      </w:pPr>
      <w:r>
        <w:t>19.2.</w:t>
      </w:r>
      <w:r w:rsidR="001F6286" w:rsidRPr="008305F2">
        <w:t xml:space="preserve"> Осуществление административной процедуры «Информирование (консультация) по порядку предоставления муниципальной услуги». </w:t>
      </w:r>
    </w:p>
    <w:p w14:paraId="49117C7B" w14:textId="77777777" w:rsidR="001F6286" w:rsidRPr="008305F2" w:rsidRDefault="001F6286" w:rsidP="00C81D31">
      <w:pPr>
        <w:pStyle w:val="aff"/>
        <w:widowControl w:val="0"/>
        <w:ind w:firstLine="709"/>
        <w:jc w:val="both"/>
      </w:pPr>
      <w:r w:rsidRPr="008305F2">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3EE1690E" w14:textId="3503E256" w:rsidR="001F6286" w:rsidRPr="008305F2" w:rsidRDefault="00794FEB" w:rsidP="00C81D31">
      <w:pPr>
        <w:pStyle w:val="aff"/>
        <w:widowControl w:val="0"/>
        <w:ind w:firstLine="709"/>
        <w:jc w:val="both"/>
      </w:pPr>
      <w:r>
        <w:t xml:space="preserve">- </w:t>
      </w:r>
      <w:r w:rsidR="001F6286" w:rsidRPr="008305F2">
        <w:t>срок предоставления муниципальной услуги;</w:t>
      </w:r>
    </w:p>
    <w:p w14:paraId="688806EA" w14:textId="710EC938" w:rsidR="001F6286" w:rsidRPr="008305F2" w:rsidRDefault="00794FEB" w:rsidP="00C81D31">
      <w:pPr>
        <w:pStyle w:val="aff"/>
        <w:widowControl w:val="0"/>
        <w:ind w:firstLine="709"/>
        <w:jc w:val="both"/>
      </w:pPr>
      <w:r>
        <w:t xml:space="preserve">- </w:t>
      </w:r>
      <w:r w:rsidR="001F6286" w:rsidRPr="008305F2">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57E2E20" w14:textId="5F4A4A39" w:rsidR="001F6286" w:rsidRPr="008305F2" w:rsidRDefault="00794FEB" w:rsidP="00C81D31">
      <w:pPr>
        <w:pStyle w:val="aff"/>
        <w:widowControl w:val="0"/>
        <w:ind w:firstLine="709"/>
        <w:jc w:val="both"/>
      </w:pPr>
      <w:r>
        <w:t xml:space="preserve">- </w:t>
      </w:r>
      <w:r w:rsidR="001F6286" w:rsidRPr="008305F2">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14BC69C7" w14:textId="400E67AA" w:rsidR="001F6286" w:rsidRPr="008305F2" w:rsidRDefault="00794FEB" w:rsidP="00C81D31">
      <w:pPr>
        <w:pStyle w:val="aff"/>
        <w:widowControl w:val="0"/>
        <w:ind w:firstLine="709"/>
        <w:jc w:val="both"/>
      </w:pPr>
      <w:r>
        <w:t xml:space="preserve">- </w:t>
      </w:r>
      <w:r w:rsidR="001F6286" w:rsidRPr="008305F2">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1B32BD34" w14:textId="03ABC160" w:rsidR="001F6286" w:rsidRPr="008305F2" w:rsidRDefault="00794FEB" w:rsidP="00C81D31">
      <w:pPr>
        <w:pStyle w:val="aff"/>
        <w:widowControl w:val="0"/>
        <w:ind w:firstLine="709"/>
        <w:jc w:val="both"/>
      </w:pPr>
      <w:r>
        <w:t xml:space="preserve">- </w:t>
      </w:r>
      <w:r w:rsidR="001F6286" w:rsidRPr="008305F2">
        <w:t xml:space="preserve">информацию о порядке возмещения вреда, причиненного заявителю в результате </w:t>
      </w:r>
      <w:r w:rsidR="001F6286" w:rsidRPr="008305F2">
        <w:lastRenderedPageBreak/>
        <w:t>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0491396E" w14:textId="6F262077" w:rsidR="001F6286" w:rsidRPr="008305F2" w:rsidRDefault="00794FEB" w:rsidP="00C81D31">
      <w:pPr>
        <w:pStyle w:val="aff"/>
        <w:widowControl w:val="0"/>
        <w:ind w:firstLine="709"/>
        <w:jc w:val="both"/>
      </w:pPr>
      <w:r>
        <w:t xml:space="preserve">- </w:t>
      </w:r>
      <w:r w:rsidR="001F6286" w:rsidRPr="008305F2">
        <w:t>режим работы и адреса иных МФЦ и привлекаемых организаций, находящихся на территории Приморского края;</w:t>
      </w:r>
    </w:p>
    <w:p w14:paraId="5254D3A7" w14:textId="24B875F6" w:rsidR="001F6286" w:rsidRPr="008305F2" w:rsidRDefault="00794FEB" w:rsidP="00C81D31">
      <w:pPr>
        <w:pStyle w:val="aff"/>
        <w:widowControl w:val="0"/>
        <w:ind w:firstLine="709"/>
        <w:jc w:val="both"/>
      </w:pPr>
      <w:r>
        <w:t xml:space="preserve">- </w:t>
      </w:r>
      <w:r w:rsidR="001F6286" w:rsidRPr="008305F2">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1B488B55" w14:textId="5392143D" w:rsidR="001F6286" w:rsidRPr="008305F2" w:rsidRDefault="00794FEB" w:rsidP="00C81D31">
      <w:pPr>
        <w:pStyle w:val="aff"/>
        <w:widowControl w:val="0"/>
        <w:ind w:firstLine="709"/>
        <w:jc w:val="both"/>
      </w:pPr>
      <w:r>
        <w:t xml:space="preserve">19.3. </w:t>
      </w:r>
      <w:r w:rsidR="001F6286" w:rsidRPr="008305F2">
        <w:t xml:space="preserve">Осуществление административной процедуры «Прием и регистрация </w:t>
      </w:r>
      <w:bookmarkStart w:id="16" w:name="_Hlk26821656"/>
      <w:r w:rsidR="001F6286" w:rsidRPr="008305F2">
        <w:t xml:space="preserve">заявления </w:t>
      </w:r>
      <w:bookmarkEnd w:id="16"/>
      <w:r w:rsidR="001F6286" w:rsidRPr="008305F2">
        <w:t>и документов».</w:t>
      </w:r>
    </w:p>
    <w:p w14:paraId="4915F14D" w14:textId="77777777" w:rsidR="001F6286" w:rsidRPr="008305F2" w:rsidRDefault="001F6286" w:rsidP="00C81D31">
      <w:pPr>
        <w:pStyle w:val="aff"/>
        <w:widowControl w:val="0"/>
        <w:ind w:firstLine="709"/>
        <w:jc w:val="both"/>
      </w:pPr>
      <w:r w:rsidRPr="008305F2">
        <w:t>19.3.1. Административную процедуру «Прием и регистрация заявления и документов» осуществляет специалист МФЦ, ответственный за прием и регистрацию заявления и документов (далее – специалист приема МФЦ).</w:t>
      </w:r>
    </w:p>
    <w:p w14:paraId="69D7045E" w14:textId="77777777" w:rsidR="001F6286" w:rsidRPr="008305F2" w:rsidRDefault="001F6286" w:rsidP="00C81D31">
      <w:pPr>
        <w:pStyle w:val="aff"/>
        <w:widowControl w:val="0"/>
        <w:ind w:firstLine="709"/>
        <w:jc w:val="both"/>
      </w:pPr>
      <w:r w:rsidRPr="008305F2">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8CF6B7A" w14:textId="66E29AC8" w:rsidR="001F6286" w:rsidRPr="008305F2" w:rsidRDefault="00794FEB" w:rsidP="00C81D31">
      <w:pPr>
        <w:pStyle w:val="aff"/>
        <w:widowControl w:val="0"/>
        <w:ind w:firstLine="709"/>
        <w:jc w:val="both"/>
      </w:pPr>
      <w:r>
        <w:t xml:space="preserve">а) </w:t>
      </w:r>
      <w:r w:rsidR="001F6286" w:rsidRPr="008305F2">
        <w:t>в случае непредоставления заявителем (предоставления не в полном объеме) документов, уведомляет заявителя о возможности получения отказа в пред</w:t>
      </w:r>
      <w:r>
        <w:t>оставлении муниципальной услуги;</w:t>
      </w:r>
    </w:p>
    <w:p w14:paraId="485B25A6" w14:textId="54566A2C" w:rsidR="001F6286" w:rsidRPr="008305F2" w:rsidRDefault="00794FEB" w:rsidP="00C81D31">
      <w:pPr>
        <w:pStyle w:val="aff"/>
        <w:widowControl w:val="0"/>
        <w:ind w:firstLine="709"/>
        <w:jc w:val="both"/>
      </w:pPr>
      <w:r>
        <w:t xml:space="preserve">б) </w:t>
      </w:r>
      <w:r w:rsidR="001F6286" w:rsidRPr="008305F2">
        <w:t>если заявитель настаивает на приеме документов, специалист приема МФЦ делает в расписке отметку «принято по требованию».</w:t>
      </w:r>
    </w:p>
    <w:p w14:paraId="6BC034BB" w14:textId="77777777" w:rsidR="001F6286" w:rsidRPr="008305F2" w:rsidRDefault="001F6286" w:rsidP="00C81D31">
      <w:pPr>
        <w:pStyle w:val="aff"/>
        <w:widowControl w:val="0"/>
        <w:ind w:firstLine="709"/>
        <w:jc w:val="both"/>
      </w:pPr>
      <w:r w:rsidRPr="008305F2">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47B3EB8F" w14:textId="77777777" w:rsidR="001F6286" w:rsidRPr="008305F2" w:rsidRDefault="001F6286" w:rsidP="00C81D31">
      <w:pPr>
        <w:pStyle w:val="aff"/>
        <w:widowControl w:val="0"/>
        <w:ind w:firstLine="709"/>
        <w:jc w:val="both"/>
      </w:pPr>
      <w:r w:rsidRPr="008305F2">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5C60B014" w14:textId="2607A807" w:rsidR="001F6286" w:rsidRPr="008305F2" w:rsidRDefault="001F6286" w:rsidP="00C81D31">
      <w:pPr>
        <w:pStyle w:val="aff"/>
        <w:widowControl w:val="0"/>
        <w:ind w:firstLine="709"/>
        <w:jc w:val="both"/>
      </w:pPr>
      <w:r w:rsidRPr="008305F2">
        <w:t>19.3.5. Принятые у заявителя документы, заявление и расписка передаются в электронном виде в</w:t>
      </w:r>
      <w:r w:rsidR="00D80B02" w:rsidRPr="008305F2">
        <w:t xml:space="preserve"> Администрацию</w:t>
      </w:r>
      <w:r w:rsidRPr="008305F2">
        <w:t xml:space="preserve"> по защищенным каналам связи.</w:t>
      </w:r>
    </w:p>
    <w:p w14:paraId="044FD506" w14:textId="59CA1D9C" w:rsidR="001F6286" w:rsidRPr="008305F2" w:rsidRDefault="001F6286" w:rsidP="00C81D31">
      <w:pPr>
        <w:pStyle w:val="aff"/>
        <w:widowControl w:val="0"/>
        <w:ind w:firstLine="709"/>
        <w:jc w:val="both"/>
      </w:pPr>
      <w:r w:rsidRPr="008305F2">
        <w:t>Не подлежит сканированию и передается на бумажных носителях в </w:t>
      </w:r>
      <w:r w:rsidR="00D80B02" w:rsidRPr="008305F2">
        <w:t>Администрацию</w:t>
      </w:r>
      <w:r w:rsidRPr="008305F2">
        <w:t xml:space="preserve"> схема расположения земельного участка на кадастровом плане территории, в случае если её размер превышает размер листа формата A4.</w:t>
      </w:r>
    </w:p>
    <w:p w14:paraId="05ABEDEC" w14:textId="77777777" w:rsidR="001F6286" w:rsidRPr="008305F2" w:rsidRDefault="001F6286" w:rsidP="00C81D31">
      <w:pPr>
        <w:pStyle w:val="aff"/>
        <w:widowControl w:val="0"/>
        <w:ind w:firstLine="709"/>
        <w:jc w:val="both"/>
      </w:pPr>
      <w:r w:rsidRPr="008305F2">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FD326B1" w14:textId="77777777" w:rsidR="001F6286" w:rsidRPr="008305F2" w:rsidRDefault="001F6286" w:rsidP="00C81D31">
      <w:pPr>
        <w:pStyle w:val="aff"/>
        <w:widowControl w:val="0"/>
        <w:ind w:firstLine="709"/>
        <w:jc w:val="both"/>
      </w:pPr>
      <w:r w:rsidRPr="008305F2">
        <w:t>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w:t>
      </w:r>
      <w:r w:rsidRPr="008305F2">
        <w:lastRenderedPageBreak/>
        <w:t xml:space="preserve">ляет специалист МФЦ, ответственный за выдачу результата предоставления муниципальной услуги (далее – уполномоченный специалист МФЦ). </w:t>
      </w:r>
    </w:p>
    <w:p w14:paraId="5280115E" w14:textId="77777777" w:rsidR="001F6286" w:rsidRPr="008305F2" w:rsidRDefault="001F6286" w:rsidP="00C81D31">
      <w:pPr>
        <w:pStyle w:val="aff"/>
        <w:widowControl w:val="0"/>
        <w:ind w:firstLine="709"/>
        <w:jc w:val="both"/>
      </w:pPr>
      <w:r w:rsidRPr="008305F2">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16271E6A" w14:textId="72B2CF50" w:rsidR="001F6286" w:rsidRPr="008305F2" w:rsidRDefault="001F6286" w:rsidP="00C81D31">
      <w:pPr>
        <w:pStyle w:val="aff"/>
        <w:widowControl w:val="0"/>
        <w:ind w:firstLine="709"/>
        <w:jc w:val="both"/>
      </w:pPr>
      <w:r w:rsidRPr="008305F2">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5C6851F" w14:textId="07EE9764" w:rsidR="001F6286" w:rsidRPr="008305F2" w:rsidRDefault="00794FEB" w:rsidP="00C81D31">
      <w:pPr>
        <w:pStyle w:val="aff"/>
        <w:widowControl w:val="0"/>
        <w:ind w:firstLine="709"/>
        <w:jc w:val="both"/>
      </w:pPr>
      <w:r>
        <w:t xml:space="preserve">а) </w:t>
      </w:r>
      <w:r w:rsidR="001F6286" w:rsidRPr="008305F2">
        <w:t xml:space="preserve">проверку действительности электронной подписи должностного лица </w:t>
      </w:r>
      <w:r w:rsidR="00D80B02" w:rsidRPr="008305F2">
        <w:t>Администрации,</w:t>
      </w:r>
      <w:r w:rsidR="001F6286" w:rsidRPr="008305F2">
        <w:t xml:space="preserve"> подписавшего электронный документ, полученный МФЦ по результатам предоставления муниципальной услуги;</w:t>
      </w:r>
    </w:p>
    <w:p w14:paraId="5BEDF471" w14:textId="6732990A" w:rsidR="001F6286" w:rsidRPr="008305F2" w:rsidRDefault="00794FEB" w:rsidP="00C81D31">
      <w:pPr>
        <w:pStyle w:val="aff"/>
        <w:widowControl w:val="0"/>
        <w:ind w:firstLine="709"/>
        <w:jc w:val="both"/>
      </w:pPr>
      <w:r>
        <w:t xml:space="preserve">б) </w:t>
      </w:r>
      <w:r w:rsidR="001F6286" w:rsidRPr="008305F2">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2C76865" w14:textId="1B25F9F0" w:rsidR="001F6286" w:rsidRPr="008305F2" w:rsidRDefault="00794FEB" w:rsidP="00C81D31">
      <w:pPr>
        <w:pStyle w:val="aff"/>
        <w:widowControl w:val="0"/>
        <w:ind w:firstLine="709"/>
        <w:jc w:val="both"/>
      </w:pPr>
      <w:r>
        <w:t xml:space="preserve">в) </w:t>
      </w:r>
      <w:r w:rsidR="001F6286" w:rsidRPr="008305F2">
        <w:t>учет выдачи экземпляров электронных документов на бумажном носителе.</w:t>
      </w:r>
    </w:p>
    <w:p w14:paraId="46FCC042" w14:textId="77777777" w:rsidR="001F6286" w:rsidRPr="008305F2" w:rsidRDefault="001F6286" w:rsidP="00C81D31">
      <w:pPr>
        <w:pStyle w:val="aff"/>
        <w:widowControl w:val="0"/>
        <w:ind w:firstLine="709"/>
        <w:jc w:val="both"/>
      </w:pPr>
      <w:r w:rsidRPr="008305F2">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69688E73" w14:textId="19DA3CB7" w:rsidR="001F6286" w:rsidRPr="008305F2" w:rsidRDefault="001F6286" w:rsidP="00C81D31">
      <w:pPr>
        <w:pStyle w:val="aff"/>
        <w:widowControl w:val="0"/>
        <w:ind w:firstLine="709"/>
        <w:jc w:val="both"/>
      </w:pPr>
      <w:r w:rsidRPr="008305F2">
        <w:t xml:space="preserve">19.5. В соответствии с заключенным соглашением о взаимодействии между УМФЦ и </w:t>
      </w:r>
      <w:r w:rsidR="00D80B02" w:rsidRPr="008305F2">
        <w:t>Администрацией,</w:t>
      </w:r>
      <w:r w:rsidRPr="008305F2">
        <w:t xml:space="preserve"> и если иное не предусмотрено федеральным законом, на МФЦ может быть возложена функция по обработке информации из информационных систем </w:t>
      </w:r>
      <w:r w:rsidR="00D80B02" w:rsidRPr="008305F2">
        <w:t>Администрации</w:t>
      </w:r>
      <w:r w:rsidRPr="008305F2">
        <w:t xml:space="preserve"> и составление и заверение выписок</w:t>
      </w:r>
      <w:r w:rsidR="00D80B02" w:rsidRPr="008305F2">
        <w:t>,</w:t>
      </w:r>
      <w:r w:rsidRPr="008305F2">
        <w:t xml:space="preserve"> полученных из информационных систем </w:t>
      </w:r>
      <w:r w:rsidR="00D80B02" w:rsidRPr="008305F2">
        <w:t>Администрации</w:t>
      </w:r>
      <w:r w:rsidRPr="008305F2">
        <w:t xml:space="preserve">, </w:t>
      </w:r>
      <w:r w:rsidR="00D80B02" w:rsidRPr="008305F2">
        <w:t xml:space="preserve">в </w:t>
      </w:r>
      <w:r w:rsidRPr="008305F2">
        <w:t>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6B2DAFE3" w14:textId="77777777" w:rsidR="001F6286" w:rsidRPr="008305F2" w:rsidRDefault="001F6286" w:rsidP="00C81D31">
      <w:pPr>
        <w:pStyle w:val="aff"/>
        <w:widowControl w:val="0"/>
        <w:ind w:firstLine="709"/>
        <w:jc w:val="both"/>
      </w:pPr>
    </w:p>
    <w:p w14:paraId="32905AFD" w14:textId="77777777" w:rsidR="00794FEB" w:rsidRDefault="001F6286" w:rsidP="00C81D31">
      <w:pPr>
        <w:pStyle w:val="aff"/>
        <w:widowControl w:val="0"/>
        <w:jc w:val="center"/>
      </w:pPr>
      <w:r w:rsidRPr="008305F2">
        <w:rPr>
          <w:lang w:val="en-US"/>
        </w:rPr>
        <w:t>IV</w:t>
      </w:r>
      <w:r w:rsidRPr="008305F2">
        <w:t>. ФОРМЫ КОНТРОЛЯ</w:t>
      </w:r>
      <w:r w:rsidR="00794FEB">
        <w:t xml:space="preserve"> </w:t>
      </w:r>
      <w:r w:rsidRPr="008305F2">
        <w:t>ЗА ИСПОЛНЕНИЕМ</w:t>
      </w:r>
    </w:p>
    <w:p w14:paraId="62F385C5" w14:textId="6EF693B5" w:rsidR="001F6286" w:rsidRPr="008305F2" w:rsidRDefault="001F6286" w:rsidP="00C81D31">
      <w:pPr>
        <w:pStyle w:val="aff"/>
        <w:widowControl w:val="0"/>
        <w:jc w:val="center"/>
      </w:pPr>
      <w:r w:rsidRPr="008305F2">
        <w:t>АДМИНИСТРАТИВНОГО РЕГЛАМЕНТА</w:t>
      </w:r>
    </w:p>
    <w:p w14:paraId="335FC11E" w14:textId="77777777" w:rsidR="001F6286" w:rsidRPr="008305F2" w:rsidRDefault="001F6286" w:rsidP="00C81D31">
      <w:pPr>
        <w:pStyle w:val="aff"/>
        <w:widowControl w:val="0"/>
        <w:ind w:firstLine="709"/>
        <w:jc w:val="both"/>
      </w:pPr>
    </w:p>
    <w:p w14:paraId="7B805A9C" w14:textId="4B977CF4" w:rsidR="001F6286" w:rsidRPr="008305F2" w:rsidRDefault="001F6286" w:rsidP="00C81D31">
      <w:pPr>
        <w:pStyle w:val="aff"/>
        <w:widowControl w:val="0"/>
        <w:ind w:firstLine="709"/>
        <w:jc w:val="both"/>
      </w:pPr>
      <w:r w:rsidRPr="008305F2">
        <w:t xml:space="preserve">20.1. Контроль соблюдения последовательности действий специалистами </w:t>
      </w:r>
      <w:r w:rsidR="00A4737D" w:rsidRPr="008305F2">
        <w:t>Администрации,</w:t>
      </w:r>
      <w:r w:rsidRPr="008305F2">
        <w:t xml:space="preserve">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sidR="00A4737D" w:rsidRPr="008305F2">
        <w:t xml:space="preserve">управлением </w:t>
      </w:r>
      <w:r w:rsidR="00D80B02" w:rsidRPr="008305F2">
        <w:t>по вопросам градостроительства, имущественных и земельных отношений Администрации</w:t>
      </w:r>
      <w:r w:rsidRPr="008305F2">
        <w:t>.</w:t>
      </w:r>
    </w:p>
    <w:p w14:paraId="06211427" w14:textId="77777777" w:rsidR="001F6286" w:rsidRPr="008305F2" w:rsidRDefault="001F6286" w:rsidP="00C81D31">
      <w:pPr>
        <w:pStyle w:val="aff"/>
        <w:widowControl w:val="0"/>
        <w:ind w:firstLine="709"/>
        <w:jc w:val="both"/>
      </w:pPr>
      <w:r w:rsidRPr="008305F2">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3E0ECAD9" w14:textId="6437BD9A" w:rsidR="001F6286" w:rsidRPr="008305F2" w:rsidRDefault="001F6286" w:rsidP="00C81D31">
      <w:pPr>
        <w:pStyle w:val="aff"/>
        <w:widowControl w:val="0"/>
        <w:ind w:firstLine="709"/>
        <w:jc w:val="both"/>
      </w:pPr>
      <w:r w:rsidRPr="008305F2">
        <w:t>20.3. Контроль соблюдения последовательности действий, определенных админи</w:t>
      </w:r>
      <w:r w:rsidRPr="008305F2">
        <w:lastRenderedPageBreak/>
        <w:t xml:space="preserve">стративными процедурами, и принятия решений сотрудниками </w:t>
      </w:r>
      <w:r w:rsidR="00A4737D" w:rsidRPr="008305F2">
        <w:t>Администрации</w:t>
      </w:r>
      <w:r w:rsidRPr="008305F2">
        <w:t xml:space="preserve"> осуществляется начальник</w:t>
      </w:r>
      <w:r w:rsidR="00D80B02" w:rsidRPr="008305F2">
        <w:t>ом</w:t>
      </w:r>
      <w:r w:rsidR="00A4737D" w:rsidRPr="008305F2">
        <w:t xml:space="preserve"> Отдел</w:t>
      </w:r>
      <w:r w:rsidR="00D80B02" w:rsidRPr="008305F2">
        <w:t>а</w:t>
      </w:r>
      <w:r w:rsidRPr="008305F2">
        <w:t>.</w:t>
      </w:r>
    </w:p>
    <w:p w14:paraId="5888C6E4" w14:textId="60BE712E" w:rsidR="001F6286" w:rsidRPr="008305F2" w:rsidRDefault="001F6286" w:rsidP="00C81D31">
      <w:pPr>
        <w:pStyle w:val="aff"/>
        <w:widowControl w:val="0"/>
        <w:ind w:firstLine="709"/>
        <w:jc w:val="both"/>
      </w:pPr>
      <w:r w:rsidRPr="008305F2">
        <w:t xml:space="preserve">20.4. Контроль за соблюдением последовательности действий, определенных административными процедурами, </w:t>
      </w:r>
      <w:r w:rsidRPr="008305F2">
        <w:rPr>
          <w:bCs/>
        </w:rPr>
        <w:t xml:space="preserve">муниципальными служащими, а также работниками многофункционального центра, </w:t>
      </w:r>
      <w:r w:rsidRPr="008305F2">
        <w:t>осуществляется путем проведения проверок соблюдения и исполнения положений административного регламента, иных нормативных актов.</w:t>
      </w:r>
    </w:p>
    <w:p w14:paraId="1242ED6D" w14:textId="5073C2A2" w:rsidR="001F6286" w:rsidRPr="008305F2" w:rsidRDefault="001F6286" w:rsidP="00C81D31">
      <w:pPr>
        <w:pStyle w:val="aff"/>
        <w:widowControl w:val="0"/>
        <w:ind w:firstLine="709"/>
        <w:jc w:val="both"/>
      </w:pPr>
      <w:r w:rsidRPr="008305F2">
        <w:t xml:space="preserve">20.5. Контроль осуществляется </w:t>
      </w:r>
      <w:r w:rsidR="00A4737D" w:rsidRPr="008305F2">
        <w:t>начальник</w:t>
      </w:r>
      <w:r w:rsidR="00D80B02" w:rsidRPr="008305F2">
        <w:t>ом</w:t>
      </w:r>
      <w:r w:rsidR="00A4737D" w:rsidRPr="008305F2">
        <w:t xml:space="preserve"> Отдел</w:t>
      </w:r>
      <w:r w:rsidR="00D80B02" w:rsidRPr="008305F2">
        <w:t>а</w:t>
      </w:r>
      <w:r w:rsidRPr="008305F2">
        <w:t xml:space="preserve"> не реже одного раза в месяц.</w:t>
      </w:r>
    </w:p>
    <w:p w14:paraId="2C9B24D9" w14:textId="77777777" w:rsidR="001F6286" w:rsidRPr="008305F2" w:rsidRDefault="001F6286" w:rsidP="00C81D31">
      <w:pPr>
        <w:pStyle w:val="aff"/>
        <w:widowControl w:val="0"/>
        <w:ind w:firstLine="709"/>
        <w:jc w:val="both"/>
      </w:pPr>
      <w:r w:rsidRPr="008305F2">
        <w:t xml:space="preserve">20.6. Лица, в том числе </w:t>
      </w:r>
      <w:r w:rsidRPr="008305F2">
        <w:rPr>
          <w:bCs/>
        </w:rPr>
        <w:t>работниками многофункционального центра</w:t>
      </w:r>
      <w:r w:rsidRPr="008305F2">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6E15FCA" w14:textId="77777777" w:rsidR="001F6286" w:rsidRPr="008305F2" w:rsidRDefault="001F6286" w:rsidP="00C81D31">
      <w:pPr>
        <w:pStyle w:val="aff"/>
        <w:widowControl w:val="0"/>
        <w:ind w:firstLine="709"/>
        <w:jc w:val="both"/>
      </w:pPr>
    </w:p>
    <w:p w14:paraId="14D6F411" w14:textId="048D79B3" w:rsidR="0040754D" w:rsidRPr="008305F2" w:rsidRDefault="001F6286" w:rsidP="00C81D31">
      <w:pPr>
        <w:pStyle w:val="aff"/>
        <w:widowControl w:val="0"/>
        <w:jc w:val="center"/>
      </w:pPr>
      <w:r w:rsidRPr="008305F2">
        <w:rPr>
          <w:lang w:val="en-US"/>
        </w:rPr>
        <w:t>V</w:t>
      </w:r>
      <w:r w:rsidRPr="008305F2">
        <w:t xml:space="preserve">. </w:t>
      </w:r>
      <w:r w:rsidR="0040754D" w:rsidRPr="008305F2">
        <w:t>ДОСУДЕБНЫЙ (ВНЕСУДЕБНЫЙ) ПОРЯДОК ОБЖАЛОВАНИЯ ЗАЯВИТЕЛЕМ РЕШЕНИЙ И ДЕЙСТВИЙ (БЕЗДЕЙСТВИЯ) АДМИНИСТРАИИ, ДОЛЖНОСТНОГО ЛИЦА АДМИНИСТРАЦИИ, ЛИБО МУНИЦИПАЛЬНОГО СЛУЖАЩЕГО, МНОГОФУНКЦИОНАЛЬНОГО ЦЕНТРА, РАБОТНИКА</w:t>
      </w:r>
    </w:p>
    <w:p w14:paraId="1F24A2C0" w14:textId="155DE89A" w:rsidR="001F6286" w:rsidRPr="008305F2" w:rsidRDefault="0040754D" w:rsidP="00C81D31">
      <w:pPr>
        <w:pStyle w:val="aff"/>
        <w:widowControl w:val="0"/>
        <w:jc w:val="center"/>
      </w:pPr>
      <w:r w:rsidRPr="008305F2">
        <w:t>МНОГОФУНКЦИОНАЛЬНОГО ЦЕНТРА</w:t>
      </w:r>
    </w:p>
    <w:p w14:paraId="5B845579" w14:textId="77777777" w:rsidR="001F6286" w:rsidRPr="008305F2" w:rsidRDefault="001F6286" w:rsidP="00C81D31">
      <w:pPr>
        <w:pStyle w:val="aff"/>
        <w:widowControl w:val="0"/>
        <w:ind w:firstLine="709"/>
        <w:jc w:val="both"/>
      </w:pPr>
    </w:p>
    <w:p w14:paraId="7ECFE5DC" w14:textId="436E8DA1" w:rsidR="001F6286" w:rsidRPr="008305F2" w:rsidRDefault="001F6286" w:rsidP="00C81D31">
      <w:pPr>
        <w:pStyle w:val="aff"/>
        <w:widowControl w:val="0"/>
        <w:ind w:firstLine="709"/>
        <w:jc w:val="both"/>
      </w:pPr>
      <w:r w:rsidRPr="008305F2">
        <w:t xml:space="preserve">21.1. Решения и действия (бездействие) </w:t>
      </w:r>
      <w:r w:rsidR="0040754D" w:rsidRPr="008305F2">
        <w:t>А</w:t>
      </w:r>
      <w:r w:rsidR="0040754D" w:rsidRPr="008305F2">
        <w:rPr>
          <w:bCs/>
        </w:rPr>
        <w:t>дминистрации</w:t>
      </w:r>
      <w:r w:rsidRPr="008305F2">
        <w:rPr>
          <w:bCs/>
        </w:rPr>
        <w:t xml:space="preserve">, должностного лица </w:t>
      </w:r>
      <w:r w:rsidR="0040754D" w:rsidRPr="008305F2">
        <w:rPr>
          <w:bCs/>
        </w:rPr>
        <w:t>Администрации</w:t>
      </w:r>
      <w:r w:rsidRPr="008305F2">
        <w:rPr>
          <w:bCs/>
        </w:rPr>
        <w:t>,</w:t>
      </w:r>
      <w:r w:rsidR="0040754D" w:rsidRPr="008305F2">
        <w:rPr>
          <w:bCs/>
        </w:rPr>
        <w:t xml:space="preserve"> </w:t>
      </w:r>
      <w:r w:rsidRPr="008305F2">
        <w:rPr>
          <w:bCs/>
        </w:rPr>
        <w:t xml:space="preserve">либо муниципального служащего, многофункционального центра, работника многофункционального центра </w:t>
      </w:r>
      <w:r w:rsidRPr="008305F2">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08B22023" w14:textId="77777777" w:rsidR="001F6286" w:rsidRPr="008305F2" w:rsidRDefault="001F6286" w:rsidP="00C81D31">
      <w:pPr>
        <w:pStyle w:val="aff"/>
        <w:widowControl w:val="0"/>
        <w:ind w:firstLine="709"/>
        <w:jc w:val="both"/>
      </w:pPr>
      <w:r w:rsidRPr="008305F2">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348791E4" w14:textId="77777777" w:rsidR="001F6286" w:rsidRPr="008305F2" w:rsidRDefault="001F6286" w:rsidP="00C81D31">
      <w:pPr>
        <w:pStyle w:val="aff"/>
        <w:widowControl w:val="0"/>
        <w:ind w:firstLine="709"/>
        <w:jc w:val="both"/>
      </w:pPr>
      <w:r w:rsidRPr="008305F2">
        <w:t>21.2.1 нарушения срока регистрации заявления о предоставлении муниципальной услуги;</w:t>
      </w:r>
    </w:p>
    <w:p w14:paraId="4FF4B3FD" w14:textId="77777777" w:rsidR="001F6286" w:rsidRPr="008305F2" w:rsidRDefault="001F6286" w:rsidP="00C81D31">
      <w:pPr>
        <w:pStyle w:val="aff"/>
        <w:widowControl w:val="0"/>
        <w:ind w:firstLine="709"/>
        <w:jc w:val="both"/>
      </w:pPr>
      <w:r w:rsidRPr="008305F2">
        <w:t>21.2.2 нарушения срока предоставления муниципальной услуги;</w:t>
      </w:r>
    </w:p>
    <w:p w14:paraId="79A9DAC8" w14:textId="0218A1EE" w:rsidR="001F6286" w:rsidRPr="008305F2" w:rsidRDefault="001F6286" w:rsidP="00C81D31">
      <w:pPr>
        <w:pStyle w:val="aff"/>
        <w:widowControl w:val="0"/>
        <w:ind w:firstLine="709"/>
        <w:jc w:val="both"/>
      </w:pPr>
      <w:r w:rsidRPr="008305F2">
        <w:t xml:space="preserve">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40754D" w:rsidRPr="008305F2">
        <w:t>Михайловского муниципального района</w:t>
      </w:r>
      <w:r w:rsidRPr="008305F2">
        <w:t xml:space="preserve"> для предоставления муниципальной услуги;</w:t>
      </w:r>
    </w:p>
    <w:p w14:paraId="043B1DC0" w14:textId="4EE6F4EF" w:rsidR="001F6286" w:rsidRPr="008305F2" w:rsidRDefault="001F6286" w:rsidP="00C81D31">
      <w:pPr>
        <w:pStyle w:val="aff"/>
        <w:widowControl w:val="0"/>
        <w:ind w:firstLine="709"/>
        <w:jc w:val="both"/>
      </w:pPr>
      <w:r w:rsidRPr="008305F2">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40754D" w:rsidRPr="008305F2">
        <w:t xml:space="preserve">Михайловского муниципального района </w:t>
      </w:r>
      <w:r w:rsidRPr="008305F2">
        <w:t>для предоставления муниципальной услуги;</w:t>
      </w:r>
    </w:p>
    <w:p w14:paraId="6AF10239" w14:textId="4D219FB8" w:rsidR="001F6286" w:rsidRPr="008305F2" w:rsidRDefault="001F6286" w:rsidP="00C81D31">
      <w:pPr>
        <w:pStyle w:val="aff"/>
        <w:widowControl w:val="0"/>
        <w:ind w:firstLine="709"/>
        <w:jc w:val="both"/>
      </w:pPr>
      <w:r w:rsidRPr="008305F2">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w:t>
      </w:r>
      <w:r w:rsidR="0040754D" w:rsidRPr="008305F2">
        <w:t>Михайловского муниципального района;</w:t>
      </w:r>
    </w:p>
    <w:p w14:paraId="3AEF3CBE" w14:textId="5D5D9E93" w:rsidR="001F6286" w:rsidRPr="008305F2" w:rsidRDefault="001F6286" w:rsidP="00C81D31">
      <w:pPr>
        <w:pStyle w:val="aff"/>
        <w:widowControl w:val="0"/>
        <w:ind w:firstLine="709"/>
        <w:jc w:val="both"/>
      </w:pPr>
      <w:r w:rsidRPr="008305F2">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w:t>
      </w:r>
      <w:r w:rsidR="0040754D" w:rsidRPr="008305F2">
        <w:t>Михайловского муниципального района;</w:t>
      </w:r>
    </w:p>
    <w:p w14:paraId="06FA1E91" w14:textId="50802E85" w:rsidR="001F6286" w:rsidRPr="008305F2" w:rsidRDefault="001F6286" w:rsidP="00C81D31">
      <w:pPr>
        <w:pStyle w:val="aff"/>
        <w:widowControl w:val="0"/>
        <w:ind w:firstLine="709"/>
        <w:jc w:val="both"/>
      </w:pPr>
      <w:r w:rsidRPr="008305F2">
        <w:t xml:space="preserve">21.2.7 отказа </w:t>
      </w:r>
      <w:r w:rsidR="0040754D" w:rsidRPr="008305F2">
        <w:t>Администрации,</w:t>
      </w:r>
      <w:r w:rsidRPr="008305F2">
        <w:t xml:space="preserve"> предоставляющей муниципальную услугу, должностного лица </w:t>
      </w:r>
      <w:r w:rsidR="0040754D" w:rsidRPr="008305F2">
        <w:t>Администрации</w:t>
      </w:r>
      <w:r w:rsidRPr="008305F2">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735679" w14:textId="77777777" w:rsidR="001F6286" w:rsidRPr="008305F2" w:rsidRDefault="001F6286" w:rsidP="00C81D31">
      <w:pPr>
        <w:pStyle w:val="aff"/>
        <w:widowControl w:val="0"/>
        <w:ind w:firstLine="709"/>
        <w:jc w:val="both"/>
      </w:pPr>
      <w:r w:rsidRPr="008305F2">
        <w:t>21.2.8 нарушения срока или порядка выдачи документов по результатам предостав</w:t>
      </w:r>
      <w:r w:rsidRPr="008305F2">
        <w:lastRenderedPageBreak/>
        <w:t>ления муниципальной услуги;</w:t>
      </w:r>
    </w:p>
    <w:p w14:paraId="17C949D5" w14:textId="72F4BD04" w:rsidR="001F6286" w:rsidRPr="008305F2" w:rsidRDefault="001F6286" w:rsidP="00C81D31">
      <w:pPr>
        <w:pStyle w:val="aff"/>
        <w:widowControl w:val="0"/>
        <w:ind w:firstLine="709"/>
        <w:jc w:val="both"/>
      </w:pPr>
      <w:r w:rsidRPr="008305F2">
        <w:t xml:space="preserve">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Приморского края, муниципальными правовыми актами </w:t>
      </w:r>
      <w:r w:rsidR="0040754D" w:rsidRPr="008305F2">
        <w:t>Михайловского муниципального района;</w:t>
      </w:r>
    </w:p>
    <w:p w14:paraId="20223D1C" w14:textId="0F68171B" w:rsidR="001F6286" w:rsidRPr="008305F2" w:rsidRDefault="001F6286" w:rsidP="00C81D31">
      <w:pPr>
        <w:pStyle w:val="aff"/>
        <w:widowControl w:val="0"/>
        <w:ind w:firstLine="709"/>
        <w:jc w:val="both"/>
      </w:pPr>
      <w:r w:rsidRPr="008305F2">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0" w:history="1">
        <w:r w:rsidRPr="008305F2">
          <w:t>законом</w:t>
        </w:r>
      </w:hyperlink>
      <w:r w:rsidRPr="008305F2">
        <w:t xml:space="preserve"> от 27.07.2010</w:t>
      </w:r>
      <w:r w:rsidR="0040754D" w:rsidRPr="008305F2">
        <w:t xml:space="preserve"> </w:t>
      </w:r>
      <w:r w:rsidRPr="008305F2">
        <w:t>№ 210-ФЗ «Об организации предоставления государственных и муниципальных услуг».</w:t>
      </w:r>
    </w:p>
    <w:p w14:paraId="5C8F0EA5" w14:textId="77777777" w:rsidR="001F6286" w:rsidRPr="008305F2" w:rsidRDefault="001F6286" w:rsidP="00C81D31">
      <w:pPr>
        <w:pStyle w:val="aff"/>
        <w:widowControl w:val="0"/>
        <w:ind w:firstLine="709"/>
        <w:jc w:val="both"/>
      </w:pPr>
      <w:r w:rsidRPr="008305F2">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7731C7F9" w14:textId="643F6D08" w:rsidR="001F6286" w:rsidRPr="008305F2" w:rsidRDefault="001F6286" w:rsidP="00C81D31">
      <w:pPr>
        <w:pStyle w:val="aff"/>
        <w:widowControl w:val="0"/>
        <w:ind w:firstLine="709"/>
        <w:jc w:val="both"/>
      </w:pPr>
      <w:r w:rsidRPr="008305F2">
        <w:t xml:space="preserve">21.3. Жалоба может быть направлена заявителем через МФЦ, а также в электронной форме через Единый портал, официальный сайт администрации </w:t>
      </w:r>
      <w:r w:rsidR="0040754D" w:rsidRPr="008305F2">
        <w:t>Михайловского муниципального района www.mikhprim.ru</w:t>
      </w:r>
      <w:r w:rsidRPr="008305F2">
        <w:t xml:space="preserve">, по электронной почте на адрес </w:t>
      </w:r>
      <w:hyperlink r:id="rId11" w:history="1">
        <w:r w:rsidR="0040754D" w:rsidRPr="008305F2">
          <w:rPr>
            <w:rStyle w:val="af5"/>
            <w:color w:val="auto"/>
            <w:u w:val="none"/>
          </w:rPr>
          <w:t>priemnaya@mikhprim.ru</w:t>
        </w:r>
      </w:hyperlink>
      <w:r w:rsidRPr="008305F2">
        <w:t xml:space="preserve"> либо направлена почтой.</w:t>
      </w:r>
    </w:p>
    <w:p w14:paraId="4BD19B36" w14:textId="63A56AE1" w:rsidR="001F6286" w:rsidRPr="008305F2" w:rsidRDefault="001F6286" w:rsidP="00C81D31">
      <w:pPr>
        <w:pStyle w:val="aff"/>
        <w:widowControl w:val="0"/>
        <w:ind w:firstLine="709"/>
        <w:jc w:val="both"/>
      </w:pPr>
      <w:r w:rsidRPr="008305F2">
        <w:t xml:space="preserve">21.4. Жалоба может быть принята при личном приеме заявителя. Личный прием заявителей проводится </w:t>
      </w:r>
      <w:r w:rsidR="00E02818" w:rsidRPr="008305F2">
        <w:t>главой Михайловского муниципального района</w:t>
      </w:r>
      <w:r w:rsidRPr="008305F2">
        <w:t xml:space="preserve"> по адресу: </w:t>
      </w:r>
      <w:r w:rsidR="00E02818" w:rsidRPr="008305F2">
        <w:t>Приморский край, Михайловский район, с. Михайловка, ул. Красноармейская, 16</w:t>
      </w:r>
      <w:r w:rsidRPr="008305F2">
        <w:t xml:space="preserve">, согласно графику, утвержденному </w:t>
      </w:r>
      <w:r w:rsidR="00E02818" w:rsidRPr="008305F2">
        <w:t>Администрацией</w:t>
      </w:r>
      <w:r w:rsidRPr="008305F2">
        <w:t xml:space="preserve"> и размещенному на официальном сайте </w:t>
      </w:r>
      <w:r w:rsidR="00E02818" w:rsidRPr="008305F2">
        <w:t>Администрации</w:t>
      </w:r>
      <w:r w:rsidRPr="008305F2">
        <w:t xml:space="preserve"> </w:t>
      </w:r>
      <w:r w:rsidR="00E02818" w:rsidRPr="008305F2">
        <w:t>www.mikhprim.ru</w:t>
      </w:r>
      <w:r w:rsidRPr="008305F2">
        <w:t>.</w:t>
      </w:r>
    </w:p>
    <w:p w14:paraId="433C34EB" w14:textId="77777777" w:rsidR="001F6286" w:rsidRPr="008305F2" w:rsidRDefault="001F6286" w:rsidP="00C81D31">
      <w:pPr>
        <w:pStyle w:val="aff"/>
        <w:widowControl w:val="0"/>
        <w:ind w:firstLine="709"/>
        <w:jc w:val="both"/>
      </w:pPr>
      <w:r w:rsidRPr="008305F2">
        <w:t>21.5. Жалоба должна содержать:</w:t>
      </w:r>
    </w:p>
    <w:p w14:paraId="77C6EE17" w14:textId="5C99C52A" w:rsidR="001F6286" w:rsidRPr="008305F2" w:rsidRDefault="001F6286" w:rsidP="00C81D31">
      <w:pPr>
        <w:pStyle w:val="aff"/>
        <w:widowControl w:val="0"/>
        <w:ind w:firstLine="709"/>
        <w:jc w:val="both"/>
      </w:pPr>
      <w:r w:rsidRPr="008305F2">
        <w:t xml:space="preserve">21.5.1 наименование органа, предоставляющего муниципальную услугу, должностного лица </w:t>
      </w:r>
      <w:r w:rsidR="00E02818" w:rsidRPr="008305F2">
        <w:t>органа</w:t>
      </w:r>
      <w:r w:rsidRPr="008305F2">
        <w:t>, предоставляющего муниципальную услугу, либо муниципального служащего, решения и действия (бездействие) которого обжалуются;</w:t>
      </w:r>
    </w:p>
    <w:p w14:paraId="25A8D694" w14:textId="77777777" w:rsidR="001F6286" w:rsidRPr="008305F2" w:rsidRDefault="001F6286" w:rsidP="00C81D31">
      <w:pPr>
        <w:pStyle w:val="aff"/>
        <w:widowControl w:val="0"/>
        <w:ind w:firstLine="709"/>
        <w:jc w:val="both"/>
      </w:pPr>
      <w:r w:rsidRPr="008305F2">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93CA6BC" w14:textId="77777777" w:rsidR="001F6286" w:rsidRPr="008305F2" w:rsidRDefault="001F6286" w:rsidP="00C81D31">
      <w:pPr>
        <w:pStyle w:val="aff"/>
        <w:widowControl w:val="0"/>
        <w:ind w:firstLine="709"/>
        <w:jc w:val="both"/>
      </w:pPr>
      <w:r w:rsidRPr="008305F2">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06D55244" w14:textId="5F231A8D" w:rsidR="001F6286" w:rsidRPr="008305F2" w:rsidRDefault="001F6286" w:rsidP="00C81D31">
      <w:pPr>
        <w:pStyle w:val="aff"/>
        <w:widowControl w:val="0"/>
        <w:ind w:firstLine="709"/>
        <w:jc w:val="both"/>
      </w:pPr>
      <w:r w:rsidRPr="008305F2">
        <w:t xml:space="preserve"> 21.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0C1B79F" w14:textId="02AC20D9" w:rsidR="001F6286" w:rsidRPr="008305F2" w:rsidRDefault="001F6286" w:rsidP="00C81D31">
      <w:pPr>
        <w:pStyle w:val="aff"/>
        <w:widowControl w:val="0"/>
        <w:ind w:firstLine="709"/>
        <w:jc w:val="both"/>
      </w:pPr>
      <w:r w:rsidRPr="008305F2">
        <w:t xml:space="preserve"> 21.6. Жалоба подлежит регистрации не позднее следующего рабочего дня после ее поступления в </w:t>
      </w:r>
      <w:r w:rsidR="00E02818" w:rsidRPr="008305F2">
        <w:t>Администрацию.</w:t>
      </w:r>
    </w:p>
    <w:p w14:paraId="62AE1C16" w14:textId="3CC38A13" w:rsidR="001F6286" w:rsidRPr="008305F2" w:rsidRDefault="001F6286" w:rsidP="00C81D31">
      <w:pPr>
        <w:pStyle w:val="aff"/>
        <w:widowControl w:val="0"/>
        <w:ind w:firstLine="709"/>
        <w:jc w:val="both"/>
      </w:pPr>
      <w:r w:rsidRPr="008305F2">
        <w:t xml:space="preserve">21.7. Жалоба, поступившая в </w:t>
      </w:r>
      <w:r w:rsidR="00E02818" w:rsidRPr="008305F2">
        <w:t>Администрацию,</w:t>
      </w:r>
      <w:r w:rsidRPr="008305F2">
        <w:t xml:space="preserve">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C786337" w14:textId="77777777" w:rsidR="001F6286" w:rsidRPr="008305F2" w:rsidRDefault="001F6286" w:rsidP="00C81D31">
      <w:pPr>
        <w:pStyle w:val="aff"/>
        <w:widowControl w:val="0"/>
        <w:ind w:firstLine="709"/>
        <w:jc w:val="both"/>
      </w:pPr>
      <w:r w:rsidRPr="008305F2">
        <w:lastRenderedPageBreak/>
        <w:t>21.8. По результатам рассмотрения жалобы уполномоченное должностное лицо принимает одно из следующих решений:</w:t>
      </w:r>
    </w:p>
    <w:p w14:paraId="41830C0C" w14:textId="47FD6546" w:rsidR="001F6286" w:rsidRPr="008305F2" w:rsidRDefault="001F6286" w:rsidP="00C81D31">
      <w:pPr>
        <w:pStyle w:val="aff"/>
        <w:widowControl w:val="0"/>
        <w:ind w:firstLine="709"/>
        <w:jc w:val="both"/>
      </w:pPr>
      <w:r w:rsidRPr="008305F2">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E02818" w:rsidRPr="008305F2">
        <w:t>Михайловского муниципального района;</w:t>
      </w:r>
    </w:p>
    <w:p w14:paraId="5B7204BF" w14:textId="77777777" w:rsidR="001F6286" w:rsidRPr="008305F2" w:rsidRDefault="001F6286" w:rsidP="00C81D31">
      <w:pPr>
        <w:pStyle w:val="aff"/>
        <w:widowControl w:val="0"/>
        <w:ind w:firstLine="709"/>
        <w:jc w:val="both"/>
      </w:pPr>
      <w:r w:rsidRPr="008305F2">
        <w:t>2) отказывает в удовлетворении жалобы.</w:t>
      </w:r>
    </w:p>
    <w:p w14:paraId="402CEBCD" w14:textId="77777777" w:rsidR="001F6286" w:rsidRPr="008305F2" w:rsidRDefault="001F6286" w:rsidP="00C81D31">
      <w:pPr>
        <w:pStyle w:val="aff"/>
        <w:widowControl w:val="0"/>
        <w:ind w:firstLine="709"/>
        <w:jc w:val="both"/>
      </w:pPr>
      <w:r w:rsidRPr="008305F2">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5EFE34" w14:textId="72127D11" w:rsidR="001F6286" w:rsidRPr="008305F2" w:rsidRDefault="001F6286" w:rsidP="00C81D31">
      <w:pPr>
        <w:pStyle w:val="aff"/>
        <w:widowControl w:val="0"/>
        <w:ind w:firstLine="709"/>
        <w:jc w:val="both"/>
      </w:pPr>
      <w:r w:rsidRPr="008305F2">
        <w:t xml:space="preserve">21.9.1. В случае признания жалобы подлежащей удовлетворению в ответе заявителю, указанном в пункте 21.9 настоящего раздела, дается информация о действиях </w:t>
      </w:r>
      <w:r w:rsidR="00E02818" w:rsidRPr="008305F2">
        <w:t>Администрации</w:t>
      </w:r>
      <w:r w:rsidRPr="008305F2">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54AC57D" w14:textId="30F87DC3" w:rsidR="001F6286" w:rsidRPr="008305F2" w:rsidRDefault="001F6286" w:rsidP="00C81D31">
      <w:pPr>
        <w:pStyle w:val="aff"/>
        <w:widowControl w:val="0"/>
        <w:ind w:firstLine="709"/>
        <w:jc w:val="both"/>
      </w:pPr>
      <w:r w:rsidRPr="008305F2">
        <w:t>21.9.2 В случае признания жалобы</w:t>
      </w:r>
      <w:r w:rsidR="00C81D31">
        <w:t>,</w:t>
      </w:r>
      <w:r w:rsidRPr="008305F2">
        <w:t xml:space="preserve"> не подлежащей удовлетворению</w:t>
      </w:r>
      <w:r w:rsidR="00C81D31">
        <w:t>,</w:t>
      </w:r>
      <w:r w:rsidRPr="008305F2">
        <w:t xml:space="preserve">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308739E2" w14:textId="77777777" w:rsidR="001F6286" w:rsidRPr="008305F2" w:rsidRDefault="001F6286" w:rsidP="00C81D31">
      <w:pPr>
        <w:pStyle w:val="aff"/>
        <w:widowControl w:val="0"/>
        <w:ind w:firstLine="709"/>
        <w:jc w:val="both"/>
      </w:pPr>
      <w:r w:rsidRPr="008305F2">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ED09E32" w14:textId="77777777" w:rsidR="00C81D31" w:rsidRDefault="00C81D31">
      <w:pPr>
        <w:rPr>
          <w:rFonts w:ascii="Times New Roman" w:hAnsi="Times New Roman"/>
          <w:sz w:val="24"/>
          <w:szCs w:val="24"/>
        </w:rPr>
      </w:pPr>
      <w:r>
        <w:rPr>
          <w:rFonts w:ascii="Times New Roman" w:hAnsi="Times New Roman"/>
          <w:sz w:val="24"/>
          <w:szCs w:val="24"/>
        </w:rPr>
        <w:br w:type="page"/>
      </w:r>
    </w:p>
    <w:p w14:paraId="54B8EAA4" w14:textId="023177E1" w:rsidR="001F6286" w:rsidRDefault="001F6286" w:rsidP="001F6286">
      <w:pPr>
        <w:spacing w:after="0" w:line="240" w:lineRule="auto"/>
        <w:ind w:firstLine="709"/>
        <w:jc w:val="right"/>
        <w:rPr>
          <w:rFonts w:ascii="Times New Roman" w:hAnsi="Times New Roman"/>
          <w:sz w:val="24"/>
          <w:szCs w:val="24"/>
        </w:rPr>
      </w:pPr>
      <w:r w:rsidRPr="007F4CB8">
        <w:rPr>
          <w:rFonts w:ascii="Times New Roman" w:hAnsi="Times New Roman"/>
          <w:sz w:val="24"/>
          <w:szCs w:val="24"/>
        </w:rPr>
        <w:lastRenderedPageBreak/>
        <w:t>Приложение №</w:t>
      </w:r>
      <w:r w:rsidR="00E02818">
        <w:rPr>
          <w:rFonts w:ascii="Times New Roman" w:hAnsi="Times New Roman"/>
          <w:sz w:val="24"/>
          <w:szCs w:val="24"/>
        </w:rPr>
        <w:t xml:space="preserve"> </w:t>
      </w:r>
      <w:r w:rsidRPr="007F4CB8">
        <w:rPr>
          <w:rFonts w:ascii="Times New Roman" w:hAnsi="Times New Roman"/>
          <w:sz w:val="24"/>
          <w:szCs w:val="24"/>
        </w:rPr>
        <w:t>1</w:t>
      </w:r>
    </w:p>
    <w:p w14:paraId="27B64994" w14:textId="3DA5F3E4" w:rsidR="001F6286" w:rsidRPr="00936196" w:rsidRDefault="00E02818" w:rsidP="001F6286">
      <w:pPr>
        <w:spacing w:after="0" w:line="240" w:lineRule="auto"/>
        <w:ind w:firstLine="709"/>
        <w:jc w:val="right"/>
        <w:rPr>
          <w:rFonts w:ascii="Times New Roman" w:hAnsi="Times New Roman"/>
          <w:sz w:val="24"/>
          <w:szCs w:val="24"/>
        </w:rPr>
      </w:pPr>
      <w:r>
        <w:rPr>
          <w:rFonts w:ascii="Times New Roman" w:hAnsi="Times New Roman"/>
          <w:sz w:val="24"/>
          <w:szCs w:val="24"/>
        </w:rPr>
        <w:t>к административному регламенту</w:t>
      </w:r>
    </w:p>
    <w:p w14:paraId="173169FE" w14:textId="77777777" w:rsidR="001F6286" w:rsidRDefault="001F6286" w:rsidP="001F6286">
      <w:pPr>
        <w:spacing w:after="0" w:line="360" w:lineRule="auto"/>
        <w:ind w:firstLine="709"/>
        <w:jc w:val="right"/>
        <w:rPr>
          <w:rFonts w:ascii="Times New Roman" w:hAnsi="Times New Roman"/>
          <w:sz w:val="24"/>
          <w:szCs w:val="24"/>
        </w:rPr>
      </w:pPr>
    </w:p>
    <w:p w14:paraId="5DBBE3BA" w14:textId="42BBF9F3" w:rsidR="00E02818" w:rsidRDefault="001F6286" w:rsidP="00E0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Courier New" w:eastAsia="Times New Roman" w:hAnsi="Courier New" w:cs="Courier New"/>
          <w:color w:val="22272F"/>
          <w:sz w:val="23"/>
          <w:szCs w:val="23"/>
          <w:lang w:eastAsia="ru-RU"/>
        </w:rPr>
        <w:br/>
      </w:r>
    </w:p>
    <w:p w14:paraId="02C2614B" w14:textId="77777777" w:rsidR="00E02818" w:rsidRPr="00F32AD0" w:rsidRDefault="001F6286" w:rsidP="00E0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22272F"/>
          <w:lang w:eastAsia="ru-RU"/>
        </w:rPr>
      </w:pPr>
      <w:r>
        <w:rPr>
          <w:rFonts w:ascii="Times New Roman" w:eastAsia="Times New Roman" w:hAnsi="Times New Roman"/>
          <w:color w:val="22272F"/>
          <w:sz w:val="20"/>
          <w:szCs w:val="23"/>
          <w:lang w:eastAsia="ru-RU"/>
        </w:rPr>
        <w:t xml:space="preserve">                   </w:t>
      </w:r>
      <w:r w:rsidRPr="00F32AD0">
        <w:rPr>
          <w:rFonts w:ascii="Times New Roman" w:eastAsia="Times New Roman" w:hAnsi="Times New Roman"/>
          <w:color w:val="22272F"/>
          <w:lang w:eastAsia="ru-RU"/>
        </w:rPr>
        <w:t xml:space="preserve">В </w:t>
      </w:r>
      <w:r w:rsidR="00E02818" w:rsidRPr="00F32AD0">
        <w:rPr>
          <w:rFonts w:ascii="Times New Roman" w:eastAsia="Times New Roman" w:hAnsi="Times New Roman"/>
          <w:color w:val="22272F"/>
          <w:lang w:eastAsia="ru-RU"/>
        </w:rPr>
        <w:t>Администрацию Михайловского</w:t>
      </w:r>
    </w:p>
    <w:p w14:paraId="0C1C4817" w14:textId="0DB86CBC" w:rsidR="001F6286" w:rsidRPr="00F32AD0" w:rsidRDefault="00E02818" w:rsidP="00E02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olor w:val="22272F"/>
          <w:lang w:eastAsia="ru-RU"/>
        </w:rPr>
      </w:pPr>
      <w:r w:rsidRPr="00F32AD0">
        <w:rPr>
          <w:rFonts w:ascii="Times New Roman" w:eastAsia="Times New Roman" w:hAnsi="Times New Roman"/>
          <w:color w:val="22272F"/>
          <w:lang w:eastAsia="ru-RU"/>
        </w:rPr>
        <w:t>муниципального района</w:t>
      </w:r>
    </w:p>
    <w:p w14:paraId="340654F3" w14:textId="5AEAF4E8"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                                        </w:t>
      </w:r>
      <w:r>
        <w:rPr>
          <w:rFonts w:ascii="Times New Roman" w:eastAsia="Times New Roman" w:hAnsi="Times New Roman"/>
          <w:color w:val="22272F"/>
          <w:sz w:val="20"/>
          <w:szCs w:val="23"/>
          <w:lang w:eastAsia="ru-RU"/>
        </w:rPr>
        <w:t xml:space="preserve">                                             </w:t>
      </w:r>
    </w:p>
    <w:p w14:paraId="4070B1A0" w14:textId="77777777" w:rsidR="00E02818" w:rsidRDefault="00E02818" w:rsidP="001F6286">
      <w:pPr>
        <w:shd w:val="clear" w:color="auto" w:fill="FFFFFF"/>
        <w:spacing w:after="0" w:line="240" w:lineRule="auto"/>
        <w:rPr>
          <w:rFonts w:ascii="Times New Roman" w:eastAsia="Times New Roman" w:hAnsi="Times New Roman"/>
          <w:color w:val="22272F"/>
          <w:sz w:val="20"/>
          <w:szCs w:val="23"/>
          <w:lang w:eastAsia="ru-RU"/>
        </w:rPr>
      </w:pPr>
    </w:p>
    <w:p w14:paraId="22FBEC06"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359A78B9" w14:textId="77777777" w:rsidR="001F6286" w:rsidRPr="00E0281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lang w:eastAsia="ru-RU"/>
        </w:rPr>
      </w:pPr>
      <w:r w:rsidRPr="00E02818">
        <w:rPr>
          <w:rFonts w:ascii="Times New Roman" w:eastAsia="Times New Roman" w:hAnsi="Times New Roman"/>
          <w:b/>
          <w:bCs/>
          <w:color w:val="22272F"/>
          <w:lang w:eastAsia="ru-RU"/>
        </w:rPr>
        <w:t>ЗАЯВЛЕНИЕ</w:t>
      </w:r>
    </w:p>
    <w:p w14:paraId="0216232F" w14:textId="77777777" w:rsidR="001F6286" w:rsidRPr="00E0281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lang w:eastAsia="ru-RU"/>
        </w:rPr>
      </w:pPr>
      <w:r w:rsidRPr="00E02818">
        <w:rPr>
          <w:rFonts w:ascii="Times New Roman" w:eastAsia="Times New Roman" w:hAnsi="Times New Roman"/>
          <w:b/>
          <w:bCs/>
          <w:color w:val="22272F"/>
          <w:lang w:eastAsia="ru-RU"/>
        </w:rPr>
        <w:t>об установлении  публичного сервитута в отношении земельных  участков в  границах полос</w:t>
      </w:r>
    </w:p>
    <w:p w14:paraId="26506A9D" w14:textId="77777777" w:rsidR="001F6286" w:rsidRPr="00E0281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lang w:eastAsia="ru-RU"/>
        </w:rPr>
      </w:pPr>
      <w:r w:rsidRPr="00E02818">
        <w:rPr>
          <w:rFonts w:ascii="Times New Roman" w:eastAsia="Times New Roman" w:hAnsi="Times New Roman"/>
          <w:b/>
          <w:bCs/>
          <w:color w:val="22272F"/>
          <w:lang w:eastAsia="ru-RU"/>
        </w:rPr>
        <w:t>отвода  автомобильных  дорог  (за  исключением  частных  автомобильных  дорог)  в целях</w:t>
      </w:r>
    </w:p>
    <w:p w14:paraId="7616C6C7" w14:textId="77777777" w:rsidR="001F6286" w:rsidRPr="00E0281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lang w:eastAsia="ru-RU"/>
        </w:rPr>
      </w:pPr>
      <w:r w:rsidRPr="00E02818">
        <w:rPr>
          <w:rFonts w:ascii="Times New Roman" w:eastAsia="Times New Roman" w:hAnsi="Times New Roman"/>
          <w:b/>
          <w:bCs/>
          <w:color w:val="22272F"/>
          <w:lang w:eastAsia="ru-RU"/>
        </w:rPr>
        <w:t>прокладки, переноса, переустройства инженерных коммуникаций и их эксплуатации</w:t>
      </w:r>
    </w:p>
    <w:p w14:paraId="62D4A48C"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12B96A33"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b/>
          <w:bCs/>
          <w:color w:val="22272F"/>
          <w:sz w:val="20"/>
          <w:szCs w:val="24"/>
          <w:lang w:eastAsia="ru-RU"/>
        </w:rPr>
        <w:t>_____________________________________________________________________________________</w:t>
      </w:r>
      <w:r>
        <w:rPr>
          <w:rFonts w:ascii="Times New Roman" w:eastAsia="Times New Roman" w:hAnsi="Times New Roman"/>
          <w:b/>
          <w:bCs/>
          <w:color w:val="22272F"/>
          <w:sz w:val="20"/>
          <w:szCs w:val="24"/>
          <w:lang w:eastAsia="ru-RU"/>
        </w:rPr>
        <w:t>_____</w:t>
      </w:r>
      <w:r w:rsidRPr="007F4CB8">
        <w:rPr>
          <w:rFonts w:ascii="Times New Roman" w:eastAsia="Times New Roman" w:hAnsi="Times New Roman"/>
          <w:b/>
          <w:bCs/>
          <w:color w:val="22272F"/>
          <w:sz w:val="20"/>
          <w:szCs w:val="24"/>
          <w:lang w:eastAsia="ru-RU"/>
        </w:rPr>
        <w:t>___</w:t>
      </w:r>
      <w:r>
        <w:rPr>
          <w:rFonts w:ascii="Times New Roman" w:eastAsia="Times New Roman" w:hAnsi="Times New Roman"/>
          <w:b/>
          <w:bCs/>
          <w:color w:val="22272F"/>
          <w:sz w:val="20"/>
          <w:szCs w:val="24"/>
          <w:lang w:eastAsia="ru-RU"/>
        </w:rPr>
        <w:t xml:space="preserve"> </w:t>
      </w:r>
    </w:p>
    <w:p w14:paraId="6E2BEA1C" w14:textId="77777777" w:rsidR="001F6286" w:rsidRPr="00E0281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sz w:val="20"/>
          <w:szCs w:val="23"/>
          <w:lang w:eastAsia="ru-RU"/>
        </w:rPr>
      </w:pPr>
      <w:r w:rsidRPr="00E02818">
        <w:rPr>
          <w:rFonts w:ascii="Times New Roman" w:eastAsia="Times New Roman" w:hAnsi="Times New Roman"/>
          <w:bCs/>
          <w:color w:val="22272F"/>
          <w:sz w:val="20"/>
          <w:szCs w:val="24"/>
          <w:lang w:eastAsia="ru-RU"/>
        </w:rPr>
        <w:t>(наименование юридического лица или Ф.И.О. индивидуального предпринимателя или</w:t>
      </w:r>
    </w:p>
    <w:p w14:paraId="25C12E3B" w14:textId="77777777" w:rsidR="001F6286" w:rsidRPr="00E0281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sz w:val="20"/>
          <w:szCs w:val="23"/>
          <w:lang w:eastAsia="ru-RU"/>
        </w:rPr>
      </w:pPr>
      <w:r w:rsidRPr="00E02818">
        <w:rPr>
          <w:rFonts w:ascii="Times New Roman" w:eastAsia="Times New Roman" w:hAnsi="Times New Roman"/>
          <w:bCs/>
          <w:color w:val="22272F"/>
          <w:sz w:val="20"/>
          <w:szCs w:val="24"/>
          <w:lang w:eastAsia="ru-RU"/>
        </w:rPr>
        <w:t>физического лица и паспортные данные)</w:t>
      </w:r>
    </w:p>
    <w:p w14:paraId="7F176339"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3F468116"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просит установить публичный сервитут в отношении земельного участка в границах полосы</w:t>
      </w:r>
    </w:p>
    <w:p w14:paraId="0ED2FABE"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отвода автомобильной дороги ___________________________________________________________</w:t>
      </w:r>
      <w:r>
        <w:rPr>
          <w:rFonts w:ascii="Times New Roman" w:eastAsia="Times New Roman" w:hAnsi="Times New Roman"/>
          <w:color w:val="22272F"/>
          <w:sz w:val="20"/>
          <w:szCs w:val="23"/>
          <w:lang w:eastAsia="ru-RU"/>
        </w:rPr>
        <w:t>_______</w:t>
      </w:r>
      <w:r w:rsidRPr="007F4CB8">
        <w:rPr>
          <w:rFonts w:ascii="Times New Roman" w:eastAsia="Times New Roman" w:hAnsi="Times New Roman"/>
          <w:color w:val="22272F"/>
          <w:sz w:val="20"/>
          <w:szCs w:val="23"/>
          <w:lang w:eastAsia="ru-RU"/>
        </w:rPr>
        <w:t>_</w:t>
      </w:r>
    </w:p>
    <w:p w14:paraId="4EEA0504" w14:textId="5A114926"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                                </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 xml:space="preserve">     (указать наименование автомобильной дороги)</w:t>
      </w:r>
    </w:p>
    <w:p w14:paraId="02CF5AED" w14:textId="41A81ACD"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с кадастровым </w:t>
      </w:r>
      <w:r w:rsidR="00F32AD0">
        <w:rPr>
          <w:rFonts w:ascii="Times New Roman" w:eastAsia="Times New Roman" w:hAnsi="Times New Roman"/>
          <w:color w:val="22272F"/>
          <w:sz w:val="20"/>
          <w:szCs w:val="23"/>
          <w:lang w:eastAsia="ru-RU"/>
        </w:rPr>
        <w:t>№</w:t>
      </w:r>
      <w:r w:rsidRPr="007F4CB8">
        <w:rPr>
          <w:rFonts w:ascii="Times New Roman" w:eastAsia="Times New Roman" w:hAnsi="Times New Roman"/>
          <w:color w:val="22272F"/>
          <w:sz w:val="20"/>
          <w:szCs w:val="23"/>
          <w:lang w:eastAsia="ru-RU"/>
        </w:rPr>
        <w:t> ______________________________________________</w:t>
      </w:r>
      <w:r w:rsidR="00794FEB">
        <w:rPr>
          <w:rFonts w:ascii="Times New Roman" w:eastAsia="Times New Roman" w:hAnsi="Times New Roman"/>
          <w:color w:val="22272F"/>
          <w:sz w:val="20"/>
          <w:szCs w:val="23"/>
          <w:lang w:eastAsia="ru-RU"/>
        </w:rPr>
        <w:t>________</w:t>
      </w:r>
      <w:r w:rsidRPr="007F4CB8">
        <w:rPr>
          <w:rFonts w:ascii="Times New Roman" w:eastAsia="Times New Roman" w:hAnsi="Times New Roman"/>
          <w:color w:val="22272F"/>
          <w:sz w:val="20"/>
          <w:szCs w:val="23"/>
          <w:lang w:eastAsia="ru-RU"/>
        </w:rPr>
        <w:t>, находящегося по адресу:</w:t>
      </w:r>
    </w:p>
    <w:p w14:paraId="67DFDBDC"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_____________________________________________________________________________________</w:t>
      </w:r>
      <w:r>
        <w:rPr>
          <w:rFonts w:ascii="Times New Roman" w:eastAsia="Times New Roman" w:hAnsi="Times New Roman"/>
          <w:color w:val="22272F"/>
          <w:sz w:val="20"/>
          <w:szCs w:val="23"/>
          <w:lang w:eastAsia="ru-RU"/>
        </w:rPr>
        <w:t>_____</w:t>
      </w:r>
      <w:r w:rsidRPr="007F4CB8">
        <w:rPr>
          <w:rFonts w:ascii="Times New Roman" w:eastAsia="Times New Roman" w:hAnsi="Times New Roman"/>
          <w:color w:val="22272F"/>
          <w:sz w:val="20"/>
          <w:szCs w:val="23"/>
          <w:lang w:eastAsia="ru-RU"/>
        </w:rPr>
        <w:t>___</w:t>
      </w:r>
    </w:p>
    <w:p w14:paraId="036BDD4F" w14:textId="0810E46B" w:rsidR="001F6286" w:rsidRPr="007F4CB8" w:rsidRDefault="001F6286" w:rsidP="00F32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субъект Российской Федерации, город, поселок, село и др., улица, дом, строение,</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владение и др., иные адресные ориентиры)</w:t>
      </w:r>
    </w:p>
    <w:p w14:paraId="5C15C6A9"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___________________________________________________________________________________</w:t>
      </w:r>
      <w:r>
        <w:rPr>
          <w:rFonts w:ascii="Times New Roman" w:eastAsia="Times New Roman" w:hAnsi="Times New Roman"/>
          <w:color w:val="22272F"/>
          <w:sz w:val="20"/>
          <w:szCs w:val="23"/>
          <w:lang w:eastAsia="ru-RU"/>
        </w:rPr>
        <w:t>______</w:t>
      </w:r>
      <w:r w:rsidRPr="007F4CB8">
        <w:rPr>
          <w:rFonts w:ascii="Times New Roman" w:eastAsia="Times New Roman" w:hAnsi="Times New Roman"/>
          <w:color w:val="22272F"/>
          <w:sz w:val="20"/>
          <w:szCs w:val="23"/>
          <w:lang w:eastAsia="ru-RU"/>
        </w:rPr>
        <w:t>____,</w:t>
      </w:r>
    </w:p>
    <w:p w14:paraId="4A732C9E"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3F838077"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далее - Участок), для использования в целях _________________________________________</w:t>
      </w:r>
      <w:r>
        <w:rPr>
          <w:rFonts w:ascii="Times New Roman" w:eastAsia="Times New Roman" w:hAnsi="Times New Roman"/>
          <w:color w:val="22272F"/>
          <w:sz w:val="20"/>
          <w:szCs w:val="23"/>
          <w:lang w:eastAsia="ru-RU"/>
        </w:rPr>
        <w:t>___________</w:t>
      </w:r>
      <w:r w:rsidRPr="007F4CB8">
        <w:rPr>
          <w:rFonts w:ascii="Times New Roman" w:eastAsia="Times New Roman" w:hAnsi="Times New Roman"/>
          <w:color w:val="22272F"/>
          <w:sz w:val="20"/>
          <w:szCs w:val="23"/>
          <w:lang w:eastAsia="ru-RU"/>
        </w:rPr>
        <w:t>__</w:t>
      </w:r>
    </w:p>
    <w:p w14:paraId="32E4319E" w14:textId="64ACF3C9"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                                             </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 xml:space="preserve">      (вид разрешенного использования)</w:t>
      </w:r>
    </w:p>
    <w:p w14:paraId="775052D0"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в границах, указанных в кадастровой карте (плане) Участка, на срок действия</w:t>
      </w:r>
    </w:p>
    <w:p w14:paraId="5F85DC4A"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с _________________ по _________________.</w:t>
      </w:r>
    </w:p>
    <w:p w14:paraId="2D60DDEC"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782E74CE"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Местонахождение заявителя ___________________________</w:t>
      </w:r>
      <w:r>
        <w:rPr>
          <w:rFonts w:ascii="Times New Roman" w:eastAsia="Times New Roman" w:hAnsi="Times New Roman"/>
          <w:color w:val="22272F"/>
          <w:sz w:val="20"/>
          <w:szCs w:val="23"/>
          <w:lang w:eastAsia="ru-RU"/>
        </w:rPr>
        <w:t>______</w:t>
      </w:r>
      <w:r w:rsidRPr="007F4CB8">
        <w:rPr>
          <w:rFonts w:ascii="Times New Roman" w:eastAsia="Times New Roman" w:hAnsi="Times New Roman"/>
          <w:color w:val="22272F"/>
          <w:sz w:val="20"/>
          <w:szCs w:val="23"/>
          <w:lang w:eastAsia="ru-RU"/>
        </w:rPr>
        <w:t>___________________________________</w:t>
      </w:r>
    </w:p>
    <w:p w14:paraId="32C21689" w14:textId="04344451"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                    </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 xml:space="preserve">          (индекс, юридический адрес или адрес места жительства</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заявителя)</w:t>
      </w:r>
    </w:p>
    <w:p w14:paraId="5AE74682"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________________________________________________________</w:t>
      </w:r>
      <w:r>
        <w:rPr>
          <w:rFonts w:ascii="Times New Roman" w:eastAsia="Times New Roman" w:hAnsi="Times New Roman"/>
          <w:color w:val="22272F"/>
          <w:sz w:val="20"/>
          <w:szCs w:val="23"/>
          <w:lang w:eastAsia="ru-RU"/>
        </w:rPr>
        <w:t>_____</w:t>
      </w:r>
      <w:r w:rsidRPr="007F4CB8">
        <w:rPr>
          <w:rFonts w:ascii="Times New Roman" w:eastAsia="Times New Roman" w:hAnsi="Times New Roman"/>
          <w:color w:val="22272F"/>
          <w:sz w:val="20"/>
          <w:szCs w:val="23"/>
          <w:lang w:eastAsia="ru-RU"/>
        </w:rPr>
        <w:t>________________________________</w:t>
      </w:r>
    </w:p>
    <w:p w14:paraId="7588C0AA" w14:textId="0B17A122" w:rsidR="001F6286" w:rsidRPr="007F4CB8" w:rsidRDefault="001F6286" w:rsidP="00F32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индекс, почтовый адрес заявителя)</w:t>
      </w:r>
    </w:p>
    <w:p w14:paraId="1A5438FD"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Телефон и факс (с указанием кода города) ________________________________</w:t>
      </w:r>
      <w:r>
        <w:rPr>
          <w:rFonts w:ascii="Times New Roman" w:eastAsia="Times New Roman" w:hAnsi="Times New Roman"/>
          <w:color w:val="22272F"/>
          <w:sz w:val="20"/>
          <w:szCs w:val="23"/>
          <w:lang w:eastAsia="ru-RU"/>
        </w:rPr>
        <w:t>_________</w:t>
      </w:r>
      <w:r w:rsidRPr="007F4CB8">
        <w:rPr>
          <w:rFonts w:ascii="Times New Roman" w:eastAsia="Times New Roman" w:hAnsi="Times New Roman"/>
          <w:color w:val="22272F"/>
          <w:sz w:val="20"/>
          <w:szCs w:val="23"/>
          <w:lang w:eastAsia="ru-RU"/>
        </w:rPr>
        <w:t>_______________</w:t>
      </w:r>
    </w:p>
    <w:p w14:paraId="2C1B05DF"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ИНН ____________________________ ОГРН ____________________________</w:t>
      </w:r>
      <w:r>
        <w:rPr>
          <w:rFonts w:ascii="Times New Roman" w:eastAsia="Times New Roman" w:hAnsi="Times New Roman"/>
          <w:color w:val="22272F"/>
          <w:sz w:val="20"/>
          <w:szCs w:val="23"/>
          <w:lang w:eastAsia="ru-RU"/>
        </w:rPr>
        <w:t>_________</w:t>
      </w:r>
      <w:r w:rsidRPr="007F4CB8">
        <w:rPr>
          <w:rFonts w:ascii="Times New Roman" w:eastAsia="Times New Roman" w:hAnsi="Times New Roman"/>
          <w:color w:val="22272F"/>
          <w:sz w:val="20"/>
          <w:szCs w:val="23"/>
          <w:lang w:eastAsia="ru-RU"/>
        </w:rPr>
        <w:t>_________________</w:t>
      </w:r>
    </w:p>
    <w:p w14:paraId="23BD0C30"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_________________________________________________________________________</w:t>
      </w:r>
      <w:r>
        <w:rPr>
          <w:rFonts w:ascii="Times New Roman" w:eastAsia="Times New Roman" w:hAnsi="Times New Roman"/>
          <w:color w:val="22272F"/>
          <w:sz w:val="20"/>
          <w:szCs w:val="23"/>
          <w:lang w:eastAsia="ru-RU"/>
        </w:rPr>
        <w:t>_____</w:t>
      </w:r>
      <w:r w:rsidRPr="007F4CB8">
        <w:rPr>
          <w:rFonts w:ascii="Times New Roman" w:eastAsia="Times New Roman" w:hAnsi="Times New Roman"/>
          <w:color w:val="22272F"/>
          <w:sz w:val="20"/>
          <w:szCs w:val="23"/>
          <w:lang w:eastAsia="ru-RU"/>
        </w:rPr>
        <w:t>_______________</w:t>
      </w:r>
    </w:p>
    <w:p w14:paraId="26894E8D" w14:textId="248D5B09" w:rsidR="001F6286" w:rsidRPr="007F4CB8" w:rsidRDefault="001F6286" w:rsidP="00F32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дополнительная информация, указываемая заявителем при подаче заявления)</w:t>
      </w:r>
    </w:p>
    <w:p w14:paraId="7C974B24"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532A8EB3"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Необходимые</w:t>
      </w:r>
      <w:r>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документы к заявлению прилагаются.  Заявитель подтверждает подлинность и</w:t>
      </w:r>
      <w:r>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достоверность представленных сведений и документов.</w:t>
      </w:r>
    </w:p>
    <w:p w14:paraId="22B15527" w14:textId="77777777" w:rsidR="001F6286" w:rsidRPr="007F4CB8" w:rsidRDefault="001F6286" w:rsidP="001F6286">
      <w:pPr>
        <w:shd w:val="clear" w:color="auto" w:fill="FFFFFF"/>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w:t>
      </w:r>
    </w:p>
    <w:p w14:paraId="081C70C5"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Копию принятого решения прошу направить по адресу: ______________</w:t>
      </w:r>
      <w:r>
        <w:rPr>
          <w:rFonts w:ascii="Times New Roman" w:eastAsia="Times New Roman" w:hAnsi="Times New Roman"/>
          <w:color w:val="22272F"/>
          <w:sz w:val="20"/>
          <w:szCs w:val="23"/>
          <w:lang w:eastAsia="ru-RU"/>
        </w:rPr>
        <w:t>________</w:t>
      </w:r>
      <w:r w:rsidRPr="007F4CB8">
        <w:rPr>
          <w:rFonts w:ascii="Times New Roman" w:eastAsia="Times New Roman" w:hAnsi="Times New Roman"/>
          <w:color w:val="22272F"/>
          <w:sz w:val="20"/>
          <w:szCs w:val="23"/>
          <w:lang w:eastAsia="ru-RU"/>
        </w:rPr>
        <w:t>_______________________</w:t>
      </w:r>
    </w:p>
    <w:p w14:paraId="461EE080" w14:textId="5DEA3F43" w:rsidR="001F6286"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                                                      </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 xml:space="preserve">  (почтовый адрес заявителя)</w:t>
      </w:r>
    </w:p>
    <w:p w14:paraId="29976B6A"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p>
    <w:p w14:paraId="31007DFA"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Заявитель _________________________________________________________________</w:t>
      </w:r>
      <w:r>
        <w:rPr>
          <w:rFonts w:ascii="Times New Roman" w:eastAsia="Times New Roman" w:hAnsi="Times New Roman"/>
          <w:color w:val="22272F"/>
          <w:sz w:val="20"/>
          <w:szCs w:val="23"/>
          <w:lang w:eastAsia="ru-RU"/>
        </w:rPr>
        <w:t>______</w:t>
      </w:r>
      <w:r w:rsidRPr="007F4CB8">
        <w:rPr>
          <w:rFonts w:ascii="Times New Roman" w:eastAsia="Times New Roman" w:hAnsi="Times New Roman"/>
          <w:color w:val="22272F"/>
          <w:sz w:val="20"/>
          <w:szCs w:val="23"/>
          <w:lang w:eastAsia="ru-RU"/>
        </w:rPr>
        <w:t>_____________</w:t>
      </w:r>
    </w:p>
    <w:p w14:paraId="7AEDA9B2" w14:textId="7E89C2C1" w:rsidR="001F6286"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sidRPr="007F4CB8">
        <w:rPr>
          <w:rFonts w:ascii="Times New Roman" w:eastAsia="Times New Roman" w:hAnsi="Times New Roman"/>
          <w:color w:val="22272F"/>
          <w:sz w:val="20"/>
          <w:szCs w:val="23"/>
          <w:lang w:eastAsia="ru-RU"/>
        </w:rPr>
        <w:t xml:space="preserve">                         </w:t>
      </w:r>
      <w:r w:rsidR="00F32AD0">
        <w:rPr>
          <w:rFonts w:ascii="Times New Roman" w:eastAsia="Times New Roman" w:hAnsi="Times New Roman"/>
          <w:color w:val="22272F"/>
          <w:sz w:val="20"/>
          <w:szCs w:val="23"/>
          <w:lang w:eastAsia="ru-RU"/>
        </w:rPr>
        <w:t xml:space="preserve">                         </w:t>
      </w:r>
      <w:r w:rsidRPr="007F4CB8">
        <w:rPr>
          <w:rFonts w:ascii="Times New Roman" w:eastAsia="Times New Roman" w:hAnsi="Times New Roman"/>
          <w:color w:val="22272F"/>
          <w:sz w:val="20"/>
          <w:szCs w:val="23"/>
          <w:lang w:eastAsia="ru-RU"/>
        </w:rPr>
        <w:t xml:space="preserve">       (должность, Ф.И.О., подпись)</w:t>
      </w:r>
    </w:p>
    <w:p w14:paraId="0A94159E"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p>
    <w:p w14:paraId="6E0DFCED" w14:textId="77777777" w:rsidR="001F6286" w:rsidRPr="007F4CB8" w:rsidRDefault="001F6286" w:rsidP="001F6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72F"/>
          <w:sz w:val="20"/>
          <w:szCs w:val="23"/>
          <w:lang w:eastAsia="ru-RU"/>
        </w:rPr>
      </w:pPr>
      <w:r>
        <w:rPr>
          <w:rFonts w:ascii="Times New Roman" w:eastAsia="Times New Roman" w:hAnsi="Times New Roman"/>
          <w:color w:val="22272F"/>
          <w:sz w:val="20"/>
          <w:szCs w:val="23"/>
          <w:lang w:eastAsia="ru-RU"/>
        </w:rPr>
        <w:t>«</w:t>
      </w:r>
      <w:r w:rsidRPr="007F4CB8">
        <w:rPr>
          <w:rFonts w:ascii="Times New Roman" w:eastAsia="Times New Roman" w:hAnsi="Times New Roman"/>
          <w:color w:val="22272F"/>
          <w:sz w:val="20"/>
          <w:szCs w:val="23"/>
          <w:lang w:eastAsia="ru-RU"/>
        </w:rPr>
        <w:t>___</w:t>
      </w:r>
      <w:r>
        <w:rPr>
          <w:rFonts w:ascii="Times New Roman" w:eastAsia="Times New Roman" w:hAnsi="Times New Roman"/>
          <w:color w:val="22272F"/>
          <w:sz w:val="20"/>
          <w:szCs w:val="23"/>
          <w:lang w:eastAsia="ru-RU"/>
        </w:rPr>
        <w:t>»</w:t>
      </w:r>
      <w:r w:rsidRPr="007F4CB8">
        <w:rPr>
          <w:rFonts w:ascii="Times New Roman" w:eastAsia="Times New Roman" w:hAnsi="Times New Roman"/>
          <w:color w:val="22272F"/>
          <w:sz w:val="20"/>
          <w:szCs w:val="23"/>
          <w:lang w:eastAsia="ru-RU"/>
        </w:rPr>
        <w:t xml:space="preserve"> ____________ 20__г.                                                      М.П.</w:t>
      </w:r>
    </w:p>
    <w:p w14:paraId="29AD0896" w14:textId="77777777" w:rsidR="001F6286" w:rsidRDefault="001F6286" w:rsidP="001F6286">
      <w:pPr>
        <w:widowControl w:val="0"/>
        <w:spacing w:after="0" w:line="240" w:lineRule="auto"/>
        <w:rPr>
          <w:rFonts w:ascii="Times New Roman" w:hAnsi="Times New Roman"/>
          <w:sz w:val="24"/>
          <w:szCs w:val="24"/>
        </w:rPr>
      </w:pPr>
    </w:p>
    <w:p w14:paraId="6E2F18F6" w14:textId="77777777" w:rsidR="001F6286" w:rsidRPr="00483838" w:rsidRDefault="001F6286" w:rsidP="001F6286">
      <w:pPr>
        <w:spacing w:after="0" w:line="360" w:lineRule="auto"/>
        <w:rPr>
          <w:rFonts w:ascii="Times New Roman" w:hAnsi="Times New Roman"/>
          <w:sz w:val="24"/>
          <w:szCs w:val="24"/>
        </w:rPr>
      </w:pPr>
    </w:p>
    <w:p w14:paraId="2A466B32" w14:textId="77777777" w:rsidR="00E50064" w:rsidRDefault="00E50064" w:rsidP="001F6286">
      <w:pPr>
        <w:autoSpaceDE w:val="0"/>
        <w:autoSpaceDN w:val="0"/>
        <w:adjustRightInd w:val="0"/>
        <w:spacing w:after="240" w:line="360" w:lineRule="auto"/>
        <w:contextualSpacing/>
        <w:jc w:val="center"/>
        <w:rPr>
          <w:rFonts w:eastAsia="Calibri"/>
        </w:rPr>
      </w:pPr>
    </w:p>
    <w:sectPr w:rsidR="00E50064" w:rsidSect="00C81D31">
      <w:headerReference w:type="default" r:id="rId12"/>
      <w:pgSz w:w="11906" w:h="16838" w:code="9"/>
      <w:pgMar w:top="1134" w:right="851" w:bottom="1134" w:left="1701"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C574" w14:textId="77777777" w:rsidR="00D30A5E" w:rsidRDefault="00D30A5E" w:rsidP="002E394C">
      <w:pPr>
        <w:spacing w:after="0" w:line="240" w:lineRule="auto"/>
      </w:pPr>
      <w:r>
        <w:separator/>
      </w:r>
    </w:p>
  </w:endnote>
  <w:endnote w:type="continuationSeparator" w:id="0">
    <w:p w14:paraId="68EEE40E" w14:textId="77777777" w:rsidR="00D30A5E" w:rsidRDefault="00D30A5E"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E2E3" w14:textId="77777777" w:rsidR="00D30A5E" w:rsidRDefault="00D30A5E" w:rsidP="002E394C">
      <w:pPr>
        <w:spacing w:after="0" w:line="240" w:lineRule="auto"/>
      </w:pPr>
      <w:r>
        <w:separator/>
      </w:r>
    </w:p>
  </w:footnote>
  <w:footnote w:type="continuationSeparator" w:id="0">
    <w:p w14:paraId="1E8C9B1A" w14:textId="77777777" w:rsidR="00D30A5E" w:rsidRDefault="00D30A5E" w:rsidP="002E3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40124"/>
      <w:docPartObj>
        <w:docPartGallery w:val="Page Numbers (Top of Page)"/>
        <w:docPartUnique/>
      </w:docPartObj>
    </w:sdtPr>
    <w:sdtEndPr>
      <w:rPr>
        <w:sz w:val="22"/>
        <w:szCs w:val="22"/>
      </w:rPr>
    </w:sdtEndPr>
    <w:sdtContent>
      <w:p w14:paraId="37F3298E" w14:textId="77777777" w:rsidR="004C4154" w:rsidRPr="00AD7A21" w:rsidRDefault="004C4154"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7B3904">
          <w:rPr>
            <w:noProof/>
            <w:sz w:val="22"/>
            <w:szCs w:val="22"/>
          </w:rPr>
          <w:t>2</w:t>
        </w:r>
        <w:r w:rsidRPr="00AD7A21">
          <w:rPr>
            <w:sz w:val="22"/>
            <w:szCs w:val="22"/>
          </w:rPr>
          <w:fldChar w:fldCharType="end"/>
        </w:r>
      </w:p>
      <w:p w14:paraId="14175DA8" w14:textId="068DEC81" w:rsidR="004C4154" w:rsidRPr="00AD7A21" w:rsidRDefault="00D30A5E" w:rsidP="00AD7A21">
        <w:pPr>
          <w:pStyle w:val="a8"/>
          <w:spacing w:line="276" w:lineRule="auto"/>
          <w:jc w:val="center"/>
          <w:rPr>
            <w:sz w:val="22"/>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140712"/>
      <w:docPartObj>
        <w:docPartGallery w:val="Page Numbers (Top of Page)"/>
        <w:docPartUnique/>
      </w:docPartObj>
    </w:sdtPr>
    <w:sdtEndPr/>
    <w:sdtContent>
      <w:p w14:paraId="74C836DC" w14:textId="187CDD2F" w:rsidR="00C81D31" w:rsidRDefault="00C81D31">
        <w:pPr>
          <w:pStyle w:val="a8"/>
          <w:jc w:val="center"/>
        </w:pPr>
        <w:r>
          <w:fldChar w:fldCharType="begin"/>
        </w:r>
        <w:r>
          <w:instrText>PAGE   \* MERGEFORMAT</w:instrText>
        </w:r>
        <w:r>
          <w:fldChar w:fldCharType="separate"/>
        </w:r>
        <w:r>
          <w:t>2</w:t>
        </w:r>
        <w:r>
          <w:fldChar w:fldCharType="end"/>
        </w:r>
      </w:p>
    </w:sdtContent>
  </w:sdt>
  <w:p w14:paraId="78EE7543" w14:textId="77777777" w:rsidR="004C4154" w:rsidRPr="005F187E" w:rsidRDefault="004C4154" w:rsidP="005F187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81848B1"/>
    <w:multiLevelType w:val="multilevel"/>
    <w:tmpl w:val="AB04457A"/>
    <w:lvl w:ilvl="0">
      <w:start w:val="10"/>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4"/>
  </w:num>
  <w:num w:numId="5">
    <w:abstractNumId w:val="16"/>
  </w:num>
  <w:num w:numId="6">
    <w:abstractNumId w:val="33"/>
  </w:num>
  <w:num w:numId="7">
    <w:abstractNumId w:val="15"/>
  </w:num>
  <w:num w:numId="8">
    <w:abstractNumId w:val="32"/>
  </w:num>
  <w:num w:numId="9">
    <w:abstractNumId w:val="31"/>
  </w:num>
  <w:num w:numId="10">
    <w:abstractNumId w:val="12"/>
  </w:num>
  <w:num w:numId="11">
    <w:abstractNumId w:val="23"/>
  </w:num>
  <w:num w:numId="12">
    <w:abstractNumId w:val="22"/>
  </w:num>
  <w:num w:numId="13">
    <w:abstractNumId w:val="11"/>
  </w:num>
  <w:num w:numId="14">
    <w:abstractNumId w:val="18"/>
  </w:num>
  <w:num w:numId="15">
    <w:abstractNumId w:val="37"/>
  </w:num>
  <w:num w:numId="16">
    <w:abstractNumId w:val="19"/>
  </w:num>
  <w:num w:numId="17">
    <w:abstractNumId w:val="20"/>
  </w:num>
  <w:num w:numId="18">
    <w:abstractNumId w:val="13"/>
  </w:num>
  <w:num w:numId="19">
    <w:abstractNumId w:val="24"/>
  </w:num>
  <w:num w:numId="20">
    <w:abstractNumId w:val="1"/>
  </w:num>
  <w:num w:numId="21">
    <w:abstractNumId w:val="9"/>
  </w:num>
  <w:num w:numId="22">
    <w:abstractNumId w:val="17"/>
  </w:num>
  <w:num w:numId="23">
    <w:abstractNumId w:val="10"/>
  </w:num>
  <w:num w:numId="24">
    <w:abstractNumId w:val="7"/>
  </w:num>
  <w:num w:numId="25">
    <w:abstractNumId w:val="5"/>
  </w:num>
  <w:num w:numId="26">
    <w:abstractNumId w:val="29"/>
  </w:num>
  <w:num w:numId="27">
    <w:abstractNumId w:val="25"/>
  </w:num>
  <w:num w:numId="28">
    <w:abstractNumId w:val="30"/>
  </w:num>
  <w:num w:numId="29">
    <w:abstractNumId w:val="3"/>
  </w:num>
  <w:num w:numId="30">
    <w:abstractNumId w:val="28"/>
  </w:num>
  <w:num w:numId="31">
    <w:abstractNumId w:val="4"/>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27"/>
  </w:num>
  <w:num w:numId="37">
    <w:abstractNumId w:val="38"/>
  </w:num>
  <w:num w:numId="38">
    <w:abstractNumId w:val="3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270"/>
    <w:rsid w:val="000116F5"/>
    <w:rsid w:val="000201A8"/>
    <w:rsid w:val="0003417D"/>
    <w:rsid w:val="00051FA8"/>
    <w:rsid w:val="000537CC"/>
    <w:rsid w:val="00062265"/>
    <w:rsid w:val="000C2BCE"/>
    <w:rsid w:val="000F138A"/>
    <w:rsid w:val="0016712B"/>
    <w:rsid w:val="00196744"/>
    <w:rsid w:val="001B5CEE"/>
    <w:rsid w:val="001E1103"/>
    <w:rsid w:val="001F6286"/>
    <w:rsid w:val="00222D71"/>
    <w:rsid w:val="00243902"/>
    <w:rsid w:val="0024394D"/>
    <w:rsid w:val="002A605F"/>
    <w:rsid w:val="002C3F7E"/>
    <w:rsid w:val="002D0FF7"/>
    <w:rsid w:val="002D6CF5"/>
    <w:rsid w:val="002E394C"/>
    <w:rsid w:val="003044F4"/>
    <w:rsid w:val="00332A38"/>
    <w:rsid w:val="00343AD5"/>
    <w:rsid w:val="00387E10"/>
    <w:rsid w:val="00391BE1"/>
    <w:rsid w:val="003A567C"/>
    <w:rsid w:val="003E4E52"/>
    <w:rsid w:val="0040754D"/>
    <w:rsid w:val="00424052"/>
    <w:rsid w:val="00435F7B"/>
    <w:rsid w:val="00436124"/>
    <w:rsid w:val="004414E2"/>
    <w:rsid w:val="004850A6"/>
    <w:rsid w:val="004C4154"/>
    <w:rsid w:val="004D21B4"/>
    <w:rsid w:val="004D415D"/>
    <w:rsid w:val="004D4E80"/>
    <w:rsid w:val="004E0F82"/>
    <w:rsid w:val="004E6F54"/>
    <w:rsid w:val="00504270"/>
    <w:rsid w:val="005E4714"/>
    <w:rsid w:val="005E6AF9"/>
    <w:rsid w:val="005F08DE"/>
    <w:rsid w:val="005F187E"/>
    <w:rsid w:val="005F3A61"/>
    <w:rsid w:val="00604914"/>
    <w:rsid w:val="006062C9"/>
    <w:rsid w:val="006158E8"/>
    <w:rsid w:val="006357A3"/>
    <w:rsid w:val="00653CE4"/>
    <w:rsid w:val="006A6216"/>
    <w:rsid w:val="006B511F"/>
    <w:rsid w:val="006B778C"/>
    <w:rsid w:val="006C7883"/>
    <w:rsid w:val="006D17CF"/>
    <w:rsid w:val="006D5CC0"/>
    <w:rsid w:val="006E6B4B"/>
    <w:rsid w:val="007122FE"/>
    <w:rsid w:val="00724793"/>
    <w:rsid w:val="00774EDB"/>
    <w:rsid w:val="00786809"/>
    <w:rsid w:val="00793F3C"/>
    <w:rsid w:val="00794065"/>
    <w:rsid w:val="00794FEB"/>
    <w:rsid w:val="007A6AE4"/>
    <w:rsid w:val="007B3904"/>
    <w:rsid w:val="007D762F"/>
    <w:rsid w:val="007E57A5"/>
    <w:rsid w:val="008305F2"/>
    <w:rsid w:val="00853F96"/>
    <w:rsid w:val="008705E2"/>
    <w:rsid w:val="00891D69"/>
    <w:rsid w:val="008A1D69"/>
    <w:rsid w:val="008A35EC"/>
    <w:rsid w:val="008A7F7C"/>
    <w:rsid w:val="008B1AAF"/>
    <w:rsid w:val="00911F3C"/>
    <w:rsid w:val="00940858"/>
    <w:rsid w:val="0096738B"/>
    <w:rsid w:val="00986179"/>
    <w:rsid w:val="009B78EA"/>
    <w:rsid w:val="009C7774"/>
    <w:rsid w:val="009F2DEF"/>
    <w:rsid w:val="00A02B6E"/>
    <w:rsid w:val="00A37B2F"/>
    <w:rsid w:val="00A45F2A"/>
    <w:rsid w:val="00A4737D"/>
    <w:rsid w:val="00A52337"/>
    <w:rsid w:val="00A65044"/>
    <w:rsid w:val="00AD4E34"/>
    <w:rsid w:val="00AD7A21"/>
    <w:rsid w:val="00B11209"/>
    <w:rsid w:val="00B2692A"/>
    <w:rsid w:val="00B86E79"/>
    <w:rsid w:val="00B96610"/>
    <w:rsid w:val="00BB6835"/>
    <w:rsid w:val="00BE294B"/>
    <w:rsid w:val="00BE672A"/>
    <w:rsid w:val="00C123B5"/>
    <w:rsid w:val="00C22B99"/>
    <w:rsid w:val="00C43188"/>
    <w:rsid w:val="00C4625C"/>
    <w:rsid w:val="00C5225C"/>
    <w:rsid w:val="00C54B0A"/>
    <w:rsid w:val="00C73719"/>
    <w:rsid w:val="00C81D31"/>
    <w:rsid w:val="00C90381"/>
    <w:rsid w:val="00CE6ED1"/>
    <w:rsid w:val="00D21CD3"/>
    <w:rsid w:val="00D30A5E"/>
    <w:rsid w:val="00D36415"/>
    <w:rsid w:val="00D43CDA"/>
    <w:rsid w:val="00D55F31"/>
    <w:rsid w:val="00D65225"/>
    <w:rsid w:val="00D80B02"/>
    <w:rsid w:val="00DA2A34"/>
    <w:rsid w:val="00DA4421"/>
    <w:rsid w:val="00DB0A13"/>
    <w:rsid w:val="00DF61E8"/>
    <w:rsid w:val="00E02818"/>
    <w:rsid w:val="00E030D1"/>
    <w:rsid w:val="00E20EEF"/>
    <w:rsid w:val="00E3163E"/>
    <w:rsid w:val="00E360CE"/>
    <w:rsid w:val="00E50064"/>
    <w:rsid w:val="00E53063"/>
    <w:rsid w:val="00E71C63"/>
    <w:rsid w:val="00E8234E"/>
    <w:rsid w:val="00F32AD0"/>
    <w:rsid w:val="00F651E2"/>
    <w:rsid w:val="00F73B0C"/>
    <w:rsid w:val="00FA2B44"/>
    <w:rsid w:val="00FA6F1D"/>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15:docId w15:val="{002B76F2-AA79-4FC0-96BE-A15C8348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1"/>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5E6AF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mikhprim.ru" TargetMode="External"/><Relationship Id="rId5" Type="http://schemas.openxmlformats.org/officeDocument/2006/relationships/webSettings" Target="webSettings.xml"/><Relationship Id="rId10" Type="http://schemas.openxmlformats.org/officeDocument/2006/relationships/hyperlink" Target="consultantplus://offline/ref=20C8EF292D245910C3B3E0730672E864F2C850425FB4D515ED6357AEBA4DBBDC1F0356EBD1BCD29F0A2021365FuEJ1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90A90-F221-45F4-A9E4-CA4C02D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8100</Words>
  <Characters>4617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Михайлова А.Г.</cp:lastModifiedBy>
  <cp:revision>16</cp:revision>
  <cp:lastPrinted>2020-02-20T06:28:00Z</cp:lastPrinted>
  <dcterms:created xsi:type="dcterms:W3CDTF">2020-01-31T02:59:00Z</dcterms:created>
  <dcterms:modified xsi:type="dcterms:W3CDTF">2020-02-20T22:59:00Z</dcterms:modified>
</cp:coreProperties>
</file>